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57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76"/>
        <w:gridCol w:w="2074"/>
        <w:gridCol w:w="52"/>
        <w:gridCol w:w="2835"/>
        <w:gridCol w:w="1276"/>
        <w:gridCol w:w="20"/>
        <w:gridCol w:w="831"/>
        <w:gridCol w:w="850"/>
        <w:gridCol w:w="16573"/>
        <w:gridCol w:w="5103"/>
      </w:tblGrid>
      <w:tr w:rsidR="000B7B81" w:rsidTr="004C14BD">
        <w:trPr>
          <w:gridAfter w:val="1"/>
          <w:wAfter w:w="5103" w:type="dxa"/>
          <w:trHeight w:val="10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CB796C" w:rsidP="00940868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115050" cy="8410575"/>
                  <wp:effectExtent l="0" t="0" r="0" b="0"/>
                  <wp:docPr id="1" name="Рисунок 1" descr="C:\Users\User\Desktop\умк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мк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41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5AB" w:rsidRPr="002564AB">
              <w:rPr>
                <w:b/>
                <w:bCs/>
                <w:sz w:val="40"/>
                <w:szCs w:val="40"/>
              </w:rPr>
              <w:t xml:space="preserve">  </w:t>
            </w:r>
            <w:r w:rsidR="000B7B81" w:rsidRPr="00F620B3">
              <w:rPr>
                <w:b/>
                <w:bCs/>
              </w:rPr>
              <w:t>3</w:t>
            </w:r>
          </w:p>
          <w:p w:rsidR="000B7B81" w:rsidRPr="00F620B3" w:rsidRDefault="000B7B81" w:rsidP="00940868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43"/>
              <w:jc w:val="center"/>
            </w:pPr>
            <w:r w:rsidRPr="00F620B3">
              <w:t>Окружающий мир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326"/>
              <w:jc w:val="center"/>
            </w:pPr>
            <w:r w:rsidRPr="00F620B3">
              <w:t xml:space="preserve">Учебник «Окружающий мир». 3 </w:t>
            </w:r>
            <w:proofErr w:type="spellStart"/>
            <w:r w:rsidRPr="00F620B3">
              <w:t>кл</w:t>
            </w:r>
            <w:proofErr w:type="spellEnd"/>
            <w:r w:rsidRPr="00F620B3">
              <w:t>., авторы Виноградова Н.Ф., Калинова Г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326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E507C4">
            <w:pPr>
              <w:pStyle w:val="a6"/>
              <w:snapToGrid w:val="0"/>
              <w:ind w:right="326"/>
              <w:jc w:val="center"/>
            </w:pPr>
            <w:r w:rsidRPr="00F620B3">
              <w:t>2013</w:t>
            </w:r>
            <w:r>
              <w:t>,2016</w:t>
            </w:r>
          </w:p>
          <w:p w:rsidR="000B7B81" w:rsidRPr="00F620B3" w:rsidRDefault="000B7B81" w:rsidP="00E507C4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74E97">
            <w:pPr>
              <w:jc w:val="center"/>
            </w:pPr>
            <w:r w:rsidRPr="00F620B3">
              <w:t>3</w:t>
            </w:r>
            <w:r>
              <w:t>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40868">
            <w:pPr>
              <w:snapToGrid w:val="0"/>
              <w:jc w:val="center"/>
            </w:pPr>
          </w:p>
        </w:tc>
      </w:tr>
      <w:tr w:rsidR="000B7B81" w:rsidTr="004C14B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4</w:t>
            </w:r>
          </w:p>
          <w:p w:rsidR="000B7B81" w:rsidRPr="00F620B3" w:rsidRDefault="000B7B81" w:rsidP="00940868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43"/>
              <w:jc w:val="center"/>
            </w:pPr>
            <w:r w:rsidRPr="00F620B3">
              <w:t>Окружающий мир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326"/>
              <w:jc w:val="center"/>
            </w:pPr>
            <w:r w:rsidRPr="00F620B3">
              <w:t xml:space="preserve">Учебник «Окружающий мир» 4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 авторы Виноградова Н.Ф., Калинова </w:t>
            </w:r>
            <w:r w:rsidRPr="00F620B3">
              <w:lastRenderedPageBreak/>
              <w:t>Г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40868">
            <w:pPr>
              <w:pStyle w:val="a6"/>
              <w:snapToGrid w:val="0"/>
              <w:ind w:right="326"/>
              <w:jc w:val="center"/>
            </w:pPr>
            <w:proofErr w:type="spellStart"/>
            <w:r w:rsidRPr="00F620B3">
              <w:lastRenderedPageBreak/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E507C4">
            <w:pPr>
              <w:pStyle w:val="a6"/>
              <w:snapToGrid w:val="0"/>
              <w:ind w:right="326"/>
              <w:jc w:val="center"/>
            </w:pPr>
            <w:r>
              <w:t>2014, 2017</w:t>
            </w:r>
          </w:p>
          <w:p w:rsidR="000B7B81" w:rsidRPr="00F620B3" w:rsidRDefault="000B7B81" w:rsidP="00E507C4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E507C4">
            <w:pPr>
              <w:jc w:val="center"/>
            </w:pPr>
            <w:r>
              <w:t>3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40868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2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Иностранный язы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rPr>
                <w:rFonts w:eastAsia="Times New Roman"/>
                <w:lang w:eastAsia="ru-RU"/>
              </w:rPr>
              <w:t>Авторская программа</w:t>
            </w:r>
            <w:r w:rsidRPr="001E0B1F">
              <w:rPr>
                <w:rFonts w:eastAsia="Times New Roman"/>
                <w:lang w:eastAsia="ru-RU"/>
              </w:rPr>
              <w:t xml:space="preserve"> Ю. А. Комарова, И. В. Ларионова, Ж. </w:t>
            </w:r>
            <w:proofErr w:type="spellStart"/>
            <w:r w:rsidRPr="001E0B1F">
              <w:rPr>
                <w:rFonts w:eastAsia="Times New Roman"/>
                <w:lang w:eastAsia="ru-RU"/>
              </w:rPr>
              <w:t>Перретт</w:t>
            </w:r>
            <w:proofErr w:type="spellEnd"/>
            <w:r w:rsidRPr="001E0B1F">
              <w:rPr>
                <w:rFonts w:eastAsia="Times New Roman"/>
                <w:lang w:eastAsia="ru-RU"/>
              </w:rPr>
              <w:t xml:space="preserve">  «Английский язык»  2-4 </w:t>
            </w:r>
            <w:r>
              <w:rPr>
                <w:rFonts w:eastAsia="Times New Roman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 xml:space="preserve">«Английский язык». 2 </w:t>
            </w:r>
            <w:proofErr w:type="spellStart"/>
            <w:r>
              <w:t>кл</w:t>
            </w:r>
            <w:proofErr w:type="spellEnd"/>
            <w:r>
              <w:t>., авторы Комарова Ю.А.</w:t>
            </w:r>
            <w:r w:rsidRPr="00F620B3"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>3</w:t>
            </w:r>
            <w:r>
              <w:t>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E2357C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3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Иностранный язык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«Английский язык</w:t>
            </w:r>
            <w:r w:rsidRPr="00F620B3">
              <w:t xml:space="preserve">». 3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авторы </w:t>
            </w:r>
            <w:r>
              <w:t>Комарова Ю.А</w:t>
            </w:r>
            <w:r w:rsidRPr="00F620B3">
              <w:t>.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>
              <w:t>3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E2357C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4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Иностранны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EE6B65">
            <w:pPr>
              <w:pStyle w:val="a6"/>
              <w:snapToGrid w:val="0"/>
              <w:ind w:right="43"/>
              <w:jc w:val="center"/>
            </w:pPr>
            <w:r>
              <w:rPr>
                <w:rFonts w:eastAsia="Times New Roman"/>
                <w:lang w:eastAsia="ru-RU"/>
              </w:rPr>
              <w:t>Авторская программа</w:t>
            </w:r>
            <w:r w:rsidRPr="001E0B1F">
              <w:rPr>
                <w:rFonts w:eastAsia="Times New Roman"/>
                <w:lang w:eastAsia="ru-RU"/>
              </w:rPr>
              <w:t xml:space="preserve"> Ю. А. Комарова, И. В. Ларионова, Ж. </w:t>
            </w:r>
            <w:proofErr w:type="spellStart"/>
            <w:r w:rsidRPr="001E0B1F">
              <w:rPr>
                <w:rFonts w:eastAsia="Times New Roman"/>
                <w:lang w:eastAsia="ru-RU"/>
              </w:rPr>
              <w:t>Перретт</w:t>
            </w:r>
            <w:proofErr w:type="spellEnd"/>
            <w:r w:rsidRPr="001E0B1F">
              <w:rPr>
                <w:rFonts w:eastAsia="Times New Roman"/>
                <w:lang w:eastAsia="ru-RU"/>
              </w:rPr>
              <w:t xml:space="preserve">  «Английский язык»  2-4 </w:t>
            </w:r>
            <w:r>
              <w:rPr>
                <w:rFonts w:eastAsia="Times New Roman"/>
                <w:lang w:eastAsia="ru-RU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EE6B65">
            <w:pPr>
              <w:pStyle w:val="a6"/>
              <w:snapToGrid w:val="0"/>
              <w:ind w:right="326"/>
              <w:jc w:val="center"/>
            </w:pPr>
            <w:r>
              <w:t xml:space="preserve">«Английский язык». 4 </w:t>
            </w:r>
            <w:proofErr w:type="spellStart"/>
            <w:r>
              <w:t>кл</w:t>
            </w:r>
            <w:proofErr w:type="spellEnd"/>
            <w:r>
              <w:t>., авторы Комарова Ю.А.</w:t>
            </w:r>
            <w:r w:rsidRPr="00F620B3"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EE6B65" w:rsidRDefault="000B7B81" w:rsidP="00EE6B65">
            <w:pPr>
              <w:pStyle w:val="a6"/>
              <w:snapToGrid w:val="0"/>
              <w:ind w:right="326"/>
            </w:pPr>
            <w:r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>
              <w:t>3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>Искусство (ИЗО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B81" w:rsidRPr="00F620B3" w:rsidRDefault="000B7B81" w:rsidP="006F26DD">
            <w:pPr>
              <w:pStyle w:val="a6"/>
              <w:ind w:right="43"/>
              <w:jc w:val="center"/>
            </w:pPr>
            <w:r w:rsidRPr="00F620B3">
              <w:t>Савенкова</w:t>
            </w:r>
            <w:r>
              <w:t xml:space="preserve"> Л.Г.и др.</w:t>
            </w:r>
          </w:p>
          <w:p w:rsidR="000B7B81" w:rsidRPr="00F620B3" w:rsidRDefault="000B7B81" w:rsidP="006F26DD">
            <w:pPr>
              <w:jc w:val="center"/>
            </w:pPr>
            <w:r w:rsidRPr="00F620B3">
              <w:t>Программа «Изобразительное</w:t>
            </w:r>
            <w:r>
              <w:t xml:space="preserve"> искусство». 1-4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  <w:p w:rsidR="000B7B81" w:rsidRPr="00F620B3" w:rsidRDefault="000B7B81" w:rsidP="004263C5">
            <w:pPr>
              <w:pStyle w:val="a6"/>
              <w:snapToGrid w:val="0"/>
              <w:ind w:right="43"/>
              <w:jc w:val="center"/>
            </w:pPr>
            <w:r w:rsidRPr="00F620B3">
              <w:t>М.: Просве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 xml:space="preserve">«Изобразительное искусство». 1 </w:t>
            </w:r>
            <w:proofErr w:type="spellStart"/>
            <w:r w:rsidRPr="00F620B3">
              <w:t>кл</w:t>
            </w:r>
            <w:proofErr w:type="spellEnd"/>
            <w:r w:rsidRPr="00F620B3">
              <w:t>., авторы Савенкова</w:t>
            </w:r>
            <w:r>
              <w:t xml:space="preserve"> Л.Г.,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4</w:t>
            </w:r>
          </w:p>
          <w:p w:rsidR="00B306E7" w:rsidRPr="00F620B3" w:rsidRDefault="00B306E7" w:rsidP="006F26DD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B306E7" w:rsidP="006F26DD">
            <w:pPr>
              <w:pStyle w:val="a6"/>
              <w:snapToGrid w:val="0"/>
              <w:ind w:right="43"/>
              <w:jc w:val="center"/>
            </w:pPr>
            <w:r>
              <w:t>4</w:t>
            </w:r>
            <w:r w:rsidR="000B7B81">
              <w:t>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>Искусство (ИЗО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 xml:space="preserve">«Изобразительное искусство». 2 </w:t>
            </w:r>
            <w:proofErr w:type="spellStart"/>
            <w:r w:rsidRPr="00F620B3">
              <w:t>кл</w:t>
            </w:r>
            <w:proofErr w:type="spellEnd"/>
            <w:r w:rsidRPr="00F620B3">
              <w:t>., авторы Савенкова</w:t>
            </w:r>
            <w:r>
              <w:t xml:space="preserve"> Л.Г.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4</w:t>
            </w:r>
          </w:p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3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Искусство (ИЗО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 xml:space="preserve">«Изобразительное искусство». 3 </w:t>
            </w:r>
            <w:proofErr w:type="spellStart"/>
            <w:r w:rsidRPr="00F620B3">
              <w:t>кл</w:t>
            </w:r>
            <w:proofErr w:type="spellEnd"/>
            <w:r w:rsidRPr="00F620B3">
              <w:t>., авторы Савенкова</w:t>
            </w:r>
            <w:r>
              <w:t xml:space="preserve"> Л.Г.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4</w:t>
            </w:r>
          </w:p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D5105E" w:rsidP="006F26DD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0B7B81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4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Искусство (ИЗО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 xml:space="preserve">«Изобразительное искусство». 4 </w:t>
            </w:r>
            <w:proofErr w:type="spellStart"/>
            <w:r w:rsidRPr="00F620B3">
              <w:t>кл</w:t>
            </w:r>
            <w:proofErr w:type="spellEnd"/>
            <w:r w:rsidRPr="00F620B3">
              <w:t>., авторы Савенкова</w:t>
            </w:r>
            <w:r>
              <w:t xml:space="preserve"> Л.Г. </w:t>
            </w:r>
            <w:proofErr w:type="spellStart"/>
            <w:r>
              <w:t>Ермолинская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3, 2014</w:t>
            </w:r>
          </w:p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D5105E">
              <w:t>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Искусство (музыка)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6F26DD">
            <w:pPr>
              <w:snapToGrid w:val="0"/>
              <w:jc w:val="center"/>
            </w:pPr>
            <w:r>
              <w:t>Усачева В.О., Школяр Л.В., Школяр В.А.</w:t>
            </w:r>
          </w:p>
          <w:p w:rsidR="000B7B81" w:rsidRPr="00F620B3" w:rsidRDefault="000B7B81" w:rsidP="006F26DD">
            <w:pPr>
              <w:jc w:val="center"/>
            </w:pPr>
            <w:r>
              <w:t>Программа «Музыкальное искусство</w:t>
            </w:r>
            <w:r w:rsidRPr="00F620B3">
              <w:t xml:space="preserve">». 1-4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41"/>
              <w:snapToGrid w:val="0"/>
              <w:ind w:right="326"/>
              <w:rPr>
                <w:b w:val="0"/>
                <w:bCs w:val="0"/>
                <w:sz w:val="20"/>
                <w:szCs w:val="20"/>
              </w:rPr>
            </w:pPr>
            <w:r w:rsidRPr="00F620B3">
              <w:rPr>
                <w:b w:val="0"/>
                <w:bCs w:val="0"/>
                <w:sz w:val="20"/>
                <w:szCs w:val="20"/>
              </w:rPr>
              <w:t xml:space="preserve">«Музыка».  1 </w:t>
            </w:r>
            <w:proofErr w:type="spellStart"/>
            <w:r w:rsidRPr="00F620B3"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 w:rsidRPr="00F620B3">
              <w:rPr>
                <w:b w:val="0"/>
                <w:bCs w:val="0"/>
                <w:sz w:val="20"/>
                <w:szCs w:val="20"/>
              </w:rPr>
              <w:t xml:space="preserve">., авторы </w:t>
            </w:r>
            <w:r>
              <w:rPr>
                <w:b w:val="0"/>
                <w:bCs w:val="0"/>
                <w:sz w:val="20"/>
                <w:szCs w:val="20"/>
              </w:rPr>
              <w:t>Усачева В.О., Школяр Л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2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>Искусство (музыка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B90652" w:rsidRDefault="000B7B81" w:rsidP="006F26DD">
            <w:pPr>
              <w:pStyle w:val="a6"/>
              <w:snapToGrid w:val="0"/>
              <w:ind w:right="326"/>
              <w:jc w:val="center"/>
            </w:pPr>
            <w:r w:rsidRPr="00B90652">
              <w:rPr>
                <w:bCs/>
              </w:rPr>
              <w:t xml:space="preserve">«Музыка». </w:t>
            </w:r>
            <w:r>
              <w:rPr>
                <w:bCs/>
              </w:rPr>
              <w:t xml:space="preserve"> 2</w:t>
            </w:r>
            <w:r w:rsidRPr="00B90652">
              <w:rPr>
                <w:bCs/>
              </w:rPr>
              <w:t xml:space="preserve"> </w:t>
            </w:r>
            <w:proofErr w:type="spellStart"/>
            <w:proofErr w:type="gramStart"/>
            <w:r w:rsidRPr="00B90652">
              <w:rPr>
                <w:bCs/>
              </w:rPr>
              <w:t>кл</w:t>
            </w:r>
            <w:proofErr w:type="spellEnd"/>
            <w:r w:rsidRPr="00B90652">
              <w:rPr>
                <w:bCs/>
              </w:rPr>
              <w:t>.,</w:t>
            </w:r>
            <w:proofErr w:type="gramEnd"/>
            <w:r w:rsidRPr="00B90652">
              <w:rPr>
                <w:bCs/>
              </w:rPr>
              <w:t xml:space="preserve"> авторы Усачева В.О., Школяр Л.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3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>Искусство (музыка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B90652" w:rsidRDefault="000B7B81" w:rsidP="006F26DD">
            <w:pPr>
              <w:pStyle w:val="a6"/>
              <w:snapToGrid w:val="0"/>
              <w:ind w:right="326"/>
              <w:jc w:val="center"/>
            </w:pPr>
            <w:r w:rsidRPr="00B90652">
              <w:rPr>
                <w:bCs/>
              </w:rPr>
              <w:t xml:space="preserve">«Музыка». </w:t>
            </w:r>
            <w:r>
              <w:rPr>
                <w:bCs/>
              </w:rPr>
              <w:t xml:space="preserve"> 3</w:t>
            </w:r>
            <w:r w:rsidRPr="00B90652">
              <w:rPr>
                <w:bCs/>
              </w:rPr>
              <w:t xml:space="preserve"> </w:t>
            </w:r>
            <w:proofErr w:type="spellStart"/>
            <w:proofErr w:type="gramStart"/>
            <w:r w:rsidRPr="00B90652">
              <w:rPr>
                <w:bCs/>
              </w:rPr>
              <w:t>кл</w:t>
            </w:r>
            <w:proofErr w:type="spellEnd"/>
            <w:r w:rsidRPr="00B90652">
              <w:rPr>
                <w:bCs/>
              </w:rPr>
              <w:t>.,</w:t>
            </w:r>
            <w:proofErr w:type="gramEnd"/>
            <w:r w:rsidRPr="00B90652">
              <w:rPr>
                <w:bCs/>
              </w:rPr>
              <w:t xml:space="preserve"> авторы Усачева В.О., Школяр Л.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B306E7" w:rsidRPr="00F620B3" w:rsidRDefault="00B306E7" w:rsidP="006F26D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B306E7" w:rsidP="006F26DD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0B7B81">
              <w:t>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r w:rsidRPr="00F620B3">
              <w:t>Искусство (музыка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B90652" w:rsidRDefault="000B7B81" w:rsidP="006F26DD">
            <w:pPr>
              <w:pStyle w:val="a6"/>
              <w:snapToGrid w:val="0"/>
              <w:ind w:right="326"/>
              <w:jc w:val="center"/>
            </w:pPr>
            <w:r w:rsidRPr="00B90652">
              <w:rPr>
                <w:bCs/>
              </w:rPr>
              <w:t xml:space="preserve">«Музыка». </w:t>
            </w:r>
            <w:r>
              <w:rPr>
                <w:bCs/>
              </w:rPr>
              <w:t xml:space="preserve"> 4</w:t>
            </w:r>
            <w:r w:rsidRPr="00B90652">
              <w:rPr>
                <w:bCs/>
              </w:rPr>
              <w:t xml:space="preserve"> </w:t>
            </w:r>
            <w:proofErr w:type="spellStart"/>
            <w:proofErr w:type="gramStart"/>
            <w:r w:rsidRPr="00B90652">
              <w:rPr>
                <w:bCs/>
              </w:rPr>
              <w:t>кл</w:t>
            </w:r>
            <w:proofErr w:type="spellEnd"/>
            <w:r w:rsidRPr="00B90652">
              <w:rPr>
                <w:bCs/>
              </w:rPr>
              <w:t>.,</w:t>
            </w:r>
            <w:proofErr w:type="gramEnd"/>
            <w:r w:rsidRPr="00B90652">
              <w:rPr>
                <w:bCs/>
              </w:rPr>
              <w:t xml:space="preserve"> авторы Усачева В.О., Школяр Л.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4C14B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 w:rsidRPr="00346A49">
              <w:rPr>
                <w:iCs/>
              </w:rPr>
              <w:t xml:space="preserve">Программа </w:t>
            </w:r>
            <w:r w:rsidRPr="00346A49">
              <w:t xml:space="preserve">«Технология» программа: 1-4 классы /Е.А. </w:t>
            </w:r>
            <w:proofErr w:type="spellStart"/>
            <w:r w:rsidRPr="00346A49">
              <w:t>Лутцева</w:t>
            </w:r>
            <w:proofErr w:type="spellEnd"/>
            <w:r w:rsidRPr="00346A49">
              <w:t>. - М.:</w:t>
            </w:r>
            <w:proofErr w:type="spellStart"/>
            <w:r w:rsidRPr="00346A49">
              <w:t>В</w:t>
            </w:r>
            <w:r w:rsidR="004263C5">
              <w:t>ентана</w:t>
            </w:r>
            <w:proofErr w:type="spellEnd"/>
            <w:r w:rsidR="004263C5">
              <w:t xml:space="preserve"> - Граф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 w:rsidRPr="00346A49">
              <w:rPr>
                <w:bCs/>
                <w:shd w:val="clear" w:color="auto" w:fill="FFFFFF"/>
              </w:rPr>
              <w:t xml:space="preserve">Технология: 1 </w:t>
            </w:r>
            <w:proofErr w:type="spellStart"/>
            <w:r w:rsidRPr="00346A49">
              <w:rPr>
                <w:bCs/>
                <w:shd w:val="clear" w:color="auto" w:fill="FFFFFF"/>
              </w:rPr>
              <w:t>кл</w:t>
            </w:r>
            <w:proofErr w:type="spellEnd"/>
            <w:r w:rsidRPr="00346A49">
              <w:rPr>
                <w:bCs/>
                <w:shd w:val="clear" w:color="auto" w:fill="FFFFFF"/>
              </w:rPr>
              <w:t xml:space="preserve">: учебное пособие для учащихся общеобразовательных школ </w:t>
            </w:r>
            <w:proofErr w:type="spellStart"/>
            <w:r w:rsidRPr="00346A49">
              <w:rPr>
                <w:bCs/>
                <w:shd w:val="clear" w:color="auto" w:fill="FFFFFF"/>
              </w:rPr>
              <w:t>Е.А.Лутцева</w:t>
            </w:r>
            <w:proofErr w:type="spellEnd"/>
            <w:r w:rsidRPr="00346A49">
              <w:rPr>
                <w:bCs/>
                <w:shd w:val="clear" w:color="auto" w:fill="FFFFFF"/>
              </w:rPr>
              <w:t xml:space="preserve">; под ред. В.Д. Симоненк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 w:rsidRPr="00346A49">
              <w:rPr>
                <w:bCs/>
                <w:shd w:val="clear" w:color="auto" w:fill="FFFFFF"/>
              </w:rPr>
              <w:t xml:space="preserve">М: </w:t>
            </w:r>
            <w:proofErr w:type="spellStart"/>
            <w:r w:rsidRPr="00346A49">
              <w:rPr>
                <w:bCs/>
                <w:shd w:val="clear" w:color="auto" w:fill="FFFFFF"/>
              </w:rPr>
              <w:t>Вентана</w:t>
            </w:r>
            <w:proofErr w:type="spellEnd"/>
            <w:r w:rsidRPr="00346A49">
              <w:rPr>
                <w:bCs/>
                <w:shd w:val="clear" w:color="auto" w:fill="FFFFFF"/>
              </w:rPr>
              <w:t>-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23"/>
              <w:widowControl w:val="0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B7B81" w:rsidRDefault="000B7B81" w:rsidP="006F26DD">
            <w:pPr>
              <w:pStyle w:val="23"/>
              <w:widowControl w:val="0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0B7B81" w:rsidRPr="00F620B3" w:rsidRDefault="000B7B81" w:rsidP="006F26DD">
            <w:pPr>
              <w:pStyle w:val="23"/>
              <w:widowControl w:val="0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D5105E" w:rsidP="006F26DD">
            <w:pPr>
              <w:pStyle w:val="a6"/>
              <w:snapToGrid w:val="0"/>
              <w:ind w:right="43"/>
              <w:jc w:val="center"/>
            </w:pPr>
            <w:r>
              <w:t>4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4C14BD">
        <w:trPr>
          <w:gridAfter w:val="1"/>
          <w:wAfter w:w="5103" w:type="dxa"/>
          <w:trHeight w:val="9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6F26DD">
            <w:pPr>
              <w:pStyle w:val="210"/>
              <w:widowControl w:val="0"/>
              <w:snapToGrid w:val="0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>
              <w:rPr>
                <w:bCs/>
                <w:shd w:val="clear" w:color="auto" w:fill="FFFFFF"/>
              </w:rPr>
              <w:t>Технология: 2</w:t>
            </w:r>
            <w:r w:rsidRPr="00346A49">
              <w:rPr>
                <w:bCs/>
                <w:shd w:val="clear" w:color="auto" w:fill="FFFFFF"/>
              </w:rPr>
              <w:t xml:space="preserve">кл: учебное пособие для учащихся общеобразовательных школ </w:t>
            </w:r>
            <w:proofErr w:type="spellStart"/>
            <w:r w:rsidRPr="00346A49">
              <w:rPr>
                <w:bCs/>
                <w:shd w:val="clear" w:color="auto" w:fill="FFFFFF"/>
              </w:rPr>
              <w:t>Е.А.Лутцева</w:t>
            </w:r>
            <w:proofErr w:type="spellEnd"/>
            <w:r w:rsidRPr="00346A49">
              <w:rPr>
                <w:bCs/>
                <w:shd w:val="clear" w:color="auto" w:fill="FFFFFF"/>
              </w:rPr>
              <w:t xml:space="preserve">; под ред. В.Д. Симоненк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 w:rsidRPr="00346A49">
              <w:rPr>
                <w:bCs/>
                <w:shd w:val="clear" w:color="auto" w:fill="FFFFFF"/>
              </w:rPr>
              <w:t xml:space="preserve">М: </w:t>
            </w:r>
            <w:proofErr w:type="spellStart"/>
            <w:r w:rsidRPr="00346A49">
              <w:rPr>
                <w:bCs/>
                <w:shd w:val="clear" w:color="auto" w:fill="FFFFFF"/>
              </w:rPr>
              <w:t>Вентана</w:t>
            </w:r>
            <w:proofErr w:type="spellEnd"/>
            <w:r w:rsidRPr="00346A49">
              <w:rPr>
                <w:bCs/>
                <w:shd w:val="clear" w:color="auto" w:fill="FFFFFF"/>
              </w:rPr>
              <w:t>-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Pr="00346A49" w:rsidRDefault="000B7B81" w:rsidP="006F26DD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D5105E" w:rsidP="006F26DD">
            <w:pPr>
              <w:pStyle w:val="a6"/>
              <w:snapToGrid w:val="0"/>
              <w:ind w:right="43"/>
              <w:jc w:val="center"/>
            </w:pPr>
            <w:r>
              <w:t>3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4C14B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3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>
              <w:rPr>
                <w:bCs/>
                <w:shd w:val="clear" w:color="auto" w:fill="FFFFFF"/>
              </w:rPr>
              <w:t>Технология: 3</w:t>
            </w:r>
            <w:r w:rsidRPr="00346A49">
              <w:rPr>
                <w:bCs/>
                <w:shd w:val="clear" w:color="auto" w:fill="FFFFFF"/>
              </w:rPr>
              <w:t xml:space="preserve">кл: учебное пособие для учащихся общеобразовательных школ </w:t>
            </w:r>
            <w:proofErr w:type="spellStart"/>
            <w:r w:rsidRPr="00346A49">
              <w:rPr>
                <w:bCs/>
                <w:shd w:val="clear" w:color="auto" w:fill="FFFFFF"/>
              </w:rPr>
              <w:t>Е.А.Лутцева</w:t>
            </w:r>
            <w:proofErr w:type="spellEnd"/>
            <w:r w:rsidRPr="00346A49">
              <w:rPr>
                <w:bCs/>
                <w:shd w:val="clear" w:color="auto" w:fill="FFFFFF"/>
              </w:rPr>
              <w:t xml:space="preserve">; под ред. В.Д. Симоненк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 w:rsidRPr="00346A49">
              <w:rPr>
                <w:bCs/>
                <w:shd w:val="clear" w:color="auto" w:fill="FFFFFF"/>
              </w:rPr>
              <w:t xml:space="preserve">М: </w:t>
            </w:r>
            <w:proofErr w:type="spellStart"/>
            <w:r w:rsidRPr="00346A49">
              <w:rPr>
                <w:bCs/>
                <w:shd w:val="clear" w:color="auto" w:fill="FFFFFF"/>
              </w:rPr>
              <w:t>Вентана</w:t>
            </w:r>
            <w:proofErr w:type="spellEnd"/>
            <w:r w:rsidRPr="00346A49">
              <w:rPr>
                <w:bCs/>
                <w:shd w:val="clear" w:color="auto" w:fill="FFFFFF"/>
              </w:rPr>
              <w:t>-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Pr="00346A49" w:rsidRDefault="000B7B81" w:rsidP="006F26DD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D5105E">
              <w:t>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4C14B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4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>
              <w:rPr>
                <w:bCs/>
                <w:shd w:val="clear" w:color="auto" w:fill="FFFFFF"/>
              </w:rPr>
              <w:t>Технология: 4</w:t>
            </w:r>
            <w:r w:rsidRPr="00346A49">
              <w:rPr>
                <w:bCs/>
                <w:shd w:val="clear" w:color="auto" w:fill="FFFFFF"/>
              </w:rPr>
              <w:t xml:space="preserve">кл: учебное пособие для учащихся общеобразовательных школ </w:t>
            </w:r>
            <w:proofErr w:type="spellStart"/>
            <w:r w:rsidRPr="00346A49">
              <w:rPr>
                <w:bCs/>
                <w:shd w:val="clear" w:color="auto" w:fill="FFFFFF"/>
              </w:rPr>
              <w:t>Е.А.Лутцева</w:t>
            </w:r>
            <w:proofErr w:type="spellEnd"/>
            <w:r w:rsidRPr="00346A49">
              <w:rPr>
                <w:bCs/>
                <w:shd w:val="clear" w:color="auto" w:fill="FFFFFF"/>
              </w:rPr>
              <w:t xml:space="preserve">; под ред. В.Д. Симоненк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6F26DD">
            <w:pPr>
              <w:pStyle w:val="a6"/>
              <w:snapToGrid w:val="0"/>
              <w:ind w:right="43"/>
              <w:jc w:val="left"/>
            </w:pPr>
            <w:r w:rsidRPr="00346A49">
              <w:rPr>
                <w:bCs/>
                <w:shd w:val="clear" w:color="auto" w:fill="FFFFFF"/>
              </w:rPr>
              <w:t xml:space="preserve">М: </w:t>
            </w:r>
            <w:proofErr w:type="spellStart"/>
            <w:r w:rsidRPr="00346A49">
              <w:rPr>
                <w:bCs/>
                <w:shd w:val="clear" w:color="auto" w:fill="FFFFFF"/>
              </w:rPr>
              <w:t>Вентана</w:t>
            </w:r>
            <w:proofErr w:type="spellEnd"/>
            <w:r w:rsidRPr="00346A49">
              <w:rPr>
                <w:bCs/>
                <w:shd w:val="clear" w:color="auto" w:fill="FFFFFF"/>
              </w:rPr>
              <w:t>-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Pr="00346A49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B6550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Физическая культу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346A49" w:rsidRDefault="000B7B81" w:rsidP="004C14BD">
            <w:pPr>
              <w:pStyle w:val="a6"/>
              <w:snapToGrid w:val="0"/>
              <w:ind w:right="43"/>
              <w:jc w:val="left"/>
            </w:pPr>
            <w:r w:rsidRPr="00346A49">
              <w:t xml:space="preserve">Программа «Физическая культура»: 1 — 4 классы  Т.В.Петрова, Ю.А.Копылов, </w:t>
            </w:r>
            <w:r w:rsidRPr="00346A49">
              <w:lastRenderedPageBreak/>
              <w:t>Н.В.Полянская, С.С</w:t>
            </w:r>
            <w:r w:rsidR="004263C5">
              <w:t xml:space="preserve">.Петров,- М.: </w:t>
            </w:r>
            <w:proofErr w:type="spellStart"/>
            <w:r w:rsidR="004263C5">
              <w:t>Вентана</w:t>
            </w:r>
            <w:proofErr w:type="spellEnd"/>
            <w:r w:rsidR="004263C5">
              <w:t xml:space="preserve"> Граф</w:t>
            </w:r>
          </w:p>
          <w:p w:rsidR="000B7B81" w:rsidRPr="00346A49" w:rsidRDefault="000B7B81" w:rsidP="004C14BD">
            <w:pPr>
              <w:pStyle w:val="a6"/>
              <w:snapToGrid w:val="0"/>
              <w:ind w:right="43"/>
              <w:jc w:val="left"/>
            </w:pPr>
          </w:p>
          <w:p w:rsidR="000B7B81" w:rsidRPr="00346A49" w:rsidRDefault="000B7B81" w:rsidP="004C14BD">
            <w:pPr>
              <w:pStyle w:val="a6"/>
              <w:snapToGrid w:val="0"/>
              <w:ind w:right="43"/>
              <w:jc w:val="left"/>
            </w:pPr>
          </w:p>
          <w:p w:rsidR="000B7B81" w:rsidRPr="00346A49" w:rsidRDefault="000B7B81" w:rsidP="004C14BD">
            <w:pPr>
              <w:pStyle w:val="a6"/>
              <w:snapToGrid w:val="0"/>
              <w:ind w:right="43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346A49" w:rsidRDefault="000B7B81" w:rsidP="004C14BD">
            <w:pPr>
              <w:pStyle w:val="24"/>
              <w:shd w:val="clear" w:color="auto" w:fill="auto"/>
              <w:spacing w:line="230" w:lineRule="exact"/>
            </w:pPr>
            <w:r w:rsidRPr="00346A49">
              <w:lastRenderedPageBreak/>
              <w:t>Учебник: Т.В. Петрова, Ю.А. Копылов, Н.В. Полянская, С.С. Петров «Физическая культура 1-</w:t>
            </w:r>
            <w:r>
              <w:t>2</w:t>
            </w:r>
            <w:r w:rsidRPr="00346A49">
              <w:t xml:space="preserve"> класс» Учебник для общеобразовательных </w:t>
            </w:r>
            <w:r w:rsidRPr="00346A49">
              <w:lastRenderedPageBreak/>
              <w:t>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46A49" w:rsidRDefault="000B7B81" w:rsidP="004C14BD">
            <w:pPr>
              <w:pStyle w:val="24"/>
              <w:shd w:val="clear" w:color="auto" w:fill="auto"/>
              <w:spacing w:line="230" w:lineRule="exact"/>
            </w:pPr>
            <w:r w:rsidRPr="00346A49">
              <w:lastRenderedPageBreak/>
              <w:t>М.: «</w:t>
            </w:r>
            <w:proofErr w:type="spellStart"/>
            <w:r w:rsidRPr="00346A49">
              <w:t>Вентана</w:t>
            </w:r>
            <w:proofErr w:type="spellEnd"/>
            <w:r w:rsidRPr="00346A49">
              <w:t xml:space="preserve"> Граф»</w:t>
            </w:r>
          </w:p>
          <w:p w:rsidR="000B7B81" w:rsidRPr="00346A49" w:rsidRDefault="000B7B81" w:rsidP="004C14BD">
            <w:pPr>
              <w:pStyle w:val="a6"/>
              <w:snapToGrid w:val="0"/>
              <w:ind w:right="43"/>
              <w:jc w:val="left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3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7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B6550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Физическая культура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4C14BD">
            <w:pPr>
              <w:pStyle w:val="a6"/>
              <w:snapToGrid w:val="0"/>
              <w:ind w:right="326"/>
              <w:jc w:val="left"/>
            </w:pPr>
            <w:r w:rsidRPr="00346A49">
              <w:t>Учебник: Т.В. Петрова, Ю.А. Копылов, Н.В. Полянская, С.</w:t>
            </w:r>
            <w:r>
              <w:t>С. Петров «Физическая культура 3</w:t>
            </w:r>
            <w:r w:rsidRPr="00346A49">
              <w:t>-4 класс» Учебник для обще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jc w:val="center"/>
            </w:pPr>
            <w:proofErr w:type="spellStart"/>
            <w:r w:rsidRPr="00F620B3">
              <w:t>Вентана</w:t>
            </w:r>
            <w:proofErr w:type="spellEnd"/>
            <w:r>
              <w:t xml:space="preserve"> </w:t>
            </w:r>
            <w:r w:rsidRPr="00F620B3">
              <w:t>-</w:t>
            </w:r>
            <w:r>
              <w:t xml:space="preserve"> </w:t>
            </w:r>
            <w:r w:rsidRPr="00F620B3">
              <w:t>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3,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6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6B348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  <w:r w:rsidRPr="00F620B3">
              <w:rPr>
                <w:b/>
                <w:bCs/>
              </w:rPr>
              <w:t>4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Основы религиозных культур и светской э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B7B81" w:rsidRPr="00EC3B42" w:rsidRDefault="000B7B81" w:rsidP="00EC3B42">
            <w:pPr>
              <w:jc w:val="center"/>
            </w:pPr>
            <w:r w:rsidRPr="00EC3B42">
              <w:t>Н.Ф.Виноградова и др. «Основы религиозных культур и светской этики» 4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EC3B42" w:rsidRDefault="000B7B81" w:rsidP="00EC3B42">
            <w:pPr>
              <w:pStyle w:val="41"/>
              <w:snapToGrid w:val="0"/>
              <w:ind w:right="32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.Ф.Виноградова и др. «Основы религиозных культур и светской э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ind w:right="326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201</w:t>
            </w:r>
            <w:r>
              <w:t>5,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6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EE6B65" w:rsidRPr="009C167C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B65" w:rsidRPr="008B653F" w:rsidRDefault="00EE6B65" w:rsidP="006F26DD">
            <w:pPr>
              <w:pStyle w:val="a6"/>
              <w:snapToGrid w:val="0"/>
              <w:ind w:right="43"/>
              <w:jc w:val="center"/>
              <w:rPr>
                <w:sz w:val="28"/>
                <w:szCs w:val="28"/>
              </w:rPr>
            </w:pPr>
            <w:r w:rsidRPr="008B653F">
              <w:rPr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EE6B65" w:rsidRPr="009C167C" w:rsidRDefault="00EE6B65" w:rsidP="006F26D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6B65" w:rsidRPr="009C167C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B65" w:rsidRPr="008B653F" w:rsidRDefault="00EE6B65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8B653F">
              <w:rPr>
                <w:b/>
              </w:rPr>
              <w:t>ФИЛОЛОГИЯ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EE6B65" w:rsidRPr="009C167C" w:rsidRDefault="00EE6B65" w:rsidP="006F26D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41"/>
              <w:ind w:right="43"/>
              <w:rPr>
                <w:bCs w:val="0"/>
                <w:sz w:val="20"/>
                <w:szCs w:val="20"/>
              </w:rPr>
            </w:pPr>
            <w:r w:rsidRPr="00F620B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Русский язык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6F26DD">
            <w:pPr>
              <w:widowControl w:val="0"/>
              <w:snapToGrid w:val="0"/>
              <w:jc w:val="center"/>
            </w:pPr>
            <w:r w:rsidRPr="00F620B3">
              <w:t>Разумовская М.М.</w:t>
            </w:r>
          </w:p>
          <w:p w:rsidR="000B7B81" w:rsidRPr="00F620B3" w:rsidRDefault="000B7B81" w:rsidP="006F26DD">
            <w:pPr>
              <w:widowControl w:val="0"/>
              <w:snapToGrid w:val="0"/>
              <w:jc w:val="center"/>
            </w:pPr>
            <w:r w:rsidRPr="00F620B3">
              <w:t>Львова С.И.</w:t>
            </w:r>
          </w:p>
          <w:p w:rsidR="000B7B81" w:rsidRDefault="000B7B81" w:rsidP="006F26DD">
            <w:pPr>
              <w:widowControl w:val="0"/>
              <w:jc w:val="center"/>
            </w:pPr>
            <w:r w:rsidRPr="00F620B3">
              <w:t xml:space="preserve">Программа «Русский язык». 5-9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  <w:p w:rsidR="000B7B81" w:rsidRPr="00F620B3" w:rsidRDefault="000B7B81" w:rsidP="006F26DD">
            <w:pPr>
              <w:widowControl w:val="0"/>
              <w:jc w:val="center"/>
            </w:pPr>
            <w:r>
              <w:t>«Дрофа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snapToGrid w:val="0"/>
              <w:jc w:val="center"/>
            </w:pPr>
            <w:r w:rsidRPr="00F620B3">
              <w:t xml:space="preserve">«Русский язык». 5 </w:t>
            </w:r>
            <w:proofErr w:type="spellStart"/>
            <w:r w:rsidRPr="00F620B3">
              <w:t>кл</w:t>
            </w:r>
            <w:proofErr w:type="spellEnd"/>
            <w:r w:rsidRPr="00F620B3">
              <w:t>., Разумовская М.М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,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4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Рус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 xml:space="preserve">Русский язык». </w:t>
            </w:r>
            <w:r>
              <w:t>6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>., Разумовская М.М. и др</w:t>
            </w:r>
            <w:r>
              <w:t>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BD4765" w:rsidRPr="00F620B3" w:rsidRDefault="00BD4765" w:rsidP="006F26D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BD4765" w:rsidP="00BD4765">
            <w:pPr>
              <w:pStyle w:val="a6"/>
              <w:snapToGrid w:val="0"/>
              <w:ind w:right="43"/>
              <w:jc w:val="center"/>
            </w:pPr>
            <w:r>
              <w:t>4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Рус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 xml:space="preserve">«Русский язык». 7 </w:t>
            </w:r>
            <w:proofErr w:type="spellStart"/>
            <w:r w:rsidRPr="00F620B3">
              <w:t>кл</w:t>
            </w:r>
            <w:proofErr w:type="spellEnd"/>
            <w:r w:rsidRPr="00F620B3">
              <w:t>., Разумовская М.М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2013</w:t>
            </w:r>
            <w:r>
              <w:t>,</w:t>
            </w:r>
          </w:p>
          <w:p w:rsidR="00BD4765" w:rsidRDefault="000B7B81" w:rsidP="006F26DD">
            <w:pPr>
              <w:pStyle w:val="a6"/>
              <w:snapToGrid w:val="0"/>
              <w:ind w:right="43"/>
              <w:jc w:val="center"/>
            </w:pPr>
            <w:r>
              <w:t>201</w:t>
            </w:r>
            <w:r w:rsidR="00BD4765">
              <w:t>2</w:t>
            </w:r>
          </w:p>
          <w:p w:rsidR="000B7B81" w:rsidRPr="00F620B3" w:rsidRDefault="00BD4765" w:rsidP="006F26D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BD4765" w:rsidP="006F26DD">
            <w:pPr>
              <w:pStyle w:val="a6"/>
              <w:snapToGrid w:val="0"/>
              <w:ind w:right="43"/>
              <w:jc w:val="center"/>
            </w:pPr>
            <w:r>
              <w:t>4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Рус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 xml:space="preserve">«Русский язык». 8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  <w:r w:rsidRPr="00F620B3">
              <w:t xml:space="preserve">  Разумовская М.М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773D6">
            <w:pPr>
              <w:pStyle w:val="a6"/>
              <w:snapToGrid w:val="0"/>
              <w:ind w:right="43"/>
              <w:jc w:val="center"/>
            </w:pPr>
            <w:r w:rsidRPr="00F620B3">
              <w:t>2013</w:t>
            </w:r>
          </w:p>
          <w:p w:rsidR="000B7B81" w:rsidRDefault="000B7B81" w:rsidP="000773D6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0773D6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Default="000B7B81" w:rsidP="000773D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0773D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BD4765" w:rsidP="006F26DD">
            <w:pPr>
              <w:pStyle w:val="a6"/>
              <w:ind w:right="43"/>
              <w:jc w:val="center"/>
            </w:pPr>
            <w:r>
              <w:t>2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1B2A53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Рус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 xml:space="preserve">«Русский язык». 9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  <w:r w:rsidRPr="00F620B3">
              <w:t xml:space="preserve"> Разумовская М.М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2009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BD4765" w:rsidP="006F26DD">
            <w:pPr>
              <w:pStyle w:val="a6"/>
              <w:snapToGrid w:val="0"/>
              <w:ind w:right="43"/>
              <w:jc w:val="center"/>
            </w:pPr>
            <w:r>
              <w:t>3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1B2A53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Родной русский язык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326"/>
              <w:jc w:val="center"/>
            </w:pPr>
            <w:r>
              <w:t>Родной русский язык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326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41"/>
              <w:snapToGrid w:val="0"/>
              <w:ind w:right="43"/>
              <w:rPr>
                <w:bCs w:val="0"/>
                <w:sz w:val="20"/>
                <w:szCs w:val="20"/>
              </w:rPr>
            </w:pPr>
            <w:r w:rsidRPr="00F620B3">
              <w:rPr>
                <w:bCs w:val="0"/>
                <w:sz w:val="20"/>
                <w:szCs w:val="20"/>
              </w:rPr>
              <w:t>5</w:t>
            </w:r>
          </w:p>
          <w:p w:rsidR="000B7B81" w:rsidRPr="00F620B3" w:rsidRDefault="000B7B81" w:rsidP="006F26DD">
            <w:pPr>
              <w:pStyle w:val="41"/>
              <w:ind w:right="43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6F26DD">
            <w:pPr>
              <w:pStyle w:val="31"/>
              <w:widowControl w:val="0"/>
              <w:snapToGrid w:val="0"/>
              <w:jc w:val="center"/>
              <w:rPr>
                <w:u w:val="none"/>
              </w:rPr>
            </w:pPr>
            <w:r w:rsidRPr="00F620B3">
              <w:rPr>
                <w:b w:val="0"/>
                <w:u w:val="none"/>
              </w:rPr>
              <w:t>Коровина В. Я</w:t>
            </w:r>
            <w:r w:rsidRPr="00F620B3">
              <w:rPr>
                <w:u w:val="none"/>
              </w:rPr>
              <w:t>.</w:t>
            </w:r>
          </w:p>
          <w:p w:rsidR="000B7B81" w:rsidRPr="00F620B3" w:rsidRDefault="000B7B81" w:rsidP="006F26DD">
            <w:pPr>
              <w:pStyle w:val="31"/>
              <w:widowControl w:val="0"/>
              <w:jc w:val="center"/>
              <w:rPr>
                <w:b w:val="0"/>
                <w:bCs w:val="0"/>
                <w:u w:val="none"/>
              </w:rPr>
            </w:pPr>
            <w:r w:rsidRPr="00F620B3">
              <w:rPr>
                <w:b w:val="0"/>
                <w:bCs w:val="0"/>
                <w:u w:val="none"/>
              </w:rPr>
              <w:t>Программа по литературе для</w:t>
            </w:r>
          </w:p>
          <w:p w:rsidR="000B7B81" w:rsidRDefault="000B7B81" w:rsidP="006F26DD">
            <w:pPr>
              <w:pStyle w:val="31"/>
              <w:widowControl w:val="0"/>
              <w:jc w:val="center"/>
              <w:rPr>
                <w:b w:val="0"/>
                <w:bCs w:val="0"/>
                <w:u w:val="none"/>
              </w:rPr>
            </w:pPr>
            <w:r w:rsidRPr="00F620B3">
              <w:rPr>
                <w:b w:val="0"/>
                <w:bCs w:val="0"/>
                <w:u w:val="none"/>
              </w:rPr>
              <w:t xml:space="preserve">5-9  </w:t>
            </w:r>
            <w:proofErr w:type="spellStart"/>
            <w:r w:rsidRPr="00F620B3">
              <w:rPr>
                <w:b w:val="0"/>
                <w:bCs w:val="0"/>
                <w:u w:val="none"/>
              </w:rPr>
              <w:t>кл</w:t>
            </w:r>
            <w:proofErr w:type="spellEnd"/>
            <w:r w:rsidRPr="00F620B3">
              <w:rPr>
                <w:b w:val="0"/>
                <w:bCs w:val="0"/>
                <w:u w:val="none"/>
              </w:rPr>
              <w:t>.</w:t>
            </w:r>
          </w:p>
          <w:p w:rsidR="000B7B81" w:rsidRPr="00F620B3" w:rsidRDefault="000B7B81" w:rsidP="006F26DD">
            <w:pPr>
              <w:pStyle w:val="31"/>
              <w:widowControl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u w:val="none"/>
              </w:rPr>
              <w:t>«Просвещение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  <w:r>
              <w:t xml:space="preserve"> </w:t>
            </w:r>
            <w:r w:rsidRPr="00F620B3">
              <w:t xml:space="preserve">Ч.1,2. 5 </w:t>
            </w:r>
            <w:proofErr w:type="spellStart"/>
            <w:r w:rsidRPr="00F620B3">
              <w:t>кл</w:t>
            </w:r>
            <w:proofErr w:type="spellEnd"/>
            <w:r w:rsidRPr="00F620B3">
              <w:t>., Коровина В.Я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4,</w:t>
            </w:r>
          </w:p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3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  <w:bCs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  <w:r>
              <w:t xml:space="preserve"> </w:t>
            </w:r>
            <w:r w:rsidRPr="00F620B3">
              <w:t xml:space="preserve">Ч.1,2. 6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</w:pPr>
            <w:proofErr w:type="spellStart"/>
            <w:r w:rsidRPr="00F620B3">
              <w:t>Полухина</w:t>
            </w:r>
            <w:proofErr w:type="spellEnd"/>
            <w:r w:rsidRPr="00F620B3">
              <w:t xml:space="preserve"> В.П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894588" w:rsidRPr="00F620B3" w:rsidRDefault="00894588" w:rsidP="006F26D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894588" w:rsidP="006F26DD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0B7B81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 xml:space="preserve">ЛитератураЧ.1,2. 7 </w:t>
            </w:r>
            <w:proofErr w:type="spellStart"/>
            <w:r w:rsidRPr="00F620B3">
              <w:t>кл</w:t>
            </w:r>
            <w:proofErr w:type="spellEnd"/>
            <w:r w:rsidRPr="00F620B3">
              <w:t>., Коровина В.Я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  <w:p w:rsidR="000B7B81" w:rsidRPr="00F620B3" w:rsidRDefault="000B7B81" w:rsidP="006F26DD">
            <w:pPr>
              <w:pStyle w:val="a6"/>
              <w:ind w:right="43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894588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894588" w:rsidP="006F26DD">
            <w:pPr>
              <w:pStyle w:val="a6"/>
              <w:snapToGrid w:val="0"/>
              <w:ind w:right="43"/>
              <w:jc w:val="center"/>
            </w:pPr>
            <w:r>
              <w:t>2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 xml:space="preserve">ЛитератураЧ.1,2. </w:t>
            </w:r>
            <w:r>
              <w:t>8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>., Коровина В.Я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20</w:t>
            </w:r>
            <w:r>
              <w:t>1</w:t>
            </w:r>
            <w:r w:rsidR="00894588">
              <w:t>6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</w:t>
            </w:r>
            <w:r w:rsidR="0089458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0773D6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0C31AF">
              <w:t>Программа по литературе под редакцией В.Я Коровиной М.: «Просвещение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 xml:space="preserve">ЛитератураЧ.1,2. 9 </w:t>
            </w:r>
            <w:proofErr w:type="spellStart"/>
            <w:r w:rsidRPr="00F620B3">
              <w:t>кл</w:t>
            </w:r>
            <w:proofErr w:type="spellEnd"/>
            <w:r w:rsidRPr="00F620B3">
              <w:t>., Коровина В.Я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894588" w:rsidP="006F26D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Pr="00F620B3" w:rsidRDefault="000B7B81" w:rsidP="006F26DD">
            <w:pPr>
              <w:pStyle w:val="a6"/>
              <w:snapToGrid w:val="0"/>
              <w:ind w:right="43"/>
              <w:jc w:val="center"/>
            </w:pPr>
            <w:r>
              <w:t>201</w:t>
            </w:r>
            <w:r w:rsidR="00894588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894588" w:rsidP="006F26DD">
            <w:pPr>
              <w:pStyle w:val="a6"/>
              <w:snapToGrid w:val="0"/>
              <w:ind w:right="43"/>
              <w:jc w:val="center"/>
            </w:pPr>
            <w:r>
              <w:t>3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6F26DD">
            <w:pPr>
              <w:snapToGrid w:val="0"/>
              <w:jc w:val="center"/>
            </w:pPr>
          </w:p>
        </w:tc>
      </w:tr>
      <w:tr w:rsidR="000B7B81" w:rsidTr="001B2A53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1B2A53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1B2A53">
            <w:pPr>
              <w:pStyle w:val="a6"/>
              <w:snapToGrid w:val="0"/>
              <w:ind w:right="43"/>
              <w:jc w:val="center"/>
            </w:pPr>
            <w:r w:rsidRPr="00F620B3">
              <w:t>Английский язык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1B2A53" w:rsidRDefault="000B7B81" w:rsidP="00894588">
            <w:r w:rsidRPr="001B2A53">
              <w:t>Авторская программа курса «Английский язык» 5 и 8 классы к учебникам Ю.А Комаровой и И.В. Ларионовой и др. «Английский язык», 5 и 6 классы/ авт.-сост. И.В. Ларионова. – М: ООО «Русское слово – учебник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1B2A53">
            <w:pPr>
              <w:pStyle w:val="a6"/>
              <w:snapToGrid w:val="0"/>
              <w:ind w:right="43"/>
              <w:jc w:val="center"/>
            </w:pPr>
            <w:r w:rsidRPr="00F620B3">
              <w:t xml:space="preserve">«Английский язык». 5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 </w:t>
            </w:r>
            <w:r>
              <w:t xml:space="preserve">Комарова Ю.А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1B2A53">
            <w:pPr>
              <w:pStyle w:val="a6"/>
              <w:snapToGrid w:val="0"/>
              <w:ind w:right="43"/>
              <w:jc w:val="center"/>
            </w:pPr>
            <w:r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1B2A53">
            <w:pPr>
              <w:pStyle w:val="a6"/>
              <w:snapToGrid w:val="0"/>
              <w:ind w:right="43"/>
              <w:jc w:val="center"/>
            </w:pPr>
            <w:r w:rsidRPr="00F620B3">
              <w:t>201</w:t>
            </w:r>
            <w:r>
              <w:t>5</w:t>
            </w:r>
          </w:p>
          <w:p w:rsidR="00894588" w:rsidRDefault="00894588" w:rsidP="001B2A53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894588" w:rsidRPr="00F620B3" w:rsidRDefault="00894588" w:rsidP="001B2A53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1B2A53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894588">
              <w:t>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1B2A53">
            <w:pPr>
              <w:snapToGrid w:val="0"/>
              <w:jc w:val="center"/>
            </w:pPr>
          </w:p>
        </w:tc>
      </w:tr>
      <w:tr w:rsidR="000B7B81" w:rsidTr="001B2A53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Англий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31"/>
              <w:widowControl w:val="0"/>
              <w:jc w:val="center"/>
              <w:rPr>
                <w:b w:val="0"/>
                <w:bCs w:val="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 xml:space="preserve">«Английский язык». </w:t>
            </w:r>
            <w:r w:rsidRPr="00F620B3">
              <w:t>6</w:t>
            </w:r>
            <w:r>
              <w:t xml:space="preserve"> </w:t>
            </w:r>
            <w:proofErr w:type="spellStart"/>
            <w:proofErr w:type="gramStart"/>
            <w:r w:rsidRPr="00F620B3">
              <w:t>кл</w:t>
            </w:r>
            <w:proofErr w:type="spellEnd"/>
            <w:r w:rsidRPr="00F620B3">
              <w:t xml:space="preserve">  </w:t>
            </w:r>
            <w:r>
              <w:t>Комарова</w:t>
            </w:r>
            <w:proofErr w:type="gramEnd"/>
            <w:r>
              <w:t xml:space="preserve"> Ю.А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894588" w:rsidRPr="00F620B3" w:rsidRDefault="00894588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894588" w:rsidP="000E0B06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0B7B81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Англий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«Английский язык». 7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 </w:t>
            </w:r>
            <w:r>
              <w:t xml:space="preserve">Комарова Ю.А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1B2A53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Английский язык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«Английский язык». 8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 </w:t>
            </w:r>
            <w:r>
              <w:t xml:space="preserve">Комарова Ю.А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ind w:right="43"/>
              <w:jc w:val="center"/>
            </w:pPr>
            <w:r w:rsidRPr="00F620B3">
              <w:t>201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</w:t>
            </w:r>
            <w:r>
              <w:t>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53159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Английский язык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1B2A53" w:rsidRDefault="000B7B81" w:rsidP="00894588">
            <w:r w:rsidRPr="001B2A53">
              <w:t xml:space="preserve">Авторская программа курса «Английский </w:t>
            </w:r>
            <w:r w:rsidRPr="001B2A53">
              <w:lastRenderedPageBreak/>
              <w:t>язык» 5 и 8 классы к учебникам Ю.А Комаровой и И.В. Ларионовой и др. «Английский язык», 5 и 6 классы/ авт.-сост. И.В. Ларионова. – М: ООО «Русское слово – учебник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43"/>
              <w:jc w:val="center"/>
            </w:pPr>
            <w:r>
              <w:lastRenderedPageBreak/>
              <w:t>«Английский язык». 9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 </w:t>
            </w:r>
            <w:r>
              <w:t xml:space="preserve">Комарова Ю.А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43"/>
              <w:jc w:val="center"/>
            </w:pPr>
            <w:r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43"/>
              <w:jc w:val="center"/>
            </w:pPr>
            <w:r w:rsidRPr="00F620B3">
              <w:t>201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F620B3" w:rsidRDefault="00053159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МАТЕМАТИКА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0E0B06">
            <w:pPr>
              <w:snapToGrid w:val="0"/>
              <w:jc w:val="center"/>
            </w:pPr>
          </w:p>
        </w:tc>
      </w:tr>
      <w:tr w:rsidR="000B7B81" w:rsidTr="00EE45A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41"/>
              <w:snapToGrid w:val="0"/>
              <w:ind w:right="43"/>
              <w:rPr>
                <w:bCs w:val="0"/>
                <w:sz w:val="20"/>
                <w:szCs w:val="20"/>
              </w:rPr>
            </w:pPr>
            <w:r w:rsidRPr="00F620B3">
              <w:rPr>
                <w:bCs w:val="0"/>
                <w:sz w:val="20"/>
                <w:szCs w:val="20"/>
              </w:rPr>
              <w:t>5</w:t>
            </w:r>
          </w:p>
          <w:p w:rsidR="000B7B81" w:rsidRPr="00F620B3" w:rsidRDefault="000B7B81" w:rsidP="000E0B06">
            <w:pPr>
              <w:pStyle w:val="41"/>
              <w:ind w:right="43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Математи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894588">
            <w:pPr>
              <w:pStyle w:val="a6"/>
              <w:snapToGrid w:val="0"/>
              <w:ind w:right="43"/>
              <w:jc w:val="center"/>
            </w:pPr>
            <w:r w:rsidRPr="00CB06B7">
              <w:rPr>
                <w:rFonts w:eastAsia="Times New Roman"/>
                <w:bCs/>
                <w:color w:val="000000"/>
              </w:rPr>
              <w:t xml:space="preserve">Математика: программы: 5–9 классы А.Г. Мерзляк, </w:t>
            </w:r>
            <w:proofErr w:type="spellStart"/>
            <w:r w:rsidRPr="00CB06B7">
              <w:rPr>
                <w:rFonts w:eastAsia="Times New Roman"/>
                <w:bCs/>
                <w:color w:val="000000"/>
              </w:rPr>
              <w:t>В.Б.Полонский</w:t>
            </w:r>
            <w:proofErr w:type="spellEnd"/>
            <w:r w:rsidRPr="00CB06B7">
              <w:rPr>
                <w:rFonts w:eastAsia="Times New Roman"/>
                <w:bCs/>
                <w:color w:val="000000"/>
              </w:rPr>
              <w:t xml:space="preserve">, М.С. Якир, Е.В. Буцко /. — М.: </w:t>
            </w:r>
            <w:proofErr w:type="spellStart"/>
            <w:r w:rsidRPr="00CB06B7">
              <w:rPr>
                <w:rFonts w:eastAsia="Times New Roman"/>
                <w:bCs/>
                <w:color w:val="000000"/>
              </w:rPr>
              <w:t>Вентана</w:t>
            </w:r>
            <w:proofErr w:type="spellEnd"/>
            <w:r w:rsidRPr="00CB06B7">
              <w:rPr>
                <w:rFonts w:eastAsia="Times New Roman"/>
                <w:bCs/>
                <w:color w:val="000000"/>
              </w:rPr>
              <w:t>-Граф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Математика</w:t>
            </w:r>
            <w:r>
              <w:t>» Мерзляк А.Г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B70C1F">
            <w:pPr>
              <w:pStyle w:val="a6"/>
              <w:snapToGrid w:val="0"/>
              <w:ind w:right="43"/>
            </w:pPr>
            <w:r>
              <w:t>4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Математи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7B81" w:rsidRDefault="000B7B81" w:rsidP="000B7B81">
            <w:pPr>
              <w:pStyle w:val="a6"/>
              <w:snapToGrid w:val="0"/>
              <w:ind w:right="43"/>
              <w:jc w:val="center"/>
            </w:pPr>
            <w:r w:rsidRPr="00CB06B7">
              <w:rPr>
                <w:rFonts w:eastAsia="Times New Roman"/>
                <w:bCs/>
                <w:color w:val="000000"/>
              </w:rPr>
              <w:t xml:space="preserve">Математика: программы: 5–9 классы А.Г. Мерзляк, </w:t>
            </w:r>
            <w:proofErr w:type="spellStart"/>
            <w:r w:rsidRPr="00CB06B7">
              <w:rPr>
                <w:rFonts w:eastAsia="Times New Roman"/>
                <w:bCs/>
                <w:color w:val="000000"/>
              </w:rPr>
              <w:t>В.Б.Полонский</w:t>
            </w:r>
            <w:proofErr w:type="spellEnd"/>
            <w:r w:rsidRPr="00CB06B7">
              <w:rPr>
                <w:rFonts w:eastAsia="Times New Roman"/>
                <w:bCs/>
                <w:color w:val="000000"/>
              </w:rPr>
              <w:t xml:space="preserve">, М.С. Якир, Е.В. Буцко /. — М.: </w:t>
            </w:r>
            <w:proofErr w:type="spellStart"/>
            <w:r w:rsidRPr="00CB06B7">
              <w:rPr>
                <w:rFonts w:eastAsia="Times New Roman"/>
                <w:bCs/>
                <w:color w:val="000000"/>
              </w:rPr>
              <w:t>Вентана</w:t>
            </w:r>
            <w:proofErr w:type="spellEnd"/>
            <w:r w:rsidRPr="00CB06B7">
              <w:rPr>
                <w:rFonts w:eastAsia="Times New Roman"/>
                <w:bCs/>
                <w:color w:val="000000"/>
              </w:rPr>
              <w:t>-Граф</w:t>
            </w:r>
          </w:p>
          <w:p w:rsidR="000B7B81" w:rsidRPr="00F620B3" w:rsidRDefault="000B7B81" w:rsidP="000B7B81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Математика</w:t>
            </w:r>
            <w:r>
              <w:t>» Мерзляк А.Г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43"/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588" w:rsidRDefault="00894588" w:rsidP="00053159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  <w:p w:rsidR="000B7B81" w:rsidRPr="00F620B3" w:rsidRDefault="000B7B81" w:rsidP="00053159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B7B81">
            <w:pPr>
              <w:pStyle w:val="a6"/>
              <w:snapToGrid w:val="0"/>
              <w:ind w:right="43"/>
            </w:pPr>
            <w:r>
              <w:t>3</w:t>
            </w:r>
            <w:r w:rsidR="00894588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5C3036">
        <w:trPr>
          <w:gridAfter w:val="1"/>
          <w:wAfter w:w="5103" w:type="dxa"/>
          <w:trHeight w:val="9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>Алгебр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B02256">
              <w:rPr>
                <w:highlight w:val="yellow"/>
              </w:rPr>
              <w:t>Т.А.Бурминистрова</w:t>
            </w:r>
            <w:proofErr w:type="spellEnd"/>
            <w:r w:rsidRPr="00B02256">
              <w:rPr>
                <w:highlight w:val="yellow"/>
              </w:rPr>
              <w:t>. Программа общеобразовательных учреждений АЛГЕБРА 7-9 классы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Алгебра</w:t>
            </w:r>
            <w:r>
              <w:t xml:space="preserve">» </w:t>
            </w:r>
            <w:r w:rsidRPr="00F620B3">
              <w:t xml:space="preserve">Макарычев Ю.Н. 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B70C1F">
            <w:pPr>
              <w:pStyle w:val="a6"/>
              <w:snapToGrid w:val="0"/>
              <w:ind w:right="43"/>
              <w:jc w:val="center"/>
            </w:pPr>
            <w:r w:rsidRPr="00F620B3">
              <w:t>20</w:t>
            </w:r>
            <w:r>
              <w:t>12</w:t>
            </w:r>
          </w:p>
          <w:p w:rsidR="000B7B81" w:rsidRDefault="000B7B81" w:rsidP="00B70C1F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B70C1F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Pr="00F620B3" w:rsidRDefault="000B7B81" w:rsidP="00B70C1F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ind w:right="43"/>
              <w:jc w:val="center"/>
            </w:pPr>
            <w:r>
              <w:t>3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EE45A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>Алгебра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Алгебра</w:t>
            </w:r>
            <w:r>
              <w:t xml:space="preserve">» </w:t>
            </w:r>
            <w:r w:rsidRPr="00F620B3">
              <w:t>Макарычев Ю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531DC9">
            <w:pPr>
              <w:pStyle w:val="a6"/>
              <w:ind w:right="43"/>
              <w:jc w:val="center"/>
            </w:pPr>
            <w:r>
              <w:t>2014</w:t>
            </w:r>
          </w:p>
          <w:p w:rsidR="00531DC9" w:rsidRPr="00F620B3" w:rsidRDefault="00531DC9" w:rsidP="00531DC9">
            <w:pPr>
              <w:pStyle w:val="a6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531DC9">
            <w:pPr>
              <w:pStyle w:val="a6"/>
              <w:snapToGrid w:val="0"/>
              <w:ind w:right="43"/>
              <w:jc w:val="center"/>
            </w:pPr>
            <w:r>
              <w:t>2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705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>Алгебра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proofErr w:type="gramStart"/>
            <w:r w:rsidRPr="00F620B3">
              <w:t>Алгебра</w:t>
            </w:r>
            <w:r>
              <w:t>»</w:t>
            </w:r>
            <w:r w:rsidRPr="00F620B3">
              <w:t>Макарычев</w:t>
            </w:r>
            <w:proofErr w:type="gramEnd"/>
            <w:r w:rsidRPr="00F620B3">
              <w:t xml:space="preserve"> Ю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  <w:p w:rsidR="00531DC9" w:rsidRPr="00F620B3" w:rsidRDefault="00531DC9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531DC9">
              <w:t>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511465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-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jc w:val="center"/>
            </w:pPr>
            <w:r>
              <w:t>Геометр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CB06B7">
              <w:t xml:space="preserve">Бутузов В.Ф геометрия 7-9. Программа к учебнику </w:t>
            </w:r>
            <w:proofErr w:type="spellStart"/>
            <w:r w:rsidRPr="00CB06B7">
              <w:t>Л.С.Атанасяна</w:t>
            </w:r>
            <w:proofErr w:type="spellEnd"/>
            <w:r w:rsidRPr="00CB06B7">
              <w:t>/ «Просвещение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Геометрия</w:t>
            </w:r>
            <w:r>
              <w:t xml:space="preserve">» </w:t>
            </w:r>
            <w:proofErr w:type="spellStart"/>
            <w:r w:rsidRPr="00F620B3">
              <w:t>Атанасян</w:t>
            </w:r>
            <w:proofErr w:type="spellEnd"/>
            <w:r w:rsidRPr="00F620B3">
              <w:t xml:space="preserve"> Л.С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7221DF">
            <w:pPr>
              <w:pStyle w:val="a6"/>
              <w:ind w:right="43"/>
              <w:jc w:val="center"/>
            </w:pPr>
            <w:r>
              <w:t>2013</w:t>
            </w:r>
          </w:p>
          <w:p w:rsidR="000B7B81" w:rsidRDefault="000B7B81" w:rsidP="007221DF">
            <w:pPr>
              <w:pStyle w:val="a6"/>
              <w:ind w:right="43"/>
              <w:jc w:val="center"/>
            </w:pPr>
            <w:r>
              <w:t>2014</w:t>
            </w:r>
          </w:p>
          <w:p w:rsidR="000B7B81" w:rsidRDefault="000B7B81" w:rsidP="007221DF">
            <w:pPr>
              <w:pStyle w:val="a6"/>
              <w:ind w:right="43"/>
              <w:jc w:val="center"/>
            </w:pPr>
            <w:r>
              <w:t>2015</w:t>
            </w:r>
          </w:p>
          <w:p w:rsidR="000B7B81" w:rsidRPr="00F620B3" w:rsidRDefault="000B7B81" w:rsidP="007221DF">
            <w:pPr>
              <w:pStyle w:val="a6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7221DF">
            <w:pPr>
              <w:pStyle w:val="a6"/>
              <w:snapToGrid w:val="0"/>
              <w:ind w:right="43"/>
              <w:jc w:val="center"/>
            </w:pPr>
            <w:r>
              <w:t>7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B3342">
        <w:trPr>
          <w:gridAfter w:val="1"/>
          <w:wAfter w:w="5103" w:type="dxa"/>
          <w:trHeight w:val="1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 xml:space="preserve">Информатика 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FC2CCE">
            <w:pPr>
              <w:pStyle w:val="a6"/>
              <w:snapToGrid w:val="0"/>
              <w:ind w:right="43"/>
            </w:pPr>
            <w:r w:rsidRPr="00F620B3">
              <w:t xml:space="preserve">Программа Информатика  </w:t>
            </w:r>
            <w:r>
              <w:t>7</w:t>
            </w:r>
            <w:r w:rsidRPr="00F620B3">
              <w:t xml:space="preserve">-9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  <w:proofErr w:type="spellStart"/>
            <w:r w:rsidRPr="00F620B3">
              <w:t>Угринович</w:t>
            </w:r>
            <w:proofErr w:type="spellEnd"/>
            <w:r w:rsidRPr="00F620B3">
              <w:t xml:space="preserve"> Н.Д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ind w:right="326"/>
              <w:jc w:val="center"/>
            </w:pPr>
            <w:r>
              <w:t>«</w:t>
            </w:r>
            <w:r w:rsidRPr="00F620B3">
              <w:t>Информат</w:t>
            </w:r>
            <w:r>
              <w:t>ика»</w:t>
            </w:r>
            <w:r w:rsidRPr="00F620B3">
              <w:t xml:space="preserve">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0E0B06">
            <w:pPr>
              <w:jc w:val="center"/>
            </w:pPr>
            <w:r w:rsidRPr="00F5143F">
              <w:t>БИНОМ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531DC9" w:rsidP="00531DC9">
            <w:pPr>
              <w:pStyle w:val="a6"/>
              <w:snapToGrid w:val="0"/>
              <w:ind w:right="326"/>
              <w:jc w:val="center"/>
            </w:pPr>
            <w:r>
              <w:t xml:space="preserve"> </w:t>
            </w:r>
            <w:r w:rsidR="000B7B81"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531DC9" w:rsidP="000E0B06">
            <w:pPr>
              <w:pStyle w:val="a6"/>
              <w:snapToGrid w:val="0"/>
              <w:ind w:right="43"/>
              <w:jc w:val="center"/>
            </w:pPr>
            <w:r>
              <w:t>27</w:t>
            </w:r>
          </w:p>
        </w:tc>
        <w:tc>
          <w:tcPr>
            <w:tcW w:w="16573" w:type="dxa"/>
            <w:vMerge w:val="restart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B3342">
        <w:trPr>
          <w:gridAfter w:val="1"/>
          <w:wAfter w:w="5103" w:type="dxa"/>
          <w:trHeight w:val="43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ind w:right="326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5143F" w:rsidRDefault="000B7B81" w:rsidP="000E0B06">
            <w:pPr>
              <w:jc w:val="center"/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vMerge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 xml:space="preserve">Информатика 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ind w:right="326"/>
              <w:jc w:val="center"/>
            </w:pPr>
            <w:r>
              <w:t>«Информатика»</w:t>
            </w:r>
            <w:r w:rsidRPr="00F620B3">
              <w:t xml:space="preserve"> </w:t>
            </w:r>
          </w:p>
          <w:p w:rsidR="000B7B81" w:rsidRPr="00F620B3" w:rsidRDefault="000B7B81" w:rsidP="000E0B06">
            <w:pPr>
              <w:pStyle w:val="a6"/>
              <w:ind w:right="326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jc w:val="center"/>
            </w:pPr>
            <w:r w:rsidRPr="00F5143F">
              <w:t>БИНО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FC2CCE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 xml:space="preserve">Информатика 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ind w:right="326"/>
              <w:jc w:val="center"/>
            </w:pPr>
            <w:r>
              <w:t>«</w:t>
            </w:r>
            <w:r w:rsidRPr="00F620B3">
              <w:t>Информатика и ИКТ</w:t>
            </w:r>
            <w:r>
              <w:t>»</w:t>
            </w:r>
            <w:r w:rsidRPr="00F620B3">
              <w:t xml:space="preserve"> </w:t>
            </w:r>
          </w:p>
          <w:p w:rsidR="000B7B81" w:rsidRPr="00F620B3" w:rsidRDefault="000B7B81" w:rsidP="000E0B06">
            <w:pPr>
              <w:pStyle w:val="a6"/>
              <w:ind w:right="326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jc w:val="center"/>
            </w:pPr>
            <w:r w:rsidRPr="00F5143F">
              <w:t>БИНО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531DC9">
            <w:pPr>
              <w:pStyle w:val="a6"/>
              <w:snapToGrid w:val="0"/>
              <w:ind w:right="326"/>
            </w:pPr>
            <w:r>
              <w:t>2017</w:t>
            </w:r>
          </w:p>
          <w:p w:rsidR="00531DC9" w:rsidRPr="00F620B3" w:rsidRDefault="00531DC9" w:rsidP="00531DC9">
            <w:pPr>
              <w:pStyle w:val="a6"/>
              <w:snapToGrid w:val="0"/>
              <w:ind w:right="326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 w:rsidRPr="00F620B3">
              <w:t>Черчение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грамма «Черчение». А.Д.Ботвинников и др., «Просвещение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Черчение</w:t>
            </w:r>
            <w:proofErr w:type="gramStart"/>
            <w:r>
              <w:t>».</w:t>
            </w:r>
            <w:r w:rsidRPr="00F620B3">
              <w:t>Ботвинников</w:t>
            </w:r>
            <w:proofErr w:type="gramEnd"/>
            <w:r w:rsidRPr="00F620B3">
              <w:t xml:space="preserve"> А.Д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widowControl w:val="0"/>
              <w:snapToGrid w:val="0"/>
              <w:jc w:val="center"/>
            </w:pPr>
            <w:proofErr w:type="spellStart"/>
            <w:proofErr w:type="gramStart"/>
            <w:r>
              <w:t>АСТ:Астрель</w:t>
            </w:r>
            <w:proofErr w:type="spellEnd"/>
            <w:proofErr w:type="gramEnd"/>
          </w:p>
          <w:p w:rsidR="000B7B81" w:rsidRPr="00F620B3" w:rsidRDefault="000B7B81" w:rsidP="000E0B06">
            <w:pPr>
              <w:widowControl w:val="0"/>
              <w:snapToGrid w:val="0"/>
              <w:jc w:val="center"/>
            </w:pPr>
            <w:r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  <w:p w:rsidR="00531DC9" w:rsidRPr="00F620B3" w:rsidRDefault="00531DC9" w:rsidP="000E0B06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FC2CCE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531DC9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F620B3" w:rsidRDefault="00053159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ОБЩЕСТВОЗНАНИЕ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41"/>
              <w:snapToGrid w:val="0"/>
              <w:ind w:right="43"/>
              <w:rPr>
                <w:bCs w:val="0"/>
                <w:sz w:val="20"/>
                <w:szCs w:val="20"/>
              </w:rPr>
            </w:pPr>
            <w:r w:rsidRPr="00F620B3">
              <w:rPr>
                <w:bCs w:val="0"/>
                <w:sz w:val="20"/>
                <w:szCs w:val="20"/>
              </w:rPr>
              <w:t>5</w:t>
            </w:r>
          </w:p>
          <w:p w:rsidR="000B7B81" w:rsidRPr="00F620B3" w:rsidRDefault="000B7B81" w:rsidP="000E0B06">
            <w:pPr>
              <w:pStyle w:val="41"/>
              <w:ind w:right="43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20B3">
              <w:rPr>
                <w:sz w:val="20"/>
                <w:szCs w:val="20"/>
              </w:rPr>
              <w:t>Вигасин</w:t>
            </w:r>
            <w:proofErr w:type="spellEnd"/>
            <w:r w:rsidRPr="00F620B3">
              <w:rPr>
                <w:sz w:val="20"/>
                <w:szCs w:val="20"/>
              </w:rPr>
              <w:t xml:space="preserve"> А.А.,</w:t>
            </w:r>
            <w:proofErr w:type="spellStart"/>
            <w:r w:rsidRPr="00F620B3">
              <w:rPr>
                <w:sz w:val="20"/>
                <w:szCs w:val="20"/>
              </w:rPr>
              <w:t>Го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620B3">
              <w:rPr>
                <w:sz w:val="20"/>
                <w:szCs w:val="20"/>
              </w:rPr>
              <w:t>Г.И.,Свенцицкая</w:t>
            </w:r>
            <w:proofErr w:type="spellEnd"/>
            <w:r w:rsidRPr="00F620B3">
              <w:rPr>
                <w:sz w:val="20"/>
                <w:szCs w:val="20"/>
              </w:rPr>
              <w:t xml:space="preserve"> И.С.</w:t>
            </w:r>
          </w:p>
          <w:p w:rsidR="000B7B81" w:rsidRPr="00F620B3" w:rsidRDefault="000B7B81" w:rsidP="000E0B06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 xml:space="preserve">Программа «История Древнего мира». 5 </w:t>
            </w:r>
            <w:proofErr w:type="spellStart"/>
            <w:r w:rsidRPr="00F620B3">
              <w:rPr>
                <w:sz w:val="20"/>
                <w:szCs w:val="20"/>
              </w:rPr>
              <w:t>кл</w:t>
            </w:r>
            <w:proofErr w:type="spellEnd"/>
            <w:r w:rsidRPr="00F620B3">
              <w:rPr>
                <w:sz w:val="20"/>
                <w:szCs w:val="20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«История Древнего мира». 5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авторы </w:t>
            </w:r>
            <w:proofErr w:type="spellStart"/>
            <w:r w:rsidRPr="00F620B3">
              <w:t>Вигасин</w:t>
            </w:r>
            <w:proofErr w:type="spellEnd"/>
            <w:r w:rsidRPr="00F620B3">
              <w:t xml:space="preserve"> А.А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</w:pPr>
            <w:r w:rsidRPr="00F620B3">
              <w:t>2013</w:t>
            </w:r>
            <w:r>
              <w:t>-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  <w:rPr>
                <w:lang w:val="en-US"/>
              </w:rPr>
            </w:pPr>
            <w:r>
              <w:t>2015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rPr>
                <w:lang w:val="en-US"/>
              </w:rPr>
              <w:t>2018</w:t>
            </w:r>
          </w:p>
          <w:p w:rsidR="00531DC9" w:rsidRPr="00531DC9" w:rsidRDefault="00531DC9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531DC9" w:rsidRDefault="00531DC9" w:rsidP="000E0B06">
            <w:pPr>
              <w:pStyle w:val="41"/>
              <w:snapToGrid w:val="0"/>
              <w:ind w:right="4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20B3">
              <w:rPr>
                <w:sz w:val="20"/>
                <w:szCs w:val="20"/>
              </w:rPr>
              <w:t>Агибалова</w:t>
            </w:r>
            <w:proofErr w:type="spellEnd"/>
            <w:r w:rsidRPr="00F620B3">
              <w:rPr>
                <w:sz w:val="20"/>
                <w:szCs w:val="20"/>
              </w:rPr>
              <w:t xml:space="preserve"> Е.В.,</w:t>
            </w:r>
          </w:p>
          <w:p w:rsidR="000B7B81" w:rsidRPr="00F620B3" w:rsidRDefault="000B7B81" w:rsidP="000E0B06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>Донской Г.М.,</w:t>
            </w:r>
          </w:p>
          <w:p w:rsidR="000B7B81" w:rsidRPr="005D4395" w:rsidRDefault="000B7B81" w:rsidP="000E0B06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История Средних веков».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 xml:space="preserve"> «</w:t>
            </w:r>
            <w:r w:rsidRPr="00F620B3">
              <w:t>История средних веков</w:t>
            </w:r>
            <w:r>
              <w:t>»</w:t>
            </w:r>
            <w:r w:rsidRPr="00F620B3">
              <w:t xml:space="preserve"> </w:t>
            </w:r>
            <w:proofErr w:type="spellStart"/>
            <w:r w:rsidRPr="00F620B3">
              <w:t>Агибалова</w:t>
            </w:r>
            <w:proofErr w:type="spellEnd"/>
            <w:r w:rsidRPr="00F620B3">
              <w:t xml:space="preserve"> Е.В.</w:t>
            </w:r>
          </w:p>
          <w:p w:rsidR="000B7B81" w:rsidRPr="00F620B3" w:rsidRDefault="000B7B81" w:rsidP="000E0B06">
            <w:pPr>
              <w:pStyle w:val="a6"/>
              <w:ind w:right="326"/>
              <w:jc w:val="center"/>
            </w:pPr>
            <w:r w:rsidRPr="00F620B3">
              <w:t>Донской Г.М.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3</w:t>
            </w:r>
            <w:r>
              <w:t>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EE45AB" w:rsidRDefault="000B7B81" w:rsidP="000E0B06">
            <w:pPr>
              <w:pStyle w:val="a6"/>
              <w:snapToGrid w:val="0"/>
              <w:ind w:right="43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20B3">
              <w:rPr>
                <w:sz w:val="20"/>
                <w:szCs w:val="20"/>
              </w:rPr>
              <w:t>Юдовская</w:t>
            </w:r>
            <w:proofErr w:type="spellEnd"/>
            <w:r w:rsidRPr="00F620B3">
              <w:rPr>
                <w:sz w:val="20"/>
                <w:szCs w:val="20"/>
              </w:rPr>
              <w:t xml:space="preserve"> А.Я. и др. Программа «Новая исто</w:t>
            </w:r>
          </w:p>
          <w:p w:rsidR="000B7B81" w:rsidRPr="00F620B3" w:rsidRDefault="000B7B81" w:rsidP="000E0B06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20B3">
              <w:rPr>
                <w:sz w:val="20"/>
                <w:szCs w:val="20"/>
              </w:rPr>
              <w:t>рия</w:t>
            </w:r>
            <w:proofErr w:type="spellEnd"/>
            <w:r w:rsidRPr="00F620B3">
              <w:rPr>
                <w:sz w:val="20"/>
                <w:szCs w:val="20"/>
              </w:rPr>
              <w:t xml:space="preserve"> ».   7-8 </w:t>
            </w:r>
            <w:proofErr w:type="spellStart"/>
            <w:r w:rsidRPr="00F620B3">
              <w:rPr>
                <w:sz w:val="20"/>
                <w:szCs w:val="20"/>
              </w:rPr>
              <w:t>кл</w:t>
            </w:r>
            <w:proofErr w:type="spellEnd"/>
            <w:r w:rsidRPr="00F620B3">
              <w:rPr>
                <w:sz w:val="20"/>
                <w:szCs w:val="20"/>
              </w:rPr>
              <w:t>.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 xml:space="preserve"> «</w:t>
            </w:r>
            <w:r w:rsidRPr="00F620B3">
              <w:t>Всеобщая история</w:t>
            </w:r>
            <w:r>
              <w:t xml:space="preserve">. </w:t>
            </w:r>
            <w:r w:rsidRPr="00F620B3">
              <w:t>История нового времени 1500-1800</w:t>
            </w:r>
            <w:r>
              <w:t xml:space="preserve">» </w:t>
            </w:r>
            <w:proofErr w:type="spellStart"/>
            <w:r>
              <w:t>Юдовская</w:t>
            </w:r>
            <w:proofErr w:type="spellEnd"/>
            <w:r>
              <w:t xml:space="preserve"> А.Я. </w:t>
            </w:r>
            <w:r w:rsidRPr="00F620B3">
              <w:t xml:space="preserve">Баранов П.А.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ind w:right="43"/>
              <w:jc w:val="center"/>
              <w:rPr>
                <w:lang w:val="en-US"/>
              </w:rPr>
            </w:pPr>
            <w:r>
              <w:t>2014-2015</w:t>
            </w:r>
          </w:p>
          <w:p w:rsidR="000B7B81" w:rsidRDefault="000B7B81" w:rsidP="000E0B06">
            <w:pPr>
              <w:pStyle w:val="a6"/>
              <w:ind w:right="43"/>
              <w:jc w:val="center"/>
            </w:pPr>
            <w:r>
              <w:rPr>
                <w:lang w:val="en-US"/>
              </w:rPr>
              <w:t>2017</w:t>
            </w:r>
          </w:p>
          <w:p w:rsidR="00531DC9" w:rsidRPr="00531DC9" w:rsidRDefault="00531DC9" w:rsidP="000E0B06">
            <w:pPr>
              <w:pStyle w:val="a6"/>
              <w:ind w:right="43"/>
              <w:jc w:val="center"/>
            </w:pPr>
            <w:r>
              <w:t>201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531DC9" w:rsidP="000E0B06">
            <w:pPr>
              <w:pStyle w:val="a6"/>
              <w:snapToGrid w:val="0"/>
              <w:ind w:right="43"/>
              <w:jc w:val="center"/>
            </w:pPr>
            <w:r>
              <w:t>48</w:t>
            </w:r>
          </w:p>
          <w:p w:rsidR="000B7B81" w:rsidRPr="00F620B3" w:rsidRDefault="000B7B81" w:rsidP="000E0B06">
            <w:pPr>
              <w:pStyle w:val="a6"/>
              <w:ind w:right="43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lastRenderedPageBreak/>
              <w:t>Истор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ind w:right="43"/>
              <w:jc w:val="center"/>
            </w:pPr>
            <w:r>
              <w:t>«</w:t>
            </w:r>
            <w:r w:rsidRPr="00F620B3">
              <w:t>Всеобщая история</w:t>
            </w:r>
            <w:r>
              <w:t xml:space="preserve">. </w:t>
            </w:r>
            <w:r w:rsidRPr="00F620B3">
              <w:t xml:space="preserve">История </w:t>
            </w:r>
            <w:r w:rsidRPr="00F620B3">
              <w:lastRenderedPageBreak/>
              <w:t>нового времени 1800-1913</w:t>
            </w:r>
            <w:r>
              <w:t xml:space="preserve">»           </w:t>
            </w:r>
            <w:proofErr w:type="spellStart"/>
            <w:r>
              <w:t>Юдовская</w:t>
            </w:r>
            <w:proofErr w:type="spellEnd"/>
            <w:r>
              <w:t xml:space="preserve"> А.Я. </w:t>
            </w:r>
            <w:r w:rsidRPr="00F620B3">
              <w:t xml:space="preserve">Баранов П.А.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lastRenderedPageBreak/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  <w:rPr>
                <w:lang w:val="en-US"/>
              </w:rPr>
            </w:pPr>
            <w:r w:rsidRPr="00F620B3">
              <w:t>201</w:t>
            </w:r>
            <w:r>
              <w:rPr>
                <w:lang w:val="en-US"/>
              </w:rPr>
              <w:t>4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rPr>
                <w:lang w:val="en-US"/>
              </w:rPr>
              <w:t>2018</w:t>
            </w:r>
          </w:p>
          <w:p w:rsidR="00531DC9" w:rsidRPr="00531DC9" w:rsidRDefault="00531DC9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531DC9" w:rsidRDefault="00531DC9" w:rsidP="00531DC9">
            <w:pPr>
              <w:pStyle w:val="a6"/>
              <w:snapToGrid w:val="0"/>
              <w:ind w:right="43"/>
              <w:jc w:val="center"/>
            </w:pPr>
            <w:r>
              <w:lastRenderedPageBreak/>
              <w:t>5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15"/>
              <w:jc w:val="center"/>
            </w:pPr>
            <w:r w:rsidRPr="00F62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2F37A9">
            <w:pPr>
              <w:pStyle w:val="a6"/>
              <w:ind w:right="43"/>
              <w:jc w:val="center"/>
            </w:pPr>
            <w:r>
              <w:t>«</w:t>
            </w:r>
            <w:r w:rsidRPr="00F620B3">
              <w:t>Всеобщая история</w:t>
            </w:r>
            <w:r>
              <w:t xml:space="preserve">. История нового времени»           </w:t>
            </w:r>
            <w:proofErr w:type="spellStart"/>
            <w:r>
              <w:t>Юдовская</w:t>
            </w:r>
            <w:proofErr w:type="spellEnd"/>
            <w:r>
              <w:t xml:space="preserve"> А.Я. </w:t>
            </w:r>
            <w:r w:rsidRPr="00F620B3">
              <w:t>Баранов П.А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053159" w:rsidRDefault="000B7B81" w:rsidP="00053159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C42804" w:rsidRDefault="000B7B81" w:rsidP="000E0B06">
            <w:pPr>
              <w:pStyle w:val="a6"/>
              <w:snapToGrid w:val="0"/>
              <w:ind w:right="43"/>
              <w:jc w:val="center"/>
              <w:rPr>
                <w:lang w:val="en-US"/>
              </w:rPr>
            </w:pPr>
            <w:r w:rsidRPr="00F620B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Данилов А.А.</w:t>
            </w:r>
          </w:p>
          <w:p w:rsidR="000B7B81" w:rsidRPr="00F620B3" w:rsidRDefault="000B7B81" w:rsidP="000E0B06">
            <w:pPr>
              <w:pStyle w:val="a6"/>
              <w:ind w:right="326"/>
              <w:jc w:val="center"/>
            </w:pPr>
            <w:r w:rsidRPr="00F620B3">
              <w:t>Косулина Л.Г.</w:t>
            </w:r>
          </w:p>
          <w:p w:rsidR="000B7B81" w:rsidRPr="00F620B3" w:rsidRDefault="000B7B81" w:rsidP="000E0B06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 xml:space="preserve">Программа «История России». 6-9 </w:t>
            </w:r>
            <w:proofErr w:type="spellStart"/>
            <w:r w:rsidRPr="00F620B3">
              <w:rPr>
                <w:sz w:val="20"/>
                <w:szCs w:val="20"/>
              </w:rPr>
              <w:t>кл</w:t>
            </w:r>
            <w:proofErr w:type="spellEnd"/>
            <w:r w:rsidRPr="00F620B3">
              <w:rPr>
                <w:sz w:val="20"/>
                <w:szCs w:val="20"/>
              </w:rPr>
              <w:t>.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C42804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«История России». 6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  <w:r>
              <w:t>Н.М.Арсентьев, А.А.Данилов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531DC9">
              <w:t>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«История России». 7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  <w:r>
              <w:t>Н.М.Арсентьев, А.А.Данилов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842C2B">
            <w:pPr>
              <w:pStyle w:val="a6"/>
              <w:snapToGrid w:val="0"/>
              <w:ind w:right="43"/>
            </w:pPr>
            <w:r>
              <w:t xml:space="preserve">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ind w:right="43"/>
              <w:jc w:val="center"/>
            </w:pPr>
            <w:r>
              <w:t>2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«</w:t>
            </w:r>
            <w:r w:rsidRPr="00F620B3">
              <w:t xml:space="preserve">История России». 8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  <w:r>
              <w:t>Н.М.Арсентьев, А.А.Данилов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«История России». 9 </w:t>
            </w:r>
            <w:proofErr w:type="spellStart"/>
            <w:r w:rsidRPr="00F620B3">
              <w:t>кл</w:t>
            </w:r>
            <w:proofErr w:type="spellEnd"/>
            <w:r w:rsidRPr="00F620B3">
              <w:t>., Данилов А.А., Косулина Л.Г. , Брандт М.Ю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A0582C">
            <w:pPr>
              <w:pStyle w:val="a6"/>
              <w:snapToGrid w:val="0"/>
              <w:ind w:right="43"/>
            </w:pPr>
            <w:r>
              <w:t>2014</w:t>
            </w:r>
          </w:p>
          <w:p w:rsidR="00A0582C" w:rsidRPr="00F620B3" w:rsidRDefault="00A0582C" w:rsidP="00A0582C">
            <w:pPr>
              <w:pStyle w:val="a6"/>
              <w:snapToGrid w:val="0"/>
              <w:ind w:right="43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A0582C">
              <w:t>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Обществознание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Программа курса «Обществознание». 5-11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  <w:r>
              <w:t xml:space="preserve"> под редакцией Боголюбова Л.Н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Обществознание</w:t>
            </w:r>
            <w:r>
              <w:t xml:space="preserve">» 5 </w:t>
            </w:r>
            <w:proofErr w:type="spellStart"/>
            <w:r>
              <w:t>кл</w:t>
            </w:r>
            <w:proofErr w:type="spellEnd"/>
            <w:r>
              <w:t>. Боголюбов Л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3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2564A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Обществознание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>Обществознание</w:t>
            </w:r>
            <w:r>
              <w:t xml:space="preserve">» 6 </w:t>
            </w:r>
            <w:proofErr w:type="spellStart"/>
            <w:r>
              <w:t>кл</w:t>
            </w:r>
            <w:proofErr w:type="spellEnd"/>
            <w:r>
              <w:t>. Боголюбов Л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A0582C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5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2564A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Обществознание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jc w:val="center"/>
            </w:pPr>
            <w:r>
              <w:t>«</w:t>
            </w:r>
            <w:r w:rsidRPr="00F620B3">
              <w:t>Обществознание</w:t>
            </w:r>
            <w:r>
              <w:t xml:space="preserve">» 7 </w:t>
            </w:r>
            <w:proofErr w:type="spellStart"/>
            <w:r>
              <w:t>кл</w:t>
            </w:r>
            <w:proofErr w:type="spellEnd"/>
            <w:r>
              <w:t>. Боголюбов Л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2564A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Обществознание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jc w:val="center"/>
            </w:pPr>
            <w:r>
              <w:t>«</w:t>
            </w:r>
            <w:r w:rsidRPr="00F620B3">
              <w:t>Обществознание</w:t>
            </w:r>
            <w:r>
              <w:t xml:space="preserve">» 8 </w:t>
            </w:r>
            <w:proofErr w:type="spellStart"/>
            <w:r>
              <w:t>кл</w:t>
            </w:r>
            <w:proofErr w:type="spellEnd"/>
            <w:r>
              <w:t>. Боголюбов Л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Обществознание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jc w:val="center"/>
            </w:pPr>
            <w:r w:rsidRPr="00FF542B">
              <w:t xml:space="preserve">«Обществознание» </w:t>
            </w:r>
            <w:r>
              <w:t>9</w:t>
            </w:r>
            <w:r w:rsidRPr="00FF542B">
              <w:t xml:space="preserve"> </w:t>
            </w:r>
            <w:proofErr w:type="spellStart"/>
            <w:r w:rsidRPr="00FF542B">
              <w:t>кл</w:t>
            </w:r>
            <w:proofErr w:type="spellEnd"/>
            <w:r w:rsidRPr="00FF542B">
              <w:t xml:space="preserve">. </w:t>
            </w:r>
            <w:r>
              <w:t>Боголюбов Л.Н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2F37A9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Географ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грамма курса География 5</w:t>
            </w:r>
            <w:r w:rsidRPr="00F620B3">
              <w:t xml:space="preserve">-11 класс. </w:t>
            </w:r>
            <w:proofErr w:type="spellStart"/>
            <w:r w:rsidRPr="00F620B3">
              <w:t>Домогацких</w:t>
            </w:r>
            <w:proofErr w:type="spellEnd"/>
            <w:r w:rsidRPr="00F620B3">
              <w:t xml:space="preserve"> Е.М.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Введение в географию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A0582C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A0582C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2564A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Географ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 </w:t>
            </w:r>
            <w:r>
              <w:t>«</w:t>
            </w:r>
            <w:r w:rsidRPr="00F620B3">
              <w:t>Начальный курс географии</w:t>
            </w:r>
            <w:r>
              <w:t>»</w:t>
            </w:r>
            <w:r w:rsidRPr="00F620B3">
              <w:t xml:space="preserve">.6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 </w:t>
            </w:r>
            <w:proofErr w:type="spellStart"/>
            <w:r w:rsidRPr="00F620B3">
              <w:t>Домогацких</w:t>
            </w:r>
            <w:proofErr w:type="spellEnd"/>
            <w:r w:rsidRPr="00F620B3">
              <w:t xml:space="preserve"> Е.М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5,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A0582C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3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04532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Географ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ind w:right="326"/>
              <w:jc w:val="center"/>
            </w:pPr>
            <w:r>
              <w:t>«</w:t>
            </w:r>
            <w:r w:rsidRPr="00F620B3">
              <w:t>География. Материки и океаны</w:t>
            </w:r>
            <w:r>
              <w:t>»</w:t>
            </w:r>
            <w:r w:rsidRPr="00F620B3">
              <w:t xml:space="preserve"> 7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 1,2 ч. </w:t>
            </w:r>
            <w:proofErr w:type="spellStart"/>
            <w:r w:rsidRPr="00F620B3">
              <w:t>Домогацких</w:t>
            </w:r>
            <w:proofErr w:type="spellEnd"/>
            <w:r w:rsidRPr="00F620B3">
              <w:t xml:space="preserve"> Е.М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 xml:space="preserve">Русское 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слово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1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3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1A6517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Географ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proofErr w:type="spellStart"/>
            <w:r w:rsidRPr="00F620B3">
              <w:t>Домогацких</w:t>
            </w:r>
            <w:proofErr w:type="spellEnd"/>
            <w:r w:rsidRPr="00F620B3">
              <w:t xml:space="preserve"> Е.М. и др.</w:t>
            </w:r>
          </w:p>
          <w:p w:rsidR="000B7B81" w:rsidRPr="00F620B3" w:rsidRDefault="000B7B81" w:rsidP="000E0B06">
            <w:pPr>
              <w:pStyle w:val="a6"/>
              <w:ind w:right="326"/>
              <w:jc w:val="center"/>
            </w:pPr>
            <w:r w:rsidRPr="00F620B3">
              <w:t xml:space="preserve">География. 8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ind w:right="43"/>
              <w:jc w:val="center"/>
            </w:pPr>
            <w:r>
              <w:t xml:space="preserve">Русское 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  <w:r>
              <w:t>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A0582C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A0582C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</w:t>
            </w:r>
            <w:r>
              <w:t>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1A6517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Географ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950F7C">
              <w:t xml:space="preserve"> 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proofErr w:type="spellStart"/>
            <w:r w:rsidRPr="00F620B3">
              <w:t>Домогацких</w:t>
            </w:r>
            <w:proofErr w:type="spellEnd"/>
            <w:r w:rsidRPr="00F620B3">
              <w:t xml:space="preserve"> Е.М. и др.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География. </w:t>
            </w:r>
            <w:r>
              <w:t>9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ind w:right="43"/>
              <w:jc w:val="center"/>
            </w:pPr>
            <w:r>
              <w:t xml:space="preserve">Русское 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  <w:r>
              <w:t>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A0582C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A0582C" w:rsidRPr="00F620B3" w:rsidRDefault="00A0582C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A0582C">
              <w:t>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F620B3" w:rsidRDefault="00053159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ЕСТЕСТВОЗНАНИЕ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  <w:trHeight w:val="5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Физика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ind w:right="43"/>
              <w:jc w:val="center"/>
            </w:pPr>
            <w:r w:rsidRPr="00CB06B7">
              <w:rPr>
                <w:kern w:val="2"/>
              </w:rPr>
              <w:t>Авторская программа основного общего образования по физике для 7</w:t>
            </w:r>
            <w:r>
              <w:rPr>
                <w:kern w:val="2"/>
              </w:rPr>
              <w:t>-9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 xml:space="preserve">Физика». 7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proofErr w:type="spellStart"/>
            <w:r w:rsidRPr="00F620B3">
              <w:t>Перышкин</w:t>
            </w:r>
            <w:proofErr w:type="spellEnd"/>
            <w:r w:rsidRPr="00F620B3"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4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Физика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«Физика». 8 </w:t>
            </w:r>
            <w:proofErr w:type="spellStart"/>
            <w:r w:rsidRPr="00F620B3">
              <w:t>кл</w:t>
            </w:r>
            <w:proofErr w:type="spellEnd"/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 </w:t>
            </w:r>
            <w:proofErr w:type="spellStart"/>
            <w:r w:rsidRPr="00F620B3">
              <w:t>Перышкин</w:t>
            </w:r>
            <w:proofErr w:type="spellEnd"/>
            <w:r w:rsidRPr="00F620B3"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4,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6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Физика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«Физика». 9 кл</w:t>
            </w:r>
            <w:proofErr w:type="gramStart"/>
            <w:r w:rsidRPr="00F620B3">
              <w:t>. ,</w:t>
            </w:r>
            <w:proofErr w:type="gramEnd"/>
            <w:r w:rsidRPr="00F620B3">
              <w:t xml:space="preserve"> </w:t>
            </w:r>
            <w:proofErr w:type="spellStart"/>
            <w:r w:rsidRPr="00F620B3">
              <w:t>Перышкин</w:t>
            </w:r>
            <w:proofErr w:type="spellEnd"/>
            <w:r w:rsidRPr="00F620B3">
              <w:t xml:space="preserve"> А.В., </w:t>
            </w:r>
            <w:proofErr w:type="spellStart"/>
            <w:r w:rsidRPr="00F620B3">
              <w:t>Гутник</w:t>
            </w:r>
            <w:proofErr w:type="spellEnd"/>
            <w:r w:rsidRPr="00F620B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3</w:t>
            </w:r>
            <w:r>
              <w:t>,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</w:t>
            </w:r>
            <w:r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9D0FDF">
        <w:trPr>
          <w:gridAfter w:val="1"/>
          <w:wAfter w:w="5103" w:type="dxa"/>
          <w:trHeight w:val="8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Хим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0FDF">
            <w:pPr>
              <w:pStyle w:val="a9"/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9D0FDF">
              <w:rPr>
                <w:sz w:val="20"/>
                <w:szCs w:val="20"/>
              </w:rPr>
              <w:t xml:space="preserve">Габриелян О.С. Программа курса химии для 8–11 </w:t>
            </w:r>
            <w:proofErr w:type="spellStart"/>
            <w:r w:rsidRPr="009D0FDF">
              <w:rPr>
                <w:sz w:val="20"/>
                <w:szCs w:val="20"/>
              </w:rPr>
              <w:t>кл</w:t>
            </w:r>
            <w:proofErr w:type="spellEnd"/>
            <w:r w:rsidRPr="009D0FDF">
              <w:rPr>
                <w:sz w:val="20"/>
                <w:szCs w:val="20"/>
              </w:rPr>
              <w:t>. общеобразовательных учреждений. – М.: Дрофа</w:t>
            </w:r>
            <w:r w:rsidRPr="00F62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0FDF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E5C5C">
              <w:t>Химия</w:t>
            </w:r>
            <w:r>
              <w:t xml:space="preserve">», 8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  <w:proofErr w:type="spellStart"/>
            <w:r>
              <w:t>Габриэлян</w:t>
            </w:r>
            <w:proofErr w:type="spellEnd"/>
            <w:r>
              <w:t xml:space="preserve"> О.С.</w:t>
            </w:r>
            <w:r w:rsidRPr="00FE5C5C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E5C5C">
              <w:t>Русское слов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Хим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9"/>
              <w:widowControl w:val="0"/>
              <w:ind w:firstLine="0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0FDF">
            <w:pPr>
              <w:pStyle w:val="a6"/>
              <w:snapToGrid w:val="0"/>
              <w:ind w:right="326"/>
              <w:jc w:val="center"/>
            </w:pPr>
            <w:r w:rsidRPr="00F620B3">
              <w:t xml:space="preserve">«Химия». 9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  </w:t>
            </w:r>
          </w:p>
          <w:p w:rsidR="000B7B81" w:rsidRPr="00F620B3" w:rsidRDefault="000B7B81" w:rsidP="009D0FDF">
            <w:pPr>
              <w:pStyle w:val="a6"/>
              <w:snapToGrid w:val="0"/>
              <w:ind w:right="326"/>
              <w:jc w:val="center"/>
            </w:pPr>
            <w:r w:rsidRPr="00F620B3">
              <w:t>Габриеляна О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4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5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Н.И.Сонин. Программа основного общего образования. Биология. 5-9 класс.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  <w:p w:rsidR="000B7B81" w:rsidRPr="00F620B3" w:rsidRDefault="000B7B81" w:rsidP="000E0B06">
            <w:pPr>
              <w:widowControl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E5C5C">
              <w:lastRenderedPageBreak/>
              <w:t xml:space="preserve">Плешаков А.А., Сонин Н.И. </w:t>
            </w:r>
            <w:r>
              <w:t>«</w:t>
            </w:r>
            <w:r w:rsidRPr="00FE5C5C">
              <w:t>Биология</w:t>
            </w:r>
            <w:r>
              <w:t>», 5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3B33BD">
              <w:t>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 w:rsidRPr="00FE5C5C">
              <w:t xml:space="preserve">Сонин Н.И. </w:t>
            </w:r>
            <w:r>
              <w:t>Сонина В.И. «</w:t>
            </w:r>
            <w:r w:rsidRPr="00FE5C5C">
              <w:t>Биология</w:t>
            </w:r>
            <w:r>
              <w:t>», 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3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  <w:trHeight w:val="6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lastRenderedPageBreak/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widowControl w:val="0"/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«Биология. Животные». 7</w:t>
            </w:r>
            <w:r>
              <w:t xml:space="preserve"> </w:t>
            </w:r>
            <w:proofErr w:type="spellStart"/>
            <w:proofErr w:type="gramStart"/>
            <w:r>
              <w:t>кл</w:t>
            </w:r>
            <w:proofErr w:type="spellEnd"/>
            <w:r>
              <w:t>.,</w:t>
            </w:r>
            <w:proofErr w:type="gramEnd"/>
            <w:r w:rsidRPr="00FE5C5C">
              <w:t xml:space="preserve"> Сонин Н.И. </w:t>
            </w:r>
            <w:r>
              <w:t>Сонина В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</w:t>
            </w: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widowControl w:val="0"/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«Биология. Человек». 8 </w:t>
            </w:r>
            <w:proofErr w:type="spellStart"/>
            <w:proofErr w:type="gramStart"/>
            <w:r w:rsidRPr="00F620B3">
              <w:t>кл</w:t>
            </w:r>
            <w:proofErr w:type="spellEnd"/>
            <w:r w:rsidRPr="00F620B3">
              <w:t>.,</w:t>
            </w:r>
            <w:proofErr w:type="gramEnd"/>
            <w:r w:rsidRPr="00F620B3">
              <w:t xml:space="preserve"> </w:t>
            </w:r>
            <w:r w:rsidRPr="00FE5C5C">
              <w:t xml:space="preserve">Сонин Н.И. </w:t>
            </w:r>
            <w:r>
              <w:t>Сонина В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5B0899">
            <w:pPr>
              <w:pStyle w:val="a6"/>
              <w:snapToGrid w:val="0"/>
              <w:ind w:right="43"/>
              <w:jc w:val="center"/>
            </w:pPr>
            <w:r w:rsidRPr="00F620B3">
              <w:t>2</w:t>
            </w:r>
            <w:r>
              <w:t>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D8174B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 xml:space="preserve">«Биология. Человек»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Сапин</w:t>
            </w:r>
            <w:proofErr w:type="spellEnd"/>
            <w:r>
              <w:t xml:space="preserve"> М.Р.  Сонин Н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</w:t>
            </w:r>
            <w:r>
              <w:t>1</w:t>
            </w:r>
            <w:r w:rsidR="003B33BD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3B33BD">
              <w:t>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ИЗО)</w:t>
            </w:r>
          </w:p>
        </w:tc>
        <w:tc>
          <w:tcPr>
            <w:tcW w:w="2074" w:type="dxa"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 xml:space="preserve">Декоративно-прикладное искусство в жизни человека». </w:t>
            </w:r>
            <w:r>
              <w:t>5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Горяева Н.А., Островская О.В., под ред. </w:t>
            </w:r>
            <w:proofErr w:type="spellStart"/>
            <w:r w:rsidRPr="00F620B3">
              <w:t>Неменского</w:t>
            </w:r>
            <w:proofErr w:type="spellEnd"/>
            <w:r w:rsidRPr="00F620B3">
              <w:t xml:space="preserve"> 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3</w:t>
            </w:r>
            <w:r w:rsidR="003B33BD">
              <w:t>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ИЗО)</w:t>
            </w:r>
          </w:p>
        </w:tc>
        <w:tc>
          <w:tcPr>
            <w:tcW w:w="2074" w:type="dxa"/>
            <w:vMerge w:val="restart"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Под ред. </w:t>
            </w:r>
            <w:proofErr w:type="spellStart"/>
            <w:r w:rsidRPr="00F620B3">
              <w:t>Неменкого</w:t>
            </w:r>
            <w:proofErr w:type="spellEnd"/>
            <w:r w:rsidRPr="00F620B3">
              <w:t xml:space="preserve"> Б.М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Программа «Изобразительное искусство и художественный труд».  5-9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 xml:space="preserve">«Декоративно-прикладное искусство в жизни человека». 6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Горяева Н.А., Островская О.В., под ред. </w:t>
            </w:r>
            <w:proofErr w:type="spellStart"/>
            <w:r w:rsidRPr="00F620B3">
              <w:t>Неменского</w:t>
            </w:r>
            <w:proofErr w:type="spellEnd"/>
            <w:r w:rsidRPr="00F620B3">
              <w:t xml:space="preserve"> Б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3B33BD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4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ИЗО)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 xml:space="preserve">«Декоративно-прикладное искусство в жизни человека». 7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Горяева Н.А., Островская О.В., под ред. </w:t>
            </w:r>
            <w:proofErr w:type="spellStart"/>
            <w:r w:rsidRPr="00F620B3">
              <w:t>Неменского</w:t>
            </w:r>
            <w:proofErr w:type="spellEnd"/>
            <w:r w:rsidRPr="00F620B3">
              <w:t xml:space="preserve"> Б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2</w:t>
            </w:r>
            <w:r>
              <w:t>,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ИЗО)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 xml:space="preserve">«Декоративно-прикладное искусство в жизни человека». 8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Горяева Н.А., Островская О.В., под ред. </w:t>
            </w:r>
            <w:proofErr w:type="spellStart"/>
            <w:r w:rsidRPr="00F620B3">
              <w:t>Неменского</w:t>
            </w:r>
            <w:proofErr w:type="spellEnd"/>
            <w:r w:rsidRPr="00F620B3">
              <w:t xml:space="preserve"> Б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BC3F5D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BC3F5D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Default="000B7B81" w:rsidP="00BC3F5D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  <w:p w:rsidR="003B33BD" w:rsidRPr="00F620B3" w:rsidRDefault="003B33BD" w:rsidP="00BC3F5D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5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Музыка)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d"/>
              <w:widowControl w:val="0"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0B3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F620B3">
              <w:rPr>
                <w:rFonts w:ascii="Times New Roman" w:hAnsi="Times New Roman" w:cs="Times New Roman"/>
                <w:sz w:val="20"/>
                <w:szCs w:val="20"/>
              </w:rPr>
              <w:t xml:space="preserve"> В.В.,</w:t>
            </w:r>
          </w:p>
          <w:p w:rsidR="000B7B81" w:rsidRPr="00F620B3" w:rsidRDefault="000B7B81" w:rsidP="000E0B06">
            <w:pPr>
              <w:pStyle w:val="ad"/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B3">
              <w:rPr>
                <w:rFonts w:ascii="Times New Roman" w:hAnsi="Times New Roman" w:cs="Times New Roman"/>
                <w:sz w:val="20"/>
                <w:szCs w:val="20"/>
              </w:rPr>
              <w:t>Науменко Т.И.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  <w:proofErr w:type="spellStart"/>
            <w:r w:rsidRPr="00F620B3">
              <w:t>Кичак</w:t>
            </w:r>
            <w:proofErr w:type="spellEnd"/>
            <w:r w:rsidRPr="00F620B3">
              <w:t xml:space="preserve"> Т.Н.</w:t>
            </w:r>
          </w:p>
          <w:p w:rsidR="000B7B81" w:rsidRPr="00F620B3" w:rsidRDefault="000B7B81" w:rsidP="000E0B06">
            <w:pPr>
              <w:pStyle w:val="ad"/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B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«Музыка». 5-8 </w:t>
            </w:r>
            <w:proofErr w:type="spellStart"/>
            <w:r w:rsidRPr="00F620B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62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«Музыка». 5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Науменко Т.И., </w:t>
            </w:r>
            <w:proofErr w:type="spellStart"/>
            <w:r w:rsidRPr="00F620B3">
              <w:t>Алеев</w:t>
            </w:r>
            <w:proofErr w:type="spellEnd"/>
            <w:r w:rsidRPr="00F620B3"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2</w:t>
            </w:r>
            <w:r>
              <w:t>,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3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Музыка)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 xml:space="preserve">«Музыка». 6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Науменко Т.И. </w:t>
            </w:r>
            <w:proofErr w:type="spellStart"/>
            <w:r w:rsidRPr="00F620B3">
              <w:t>Алеев</w:t>
            </w:r>
            <w:proofErr w:type="spellEnd"/>
            <w:r w:rsidRPr="00F620B3"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2</w:t>
            </w:r>
            <w:r>
              <w:t>,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  <w:p w:rsidR="003B33BD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B33BD" w:rsidP="000E0B06">
            <w:pPr>
              <w:pStyle w:val="a6"/>
              <w:snapToGrid w:val="0"/>
              <w:ind w:right="43"/>
              <w:jc w:val="center"/>
            </w:pPr>
            <w:r>
              <w:t>3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Музыка)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 xml:space="preserve">«Музыка». 7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Науменк</w:t>
            </w:r>
            <w:r w:rsidRPr="00F620B3">
              <w:t xml:space="preserve">о Т.И., </w:t>
            </w:r>
            <w:proofErr w:type="spellStart"/>
            <w:r w:rsidRPr="00F620B3">
              <w:t>Алеев</w:t>
            </w:r>
            <w:proofErr w:type="spellEnd"/>
            <w:r w:rsidRPr="00F620B3"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2</w:t>
            </w:r>
          </w:p>
          <w:p w:rsidR="000B7B81" w:rsidRPr="00A96395" w:rsidRDefault="000B7B81" w:rsidP="000E0B06">
            <w:pPr>
              <w:pStyle w:val="a6"/>
              <w:snapToGrid w:val="0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Музыка)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«Музыка». 8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Науменко Т.И. , </w:t>
            </w:r>
            <w:proofErr w:type="spellStart"/>
            <w:r w:rsidRPr="00F620B3">
              <w:t>Алеев</w:t>
            </w:r>
            <w:proofErr w:type="spellEnd"/>
            <w:r w:rsidRPr="00F620B3"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2</w:t>
            </w:r>
          </w:p>
          <w:p w:rsidR="000B7B81" w:rsidRDefault="000B7B81" w:rsidP="004719D3">
            <w:pPr>
              <w:jc w:val="center"/>
            </w:pPr>
            <w:r>
              <w:t>2016</w:t>
            </w:r>
          </w:p>
          <w:p w:rsidR="000B7B81" w:rsidRDefault="000B7B81" w:rsidP="004719D3">
            <w:pPr>
              <w:jc w:val="center"/>
            </w:pPr>
            <w:r>
              <w:t>2017</w:t>
            </w:r>
          </w:p>
          <w:p w:rsidR="000B7B81" w:rsidRDefault="000B7B81" w:rsidP="004719D3">
            <w:pPr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Искусство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(Музыка)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«Музыка». 9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авторы Науменко Т.И. , </w:t>
            </w:r>
            <w:proofErr w:type="spellStart"/>
            <w:r w:rsidRPr="00F620B3">
              <w:t>Алеев</w:t>
            </w:r>
            <w:proofErr w:type="spellEnd"/>
            <w:r w:rsidRPr="00F620B3"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Дроф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2</w:t>
            </w:r>
          </w:p>
          <w:p w:rsidR="000B7B81" w:rsidRDefault="000B7B81" w:rsidP="000E0B06">
            <w:pPr>
              <w:pStyle w:val="a6"/>
              <w:snapToGrid w:val="0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jc w:val="center"/>
            </w:pPr>
            <w:r>
              <w:t>2017</w:t>
            </w:r>
          </w:p>
          <w:p w:rsidR="00491ADF" w:rsidRPr="00A96395" w:rsidRDefault="00491ADF" w:rsidP="000E0B06">
            <w:pPr>
              <w:pStyle w:val="a6"/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491ADF" w:rsidP="000E0B06">
            <w:pPr>
              <w:pStyle w:val="a6"/>
              <w:snapToGrid w:val="0"/>
              <w:ind w:right="43"/>
              <w:jc w:val="center"/>
            </w:pPr>
            <w:r>
              <w:t>3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5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Симоненко В.Д</w:t>
            </w:r>
            <w:r w:rsidRPr="00F620B3">
              <w:t>.</w:t>
            </w:r>
          </w:p>
          <w:p w:rsidR="000B7B81" w:rsidRPr="00F620B3" w:rsidRDefault="000B7B81" w:rsidP="000E0B06">
            <w:pPr>
              <w:widowControl w:val="0"/>
              <w:jc w:val="center"/>
              <w:rPr>
                <w:b/>
                <w:bCs/>
              </w:rPr>
            </w:pPr>
            <w:r w:rsidRPr="00F620B3">
              <w:t xml:space="preserve">Программа «Технология». 5-9 </w:t>
            </w:r>
            <w:proofErr w:type="spellStart"/>
            <w:r w:rsidRPr="00F620B3">
              <w:t>кл</w:t>
            </w:r>
            <w:proofErr w:type="spellEnd"/>
            <w:r w:rsidRPr="00F620B3">
              <w:rPr>
                <w:b/>
                <w:bCs/>
              </w:rP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>
              <w:t>Симоненко</w:t>
            </w:r>
            <w:r w:rsidRPr="00F620B3">
              <w:t>.</w:t>
            </w:r>
            <w:r>
              <w:t>В.Д</w:t>
            </w:r>
            <w:proofErr w:type="spellEnd"/>
            <w:r>
              <w:t xml:space="preserve">. 5 </w:t>
            </w:r>
            <w:proofErr w:type="spellStart"/>
            <w:r>
              <w:t>кл</w:t>
            </w:r>
            <w:proofErr w:type="spellEnd"/>
            <w:r>
              <w:t xml:space="preserve"> Индустриальные техноло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5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  <w:p w:rsidR="004F5AFE" w:rsidRPr="00F620B3" w:rsidRDefault="004F5AFE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4F5AFE">
              <w:t>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4F5AFE" w:rsidP="000E0B06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Симоненко</w:t>
            </w:r>
            <w:r w:rsidRPr="00F620B3">
              <w:t>.</w:t>
            </w:r>
            <w:r>
              <w:t xml:space="preserve"> В.Д. 5 </w:t>
            </w:r>
            <w:proofErr w:type="spellStart"/>
            <w:r>
              <w:t>кл</w:t>
            </w:r>
            <w:proofErr w:type="spellEnd"/>
            <w:r>
              <w:t>. Ведение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1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6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proofErr w:type="spellStart"/>
            <w:r>
              <w:t>Симоненко</w:t>
            </w:r>
            <w:r w:rsidRPr="00F620B3">
              <w:t>.</w:t>
            </w:r>
            <w:r>
              <w:t>В.Д</w:t>
            </w:r>
            <w:proofErr w:type="spellEnd"/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 xml:space="preserve"> Индустриальные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4F5AFE" w:rsidRPr="00F620B3" w:rsidRDefault="004F5AFE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4F5AFE" w:rsidP="000E0B06">
            <w:pPr>
              <w:pStyle w:val="a6"/>
              <w:snapToGrid w:val="0"/>
              <w:ind w:right="43"/>
              <w:jc w:val="center"/>
            </w:pPr>
            <w:r>
              <w:t>2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Техн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Симоненко</w:t>
            </w:r>
            <w:r w:rsidRPr="00F620B3">
              <w:t>.</w:t>
            </w:r>
            <w:r>
              <w:t xml:space="preserve"> В.Д. 6 </w:t>
            </w:r>
            <w:proofErr w:type="spellStart"/>
            <w:r>
              <w:t>кл</w:t>
            </w:r>
            <w:proofErr w:type="spellEnd"/>
            <w:r>
              <w:t>. Ведение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4F5AFE" w:rsidRPr="00F620B3" w:rsidRDefault="004F5AFE" w:rsidP="000E0B06">
            <w:pPr>
              <w:pStyle w:val="a6"/>
              <w:snapToGrid w:val="0"/>
              <w:ind w:right="43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4F5AFE">
              <w:t>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proofErr w:type="spellStart"/>
            <w:r>
              <w:t>Симоненко</w:t>
            </w:r>
            <w:r w:rsidRPr="00F620B3">
              <w:t>.</w:t>
            </w:r>
            <w:r>
              <w:t>В.Д</w:t>
            </w:r>
            <w:proofErr w:type="spellEnd"/>
            <w:r>
              <w:t xml:space="preserve">. 7 </w:t>
            </w:r>
            <w:proofErr w:type="spellStart"/>
            <w:r>
              <w:t>кл</w:t>
            </w:r>
            <w:proofErr w:type="spellEnd"/>
            <w:r>
              <w:t xml:space="preserve"> Индустриальные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1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Техн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Симоненко</w:t>
            </w:r>
            <w:r w:rsidRPr="00F620B3">
              <w:t>.</w:t>
            </w:r>
            <w:r>
              <w:t xml:space="preserve"> В.Д. 7 </w:t>
            </w:r>
            <w:proofErr w:type="spellStart"/>
            <w:r>
              <w:t>кл</w:t>
            </w:r>
            <w:proofErr w:type="spellEnd"/>
            <w:r>
              <w:t>. Ведение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4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1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>Технолог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 xml:space="preserve">Технология 8 класс </w:t>
            </w:r>
            <w:proofErr w:type="spellStart"/>
            <w:r>
              <w:t>Мятиш</w:t>
            </w:r>
            <w:proofErr w:type="spellEnd"/>
            <w:r>
              <w:t xml:space="preserve"> Н.В. и д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proofErr w:type="spellStart"/>
            <w:r w:rsidRPr="00F620B3">
              <w:t>Вентана</w:t>
            </w:r>
            <w:proofErr w:type="spellEnd"/>
            <w:r w:rsidRPr="00F620B3">
              <w:t xml:space="preserve"> Граф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201</w:t>
            </w:r>
            <w:r>
              <w:t>7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4F5AFE">
              <w:t>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  <w:trHeight w:val="1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0E0B06">
            <w:pPr>
              <w:jc w:val="center"/>
            </w:pPr>
            <w:r w:rsidRPr="000E7AFF">
              <w:t>ОБЖ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Смирно</w:t>
            </w:r>
            <w:r>
              <w:t xml:space="preserve">ва </w:t>
            </w:r>
            <w:r w:rsidRPr="00F620B3">
              <w:t xml:space="preserve">А.Т. </w:t>
            </w:r>
            <w:r w:rsidRPr="00F620B3">
              <w:lastRenderedPageBreak/>
              <w:t>Программы «О</w:t>
            </w:r>
            <w:r>
              <w:t>сновы безопасности жизнедеятель</w:t>
            </w:r>
            <w:r w:rsidRPr="00F620B3">
              <w:t>ности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lastRenderedPageBreak/>
              <w:t xml:space="preserve">«Основы безопас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2016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lastRenderedPageBreak/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4F5AFE" w:rsidP="000E0B06">
            <w:pPr>
              <w:pStyle w:val="a6"/>
              <w:snapToGrid w:val="0"/>
              <w:ind w:right="43"/>
              <w:jc w:val="center"/>
            </w:pPr>
            <w:r>
              <w:lastRenderedPageBreak/>
              <w:t>8</w:t>
            </w:r>
          </w:p>
        </w:tc>
        <w:tc>
          <w:tcPr>
            <w:tcW w:w="16573" w:type="dxa"/>
            <w:vMerge w:val="restart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  <w:trHeight w:val="681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0E7AFF" w:rsidRDefault="000B7B81" w:rsidP="000E0B06">
            <w:pPr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жизнеде</w:t>
            </w:r>
            <w:r>
              <w:t>ятельности 7»</w:t>
            </w:r>
            <w:r w:rsidRPr="00F620B3">
              <w:t xml:space="preserve">  авторы  Смирнов А.Т.  и др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vMerge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jc w:val="center"/>
            </w:pPr>
            <w:r w:rsidRPr="000E7AFF">
              <w:t>ОБЖ</w:t>
            </w:r>
          </w:p>
        </w:tc>
        <w:tc>
          <w:tcPr>
            <w:tcW w:w="2074" w:type="dxa"/>
            <w:vMerge w:val="restart"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E626F0">
            <w:pPr>
              <w:snapToGrid w:val="0"/>
              <w:jc w:val="center"/>
            </w:pPr>
            <w:r w:rsidRPr="00F620B3">
              <w:t xml:space="preserve">«Основы </w:t>
            </w:r>
            <w:r>
              <w:t>безопасности жизнедеятельности 8»</w:t>
            </w:r>
            <w:r w:rsidRPr="00F620B3">
              <w:t xml:space="preserve"> авторы  Смирнов А.Т. 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3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1A1FEF" w:rsidP="000E0B06">
            <w:pPr>
              <w:pStyle w:val="a6"/>
              <w:snapToGrid w:val="0"/>
              <w:ind w:right="43"/>
              <w:jc w:val="center"/>
            </w:pPr>
            <w:r>
              <w:t>28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9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>
              <w:t>ОБЖ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snapToGrid w:val="0"/>
              <w:jc w:val="center"/>
            </w:pPr>
            <w:r w:rsidRPr="00F620B3">
              <w:t xml:space="preserve">«Основы </w:t>
            </w:r>
            <w:r>
              <w:t>безопасности жизнедеятельности 9»</w:t>
            </w:r>
            <w:r w:rsidRPr="00F620B3">
              <w:t xml:space="preserve">  авторы  Смирнов А.Т. 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1A1FEF">
            <w:pPr>
              <w:pStyle w:val="a6"/>
              <w:snapToGrid w:val="0"/>
              <w:ind w:right="326"/>
            </w:pPr>
            <w:r w:rsidRPr="00F620B3">
              <w:t>201</w:t>
            </w:r>
            <w:r>
              <w:t>6</w:t>
            </w:r>
          </w:p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1A1FEF" w:rsidP="000E0B06">
            <w:pPr>
              <w:pStyle w:val="a6"/>
              <w:snapToGrid w:val="0"/>
              <w:ind w:right="43"/>
              <w:jc w:val="center"/>
            </w:pPr>
            <w:r>
              <w:t>1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A2BB3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5-7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Физическая культура</w:t>
            </w:r>
          </w:p>
        </w:tc>
        <w:tc>
          <w:tcPr>
            <w:tcW w:w="2074" w:type="dxa"/>
            <w:vMerge w:val="restart"/>
            <w:tcBorders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 xml:space="preserve">Комплексная программа </w:t>
            </w:r>
            <w:r>
              <w:t xml:space="preserve">физического воспитании </w:t>
            </w:r>
            <w:r w:rsidRPr="00F620B3">
              <w:t xml:space="preserve">учащихся 5-9 </w:t>
            </w:r>
            <w:proofErr w:type="spellStart"/>
            <w:r w:rsidRPr="00F620B3">
              <w:t>кл</w:t>
            </w:r>
            <w:proofErr w:type="spellEnd"/>
            <w:r w:rsidRPr="00F620B3">
              <w:t>. Лях В.И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proofErr w:type="spellStart"/>
            <w:r>
              <w:t>М.Я.Виленский</w:t>
            </w:r>
            <w:proofErr w:type="spellEnd"/>
            <w:r>
              <w:t xml:space="preserve"> и др.</w:t>
            </w:r>
            <w:r w:rsidRPr="00F620B3">
              <w:t xml:space="preserve"> </w:t>
            </w:r>
            <w:r>
              <w:t>«</w:t>
            </w:r>
            <w:r w:rsidRPr="00F620B3">
              <w:t>Ф</w:t>
            </w:r>
            <w:r>
              <w:t>изическая культура 5-6-7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3</w:t>
            </w:r>
          </w:p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Default="000B7B81" w:rsidP="008B398A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  <w:p w:rsidR="001A1FEF" w:rsidRPr="00F620B3" w:rsidRDefault="001A1FEF" w:rsidP="008B398A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8</w:t>
            </w:r>
            <w:r w:rsidR="001A1FEF">
              <w:t>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  <w:trHeight w:val="4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8-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Физическая культура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В.И.Лях «Физическая культура 8-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2</w:t>
            </w:r>
          </w:p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5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396C50">
        <w:trPr>
          <w:gridAfter w:val="1"/>
          <w:wAfter w:w="5103" w:type="dxa"/>
          <w:trHeight w:val="4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ОДНКНР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Программа «Основы духовно-нравственной культуры народов России», Н.Ф.Виноградова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«Основы духовно-нравственной культуры народов России», 5 класс, Н.Ф.Виногра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ВЕНТАНА-ГРАФ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43"/>
              <w:jc w:val="center"/>
            </w:pPr>
            <w:r>
              <w:t>3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DC436F" w:rsidRDefault="00053159" w:rsidP="000E0B06">
            <w:pPr>
              <w:pStyle w:val="a6"/>
              <w:snapToGrid w:val="0"/>
              <w:ind w:right="43"/>
              <w:jc w:val="center"/>
              <w:rPr>
                <w:b/>
                <w:sz w:val="28"/>
                <w:szCs w:val="28"/>
              </w:rPr>
            </w:pPr>
            <w:r w:rsidRPr="00DC436F">
              <w:rPr>
                <w:b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0E0B06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DC436F" w:rsidRDefault="00053159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DC436F">
              <w:rPr>
                <w:b/>
              </w:rPr>
              <w:t>ФИЛОЛОГИЯ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0E0B06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-11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Русский язы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5D2DA6">
            <w:pPr>
              <w:snapToGrid w:val="0"/>
              <w:ind w:right="43"/>
              <w:jc w:val="center"/>
            </w:pPr>
            <w:r w:rsidRPr="000C31AF">
              <w:t xml:space="preserve">Программа по русскому языку А.И. Власенков, Л.М. </w:t>
            </w:r>
            <w:proofErr w:type="spellStart"/>
            <w:r w:rsidRPr="000C31AF">
              <w:t>Рыбченкова</w:t>
            </w:r>
            <w:proofErr w:type="spellEnd"/>
            <w:r w:rsidRPr="000C31AF">
              <w:t xml:space="preserve"> М.: «Просвещение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«Русский язы</w:t>
            </w:r>
            <w:r>
              <w:t>к и литература. Русский язык</w:t>
            </w:r>
            <w:r w:rsidRPr="00F620B3">
              <w:t xml:space="preserve">». 10-11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Власенков А.И., </w:t>
            </w:r>
            <w:proofErr w:type="spellStart"/>
            <w:r w:rsidRPr="00F620B3">
              <w:t>Рыбченкова</w:t>
            </w:r>
            <w:proofErr w:type="spellEnd"/>
            <w:r w:rsidRPr="00F620B3">
              <w:t xml:space="preserve"> Л.М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 w:rsidRPr="00F620B3">
              <w:t>201</w:t>
            </w:r>
            <w:r>
              <w:t>6</w:t>
            </w:r>
          </w:p>
          <w:p w:rsidR="000B7B81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27</w:t>
            </w:r>
          </w:p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9D1A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  <w:p w:rsidR="000B7B81" w:rsidRPr="00F620B3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F620B3">
              <w:t>Литератур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7B81" w:rsidRPr="009D1A4D" w:rsidRDefault="000B7B81" w:rsidP="00C6406F">
            <w:pPr>
              <w:spacing w:before="150" w:after="100" w:afterAutospacing="1"/>
              <w:outlineLvl w:val="0"/>
              <w:rPr>
                <w:rFonts w:eastAsia="Times New Roman"/>
                <w:bCs/>
                <w:kern w:val="36"/>
              </w:rPr>
            </w:pPr>
            <w:r w:rsidRPr="000C31AF">
              <w:rPr>
                <w:rFonts w:eastAsia="Times New Roman"/>
                <w:bCs/>
                <w:kern w:val="36"/>
              </w:rPr>
              <w:t>Ю. В. Лебедев, А. Н. Романова «Программы общеобразовательных учреждений. Литература. 5-11 классы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jc w:val="center"/>
            </w:pPr>
            <w:r w:rsidRPr="00F620B3">
              <w:t>«Русск</w:t>
            </w:r>
            <w:r>
              <w:t>ий язык и литература. Литература</w:t>
            </w:r>
            <w:r w:rsidRPr="00F620B3">
              <w:t xml:space="preserve">». Ч.1,2. 10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  <w:r>
              <w:t>Лебедев Ю.В.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326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0E0B06">
            <w:pPr>
              <w:pStyle w:val="a6"/>
              <w:snapToGrid w:val="0"/>
              <w:ind w:right="326"/>
            </w:pPr>
            <w:r w:rsidRPr="00F620B3">
              <w:t>201</w:t>
            </w:r>
            <w:r>
              <w:t>6</w:t>
            </w:r>
          </w:p>
          <w:p w:rsidR="000B7B81" w:rsidRPr="00F620B3" w:rsidRDefault="000B7B81" w:rsidP="000E0B06">
            <w:pPr>
              <w:pStyle w:val="a6"/>
              <w:snapToGrid w:val="0"/>
              <w:ind w:right="326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>
              <w:t>1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Tr="009D1A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82217" w:rsidRDefault="000B7B81" w:rsidP="000E0B06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382217">
              <w:rPr>
                <w:b/>
              </w:rPr>
              <w:t>11</w:t>
            </w:r>
          </w:p>
          <w:p w:rsidR="000B7B81" w:rsidRPr="00382217" w:rsidRDefault="000B7B81" w:rsidP="000E0B06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82217" w:rsidRDefault="000B7B81" w:rsidP="000E0B06">
            <w:pPr>
              <w:pStyle w:val="a6"/>
              <w:snapToGrid w:val="0"/>
              <w:ind w:right="43"/>
              <w:jc w:val="center"/>
            </w:pPr>
            <w:r w:rsidRPr="00382217">
              <w:t>Литерату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7B81" w:rsidRPr="00382217" w:rsidRDefault="000B7B81" w:rsidP="009D1A4D">
            <w:pPr>
              <w:spacing w:before="150" w:after="100" w:afterAutospacing="1"/>
              <w:outlineLvl w:val="0"/>
              <w:rPr>
                <w:rFonts w:eastAsia="Times New Roman"/>
                <w:bCs/>
                <w:kern w:val="36"/>
              </w:rPr>
            </w:pPr>
            <w:r w:rsidRPr="00382217">
              <w:rPr>
                <w:rFonts w:eastAsia="Times New Roman"/>
                <w:bCs/>
                <w:kern w:val="36"/>
              </w:rPr>
              <w:t>В.П. Журавлёв «Программы общеобразовательных учреждений. Литература. 5-11 классы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82217" w:rsidRDefault="000B7B81" w:rsidP="000E0B06">
            <w:pPr>
              <w:pStyle w:val="a6"/>
              <w:snapToGrid w:val="0"/>
              <w:ind w:right="326"/>
              <w:jc w:val="center"/>
            </w:pPr>
            <w:r w:rsidRPr="00382217">
              <w:t xml:space="preserve">«Русский язык и литература. Литература». Ч.1,2. 11 </w:t>
            </w:r>
            <w:proofErr w:type="spellStart"/>
            <w:r w:rsidRPr="00382217">
              <w:t>кл</w:t>
            </w:r>
            <w:proofErr w:type="spellEnd"/>
            <w:r w:rsidRPr="00382217">
              <w:t>.,</w:t>
            </w:r>
          </w:p>
          <w:p w:rsidR="000B7B81" w:rsidRPr="00382217" w:rsidRDefault="000B7B81" w:rsidP="000E0B06">
            <w:pPr>
              <w:pStyle w:val="a6"/>
              <w:snapToGrid w:val="0"/>
              <w:ind w:right="326"/>
              <w:jc w:val="center"/>
            </w:pPr>
            <w:r w:rsidRPr="00382217">
              <w:t>Михайлов О.Н., Шайтанов И.О. и др., под редакцией В.П.Журавлева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82217" w:rsidRDefault="000B7B81" w:rsidP="000E0B06">
            <w:pPr>
              <w:pStyle w:val="a6"/>
              <w:snapToGrid w:val="0"/>
              <w:ind w:right="326"/>
              <w:jc w:val="center"/>
            </w:pPr>
            <w:r w:rsidRPr="00382217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382217" w:rsidRDefault="000B7B81" w:rsidP="000E0B06">
            <w:pPr>
              <w:pStyle w:val="a6"/>
              <w:snapToGrid w:val="0"/>
              <w:ind w:right="326"/>
              <w:jc w:val="center"/>
            </w:pPr>
            <w:r w:rsidRPr="00382217"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0E0B06">
            <w:pPr>
              <w:pStyle w:val="a6"/>
              <w:snapToGrid w:val="0"/>
              <w:ind w:right="43"/>
              <w:jc w:val="center"/>
            </w:pPr>
            <w:r w:rsidRPr="00382217">
              <w:t>1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0E0B06">
            <w:pPr>
              <w:snapToGrid w:val="0"/>
              <w:jc w:val="center"/>
            </w:pPr>
          </w:p>
        </w:tc>
      </w:tr>
      <w:tr w:rsidR="000B7B81" w:rsidRPr="009D1A4D" w:rsidTr="00A154CA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9D1A4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pPr>
              <w:pStyle w:val="a6"/>
              <w:snapToGrid w:val="0"/>
              <w:ind w:right="43"/>
              <w:jc w:val="center"/>
            </w:pPr>
            <w:r w:rsidRPr="009D1A4D">
              <w:t>Английский язык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r w:rsidRPr="009D1A4D">
              <w:t>Авторская программа курса «Английский язык» 5 и 8 классы к учебникам Ю.А Комаровой и И.В. Ларионовой и др. «Английский язык», 5 и 6 классы/ авт.-сост. И.В. Ларионова. – М: ООО</w:t>
            </w:r>
            <w:r w:rsidR="005D2DA6">
              <w:t xml:space="preserve"> «Русское слово – учебник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r w:rsidRPr="009D1A4D">
              <w:t>«Английский язык»</w:t>
            </w:r>
            <w:r>
              <w:t xml:space="preserve"> 10 класс Ю.А.Комарова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r w:rsidRPr="009D1A4D">
              <w:t>«Русское слово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r w:rsidRPr="009D1A4D">
              <w:t>2015</w:t>
            </w:r>
          </w:p>
          <w:p w:rsidR="000B7B81" w:rsidRPr="009D1A4D" w:rsidRDefault="000B7B81" w:rsidP="009D1A4D"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pPr>
              <w:pStyle w:val="a6"/>
              <w:snapToGrid w:val="0"/>
              <w:ind w:right="43"/>
              <w:jc w:val="center"/>
            </w:pPr>
            <w:r w:rsidRPr="009D1A4D">
              <w:t>1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Pr="009D1A4D" w:rsidRDefault="000B7B81" w:rsidP="009D1A4D">
            <w:pPr>
              <w:snapToGrid w:val="0"/>
              <w:jc w:val="center"/>
            </w:pPr>
          </w:p>
        </w:tc>
      </w:tr>
      <w:tr w:rsidR="000B7B81" w:rsidRPr="009D1A4D" w:rsidTr="00A154CA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9D1A4D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pPr>
              <w:pStyle w:val="a6"/>
              <w:snapToGrid w:val="0"/>
              <w:ind w:right="43"/>
              <w:jc w:val="center"/>
            </w:pPr>
            <w:r w:rsidRPr="009D1A4D">
              <w:t>Английский язык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r w:rsidRPr="009D1A4D">
              <w:t xml:space="preserve">Авторская программа курса «Английский язык» 5 и 8 классы к учебникам Ю.А Комаровой и И.В. Ларионовой и др. «Английский язык», 5 и 6 классы/ авт.-сост. </w:t>
            </w:r>
            <w:r w:rsidRPr="009D1A4D">
              <w:lastRenderedPageBreak/>
              <w:t>И.В. Ларионова. – М: ООО</w:t>
            </w:r>
            <w:r w:rsidR="005D2DA6">
              <w:t xml:space="preserve"> «Русское слово – учебник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r w:rsidRPr="009D1A4D">
              <w:lastRenderedPageBreak/>
              <w:t>«Английский язык» 11 класс Ю.А.Комарова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r w:rsidRPr="009D1A4D">
              <w:t>«Русское слово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r w:rsidRPr="009D1A4D">
              <w:t>201</w:t>
            </w:r>
            <w:r>
              <w:t>6</w:t>
            </w:r>
          </w:p>
          <w:p w:rsidR="000B7B81" w:rsidRPr="009D1A4D" w:rsidRDefault="000B7B81" w:rsidP="009D1A4D"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9D1A4D" w:rsidRDefault="000B7B81" w:rsidP="009D1A4D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1A1FEF">
              <w:t>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Pr="009D1A4D" w:rsidRDefault="000B7B81" w:rsidP="009D1A4D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F620B3" w:rsidRDefault="00053159" w:rsidP="009D1A4D">
            <w:pPr>
              <w:pStyle w:val="a6"/>
              <w:snapToGrid w:val="0"/>
              <w:ind w:right="43"/>
              <w:jc w:val="center"/>
              <w:rPr>
                <w:b/>
                <w:caps/>
              </w:rPr>
            </w:pPr>
            <w:r w:rsidRPr="00F620B3">
              <w:rPr>
                <w:b/>
                <w:caps/>
              </w:rPr>
              <w:t>математика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9D1A4D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10-</w:t>
            </w: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Алгебра и начала а</w:t>
            </w:r>
            <w:r w:rsidRPr="00F620B3">
              <w:t>нализа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«Математика: алгебра и начала математического</w:t>
            </w:r>
            <w:r w:rsidRPr="00F620B3">
              <w:t xml:space="preserve"> </w:t>
            </w:r>
            <w:r>
              <w:t>а</w:t>
            </w:r>
            <w:r w:rsidRPr="00F620B3">
              <w:t>нализа</w:t>
            </w:r>
            <w:r>
              <w:t>, геометрия. Алгебра и начала математического</w:t>
            </w:r>
            <w:r w:rsidRPr="00F620B3">
              <w:t xml:space="preserve"> </w:t>
            </w:r>
            <w:r>
              <w:t>а</w:t>
            </w:r>
            <w:r w:rsidRPr="00F620B3">
              <w:t>нализа</w:t>
            </w:r>
            <w:r>
              <w:t>» 10-11 класс. Ш.А.Алимов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Просвещение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  <w:p w:rsidR="001A1FEF" w:rsidRPr="00F620B3" w:rsidRDefault="001A1FEF" w:rsidP="001A1FEF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404EA9" w:rsidP="001A1FEF">
            <w:pPr>
              <w:pStyle w:val="a6"/>
              <w:snapToGrid w:val="0"/>
              <w:ind w:right="43"/>
            </w:pPr>
            <w:r>
              <w:t>3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0B7B81">
        <w:trPr>
          <w:gridAfter w:val="1"/>
          <w:wAfter w:w="5103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-11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Геометр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proofErr w:type="spellStart"/>
            <w:r w:rsidRPr="00CB06B7">
              <w:t>Бурминистрова</w:t>
            </w:r>
            <w:proofErr w:type="spellEnd"/>
            <w:r w:rsidRPr="00CB06B7">
              <w:t xml:space="preserve"> Т.А. геометрия 10-11. Программа к учебнику </w:t>
            </w:r>
            <w:proofErr w:type="spellStart"/>
            <w:r w:rsidRPr="00CB06B7">
              <w:t>Л.С.Атанасяна</w:t>
            </w:r>
            <w:proofErr w:type="spellEnd"/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A721E6">
            <w:pPr>
              <w:pStyle w:val="a6"/>
              <w:snapToGrid w:val="0"/>
              <w:ind w:right="326"/>
              <w:jc w:val="center"/>
            </w:pPr>
            <w:r>
              <w:t>«Математика: алгебра и начала математического</w:t>
            </w:r>
            <w:r w:rsidRPr="00F620B3">
              <w:t xml:space="preserve"> </w:t>
            </w:r>
            <w:r>
              <w:t>а</w:t>
            </w:r>
            <w:r w:rsidRPr="00F620B3">
              <w:t>нализа</w:t>
            </w:r>
            <w:r>
              <w:t xml:space="preserve">, геометрия. Геометрия» 10-11 класс. </w:t>
            </w:r>
            <w:proofErr w:type="spellStart"/>
            <w:r w:rsidRPr="00F620B3">
              <w:t>Атанасян</w:t>
            </w:r>
            <w:proofErr w:type="spellEnd"/>
            <w:r w:rsidRPr="00F620B3">
              <w:t xml:space="preserve"> Л.С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 xml:space="preserve">Просвещение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420152016</w:t>
            </w:r>
          </w:p>
          <w:p w:rsidR="00404EA9" w:rsidRPr="00F620B3" w:rsidRDefault="00404EA9" w:rsidP="009D1A4D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404EA9" w:rsidP="009D1A4D">
            <w:pPr>
              <w:pStyle w:val="a6"/>
              <w:snapToGrid w:val="0"/>
              <w:ind w:right="43"/>
              <w:jc w:val="center"/>
            </w:pPr>
            <w:r>
              <w:t>3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Информатика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 xml:space="preserve">Программа Информатика  </w:t>
            </w:r>
            <w:r>
              <w:t>10-11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, </w:t>
            </w:r>
            <w:proofErr w:type="spellStart"/>
            <w:r w:rsidRPr="00F620B3">
              <w:t>Угринович</w:t>
            </w:r>
            <w:proofErr w:type="spellEnd"/>
            <w:r w:rsidRPr="00F620B3">
              <w:t xml:space="preserve"> Н.Д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ind w:right="326"/>
              <w:jc w:val="center"/>
            </w:pPr>
            <w:r>
              <w:t xml:space="preserve">«Информатика» 10 класс. </w:t>
            </w:r>
            <w:proofErr w:type="spellStart"/>
            <w:r>
              <w:t>Н.Д.Угринович</w:t>
            </w:r>
            <w:proofErr w:type="spellEnd"/>
            <w:r w:rsidRPr="00F620B3"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БИНО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404EA9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Информатика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 xml:space="preserve">«Информатика» 11 класс. </w:t>
            </w:r>
            <w:proofErr w:type="spellStart"/>
            <w:r>
              <w:t>Н.Д.Угринович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БИНО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404EA9">
              <w:t>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F620B3" w:rsidRDefault="00053159" w:rsidP="009D1A4D">
            <w:pPr>
              <w:pStyle w:val="a6"/>
              <w:snapToGrid w:val="0"/>
              <w:ind w:right="43"/>
              <w:jc w:val="center"/>
            </w:pPr>
            <w:r w:rsidRPr="00F620B3">
              <w:rPr>
                <w:b/>
              </w:rPr>
              <w:t>ОБЩЕСТВОЗНАНИЕ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Истор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snapToGrid w:val="0"/>
              <w:jc w:val="center"/>
            </w:pPr>
            <w:r w:rsidRPr="00F620B3">
              <w:t>Волобуев О.В.,</w:t>
            </w:r>
          </w:p>
          <w:p w:rsidR="000B7B81" w:rsidRPr="00F620B3" w:rsidRDefault="000B7B81" w:rsidP="009D1A4D">
            <w:pPr>
              <w:jc w:val="center"/>
            </w:pPr>
            <w:r w:rsidRPr="00F620B3">
              <w:t>Клоков В.А. Программа «История России. Россия и мир». 10-11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CA6CAD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Россия и мир. </w:t>
            </w:r>
            <w:r w:rsidRPr="00F620B3">
              <w:rPr>
                <w:lang w:val="en-US"/>
              </w:rPr>
              <w:t>XX</w:t>
            </w:r>
            <w:r>
              <w:t xml:space="preserve"> век». 10 </w:t>
            </w:r>
            <w:proofErr w:type="spellStart"/>
            <w:r>
              <w:t>кл</w:t>
            </w:r>
            <w:proofErr w:type="spellEnd"/>
            <w:r>
              <w:t xml:space="preserve">  Волобуев О.В. 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CA6CAD" w:rsidRDefault="000B7B81" w:rsidP="009D1A4D">
            <w:pPr>
              <w:pStyle w:val="a6"/>
              <w:snapToGrid w:val="0"/>
              <w:ind w:right="326"/>
              <w:jc w:val="center"/>
            </w:pPr>
            <w:r>
              <w:t xml:space="preserve">Дрофа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395F4E" w:rsidP="009D1A4D">
            <w:pPr>
              <w:pStyle w:val="a6"/>
              <w:snapToGrid w:val="0"/>
              <w:ind w:right="43"/>
              <w:jc w:val="center"/>
            </w:pPr>
            <w:r>
              <w:t>1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Истор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Россия и мир. </w:t>
            </w:r>
            <w:r w:rsidRPr="00F620B3">
              <w:rPr>
                <w:lang w:val="en-US"/>
              </w:rPr>
              <w:t>XX</w:t>
            </w:r>
            <w:r>
              <w:t xml:space="preserve"> век». 11 </w:t>
            </w:r>
            <w:proofErr w:type="spellStart"/>
            <w:r>
              <w:t>кл</w:t>
            </w:r>
            <w:proofErr w:type="spellEnd"/>
            <w:r>
              <w:t xml:space="preserve">  Волобуев О.В. 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395F4E">
              <w:t>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Обществознание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Боголюбов Л.Н.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</w:pPr>
            <w:r w:rsidRPr="00F620B3">
              <w:t>Пр</w:t>
            </w:r>
            <w:r>
              <w:t xml:space="preserve">ограмма курса «Обществознание» </w:t>
            </w:r>
            <w:r w:rsidRPr="00F620B3"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 xml:space="preserve"> «</w:t>
            </w:r>
            <w:r w:rsidRPr="00F620B3">
              <w:t xml:space="preserve">Обществознание </w:t>
            </w:r>
            <w:r>
              <w:t>«</w:t>
            </w:r>
            <w:r w:rsidRPr="00F620B3">
              <w:t xml:space="preserve">10 </w:t>
            </w:r>
            <w:proofErr w:type="spellStart"/>
            <w:r w:rsidRPr="00F620B3">
              <w:t>кл</w:t>
            </w:r>
            <w:proofErr w:type="spellEnd"/>
            <w:r w:rsidRPr="00F620B3">
              <w:t>. Боголюбов Л.Н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2</w:t>
            </w:r>
            <w:r>
              <w:t>014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Обществознание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 xml:space="preserve">Обществознание </w:t>
            </w:r>
            <w:r>
              <w:t>«</w:t>
            </w:r>
            <w:r w:rsidRPr="00F620B3">
              <w:t>1</w:t>
            </w:r>
            <w:r>
              <w:t>1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>. Боголюбов Л.Н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4</w:t>
            </w:r>
          </w:p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  <w:r>
              <w:rPr>
                <w:b/>
              </w:rPr>
              <w:t>-11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Географ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 xml:space="preserve">Программа курса География 6-11 класс. </w:t>
            </w:r>
            <w:proofErr w:type="spellStart"/>
            <w:r w:rsidRPr="00F620B3">
              <w:t>Домогацких</w:t>
            </w:r>
            <w:proofErr w:type="spellEnd"/>
            <w:r w:rsidRPr="00F620B3">
              <w:t xml:space="preserve"> Е.М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DD7A30">
            <w:pPr>
              <w:pStyle w:val="a6"/>
              <w:snapToGrid w:val="0"/>
              <w:ind w:right="326"/>
              <w:jc w:val="center"/>
            </w:pPr>
            <w:r w:rsidRPr="00F620B3">
              <w:t xml:space="preserve"> </w:t>
            </w:r>
            <w:r>
              <w:t>«</w:t>
            </w:r>
            <w:r w:rsidRPr="00F620B3">
              <w:t>Экономическая и социальная география мира</w:t>
            </w:r>
            <w:r>
              <w:t>», 2 части 10-11 класс</w:t>
            </w:r>
            <w:r w:rsidRPr="00F620B3">
              <w:t xml:space="preserve">. </w:t>
            </w:r>
            <w:proofErr w:type="spellStart"/>
            <w:r w:rsidRPr="00F620B3">
              <w:t>Домогацких</w:t>
            </w:r>
            <w:proofErr w:type="spellEnd"/>
            <w:r w:rsidRPr="00F620B3"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Русское слов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3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-11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Экономи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Основы экономических знаний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 xml:space="preserve"> «</w:t>
            </w:r>
            <w:r w:rsidRPr="00F620B3">
              <w:t>Экономика</w:t>
            </w:r>
            <w:r>
              <w:t>»</w:t>
            </w:r>
            <w:r w:rsidRPr="00F620B3">
              <w:t xml:space="preserve"> 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Автономов В.С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ВИТА-ПРЕСС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2</w:t>
            </w:r>
            <w:r w:rsidR="00395F4E">
              <w:t>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53159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159" w:rsidRPr="00F620B3" w:rsidRDefault="00053159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ЕСТЕСТВОЗНАНИЕ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053159" w:rsidRDefault="00053159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Физика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20B3">
              <w:rPr>
                <w:sz w:val="20"/>
                <w:szCs w:val="20"/>
              </w:rPr>
              <w:t>Мякишев</w:t>
            </w:r>
            <w:proofErr w:type="spellEnd"/>
            <w:r w:rsidRPr="00F620B3">
              <w:rPr>
                <w:sz w:val="20"/>
                <w:szCs w:val="20"/>
              </w:rPr>
              <w:t xml:space="preserve"> Г.Я.,</w:t>
            </w:r>
          </w:p>
          <w:p w:rsidR="000B7B81" w:rsidRPr="00F620B3" w:rsidRDefault="000B7B81" w:rsidP="009D1A4D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620B3">
              <w:rPr>
                <w:sz w:val="20"/>
                <w:szCs w:val="20"/>
              </w:rPr>
              <w:t>Буховцев</w:t>
            </w:r>
            <w:proofErr w:type="spellEnd"/>
            <w:r w:rsidRPr="00F620B3">
              <w:rPr>
                <w:sz w:val="20"/>
                <w:szCs w:val="20"/>
              </w:rPr>
              <w:t xml:space="preserve"> Б.Б.,</w:t>
            </w:r>
          </w:p>
          <w:p w:rsidR="000B7B81" w:rsidRPr="00F620B3" w:rsidRDefault="000B7B81" w:rsidP="009D1A4D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 xml:space="preserve">Сотский Н.Н. Программа «Физика. 10-11 </w:t>
            </w:r>
            <w:proofErr w:type="spellStart"/>
            <w:r w:rsidRPr="00F620B3">
              <w:rPr>
                <w:sz w:val="20"/>
                <w:szCs w:val="20"/>
              </w:rPr>
              <w:t>кл</w:t>
            </w:r>
            <w:proofErr w:type="spellEnd"/>
            <w:r w:rsidRPr="00F620B3">
              <w:rPr>
                <w:sz w:val="20"/>
                <w:szCs w:val="20"/>
              </w:rPr>
              <w:t>.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Физика.10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», </w:t>
            </w:r>
            <w:proofErr w:type="spellStart"/>
            <w:r w:rsidRPr="00F620B3">
              <w:t>Мякишев</w:t>
            </w:r>
            <w:proofErr w:type="spellEnd"/>
            <w:r w:rsidRPr="00F620B3">
              <w:t xml:space="preserve"> Г.Я., </w:t>
            </w:r>
            <w:proofErr w:type="spellStart"/>
            <w:r w:rsidRPr="00F620B3">
              <w:t>Бухо</w:t>
            </w:r>
            <w:r>
              <w:t>вцев</w:t>
            </w:r>
            <w:proofErr w:type="spellEnd"/>
            <w:r>
              <w:t xml:space="preserve"> </w:t>
            </w:r>
            <w:proofErr w:type="spellStart"/>
            <w:r>
              <w:t>Б.Б.Сотский</w:t>
            </w:r>
            <w:r w:rsidRPr="00F620B3">
              <w:t>Н.Н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2013</w:t>
            </w:r>
          </w:p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Физика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Физика. 11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», </w:t>
            </w:r>
            <w:proofErr w:type="spellStart"/>
            <w:r w:rsidRPr="00F620B3">
              <w:t>Мякишев</w:t>
            </w:r>
            <w:proofErr w:type="spellEnd"/>
            <w:r w:rsidRPr="00F620B3">
              <w:t xml:space="preserve"> Г.Я., </w:t>
            </w:r>
            <w:proofErr w:type="spellStart"/>
            <w:r w:rsidRPr="00F620B3">
              <w:t>Буховцев</w:t>
            </w:r>
            <w:proofErr w:type="spellEnd"/>
            <w:r w:rsidRPr="00F620B3"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Хим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Default="000B7B81" w:rsidP="00DD7A30">
            <w:pPr>
              <w:pStyle w:val="a6"/>
              <w:snapToGrid w:val="0"/>
              <w:ind w:right="326"/>
              <w:jc w:val="center"/>
              <w:rPr>
                <w:i/>
              </w:rPr>
            </w:pPr>
            <w:r w:rsidRPr="00DD7A30">
              <w:t xml:space="preserve">Габриелян О.С. Программа курса химии для 8–11 </w:t>
            </w:r>
            <w:proofErr w:type="spellStart"/>
            <w:r w:rsidRPr="00DD7A30">
              <w:t>кл</w:t>
            </w:r>
            <w:proofErr w:type="spellEnd"/>
            <w:r w:rsidRPr="00DD7A30">
              <w:t>. общеобразовательных учреждений.</w:t>
            </w:r>
            <w:r w:rsidRPr="00B5022F">
              <w:rPr>
                <w:i/>
              </w:rPr>
              <w:t xml:space="preserve"> </w:t>
            </w:r>
          </w:p>
          <w:p w:rsidR="000B7B81" w:rsidRPr="00F620B3" w:rsidRDefault="000B7B81" w:rsidP="00DD7A30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 xml:space="preserve">Химия». 10 </w:t>
            </w:r>
            <w:proofErr w:type="spellStart"/>
            <w:r w:rsidRPr="00F620B3">
              <w:t>кл</w:t>
            </w:r>
            <w:proofErr w:type="spellEnd"/>
            <w:r w:rsidRPr="00F620B3">
              <w:t>., Габриелян О.С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Химия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«</w:t>
            </w:r>
            <w:r w:rsidRPr="00F620B3">
              <w:t xml:space="preserve">Химия». 11 </w:t>
            </w:r>
            <w:proofErr w:type="spellStart"/>
            <w:r w:rsidRPr="00F620B3">
              <w:t>кл</w:t>
            </w:r>
            <w:proofErr w:type="spellEnd"/>
            <w:r w:rsidRPr="00F620B3">
              <w:t>., Габриелян О.С.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  <w:p w:rsidR="00395F4E" w:rsidRPr="00F620B3" w:rsidRDefault="00395F4E" w:rsidP="009D1A4D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95F4E" w:rsidP="009D1A4D">
            <w:pPr>
              <w:pStyle w:val="a6"/>
              <w:snapToGrid w:val="0"/>
              <w:ind w:right="43"/>
              <w:jc w:val="center"/>
            </w:pPr>
            <w:r>
              <w:t>14</w:t>
            </w:r>
          </w:p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 xml:space="preserve">Программа </w:t>
            </w:r>
            <w:proofErr w:type="spellStart"/>
            <w:r>
              <w:t>Сивоглазов</w:t>
            </w:r>
            <w:proofErr w:type="spellEnd"/>
            <w:r>
              <w:t xml:space="preserve"> В.И., Агафонова</w:t>
            </w:r>
            <w:r w:rsidR="005D2DA6">
              <w:t xml:space="preserve"> </w:t>
            </w:r>
            <w:r>
              <w:t xml:space="preserve">И.Б, </w:t>
            </w:r>
            <w:proofErr w:type="spellStart"/>
            <w:r>
              <w:t>Захарое</w:t>
            </w:r>
            <w:proofErr w:type="spellEnd"/>
            <w:r>
              <w:t xml:space="preserve"> Е.Т.</w:t>
            </w:r>
            <w:r w:rsidRPr="00F620B3">
              <w:t xml:space="preserve"> «Общая биология» 10-11 </w:t>
            </w:r>
            <w:proofErr w:type="spellStart"/>
            <w:r w:rsidRPr="00F620B3">
              <w:t>кл</w:t>
            </w:r>
            <w:proofErr w:type="spellEnd"/>
            <w:r w:rsidRPr="00F620B3">
              <w:t xml:space="preserve">. 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DD7A30">
            <w:pPr>
              <w:pStyle w:val="a6"/>
              <w:snapToGrid w:val="0"/>
              <w:ind w:right="326"/>
              <w:jc w:val="center"/>
            </w:pPr>
            <w:r w:rsidRPr="00F620B3">
              <w:t xml:space="preserve">«Общая биология». 10  </w:t>
            </w:r>
            <w:r>
              <w:t xml:space="preserve">класс. </w:t>
            </w:r>
            <w:proofErr w:type="spellStart"/>
            <w:r>
              <w:t>В.И.Сивоглазов</w:t>
            </w:r>
            <w:proofErr w:type="spellEnd"/>
            <w:r>
              <w:t xml:space="preserve">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</w:t>
            </w:r>
            <w:r w:rsidR="00395F4E">
              <w:t>7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Биология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Общая биология». 11 </w:t>
            </w:r>
            <w:proofErr w:type="spellStart"/>
            <w:r w:rsidRPr="00F620B3">
              <w:t>кл</w:t>
            </w:r>
            <w:proofErr w:type="spellEnd"/>
            <w:proofErr w:type="gramStart"/>
            <w:r w:rsidRPr="00F620B3">
              <w:t>. ,</w:t>
            </w:r>
            <w:proofErr w:type="gramEnd"/>
            <w:r w:rsidRPr="00F620B3">
              <w:t xml:space="preserve"> 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5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Технология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snapToGrid w:val="0"/>
              <w:jc w:val="center"/>
            </w:pPr>
            <w:r>
              <w:t xml:space="preserve">Программа </w:t>
            </w:r>
            <w:proofErr w:type="gramStart"/>
            <w:r w:rsidRPr="00F620B3">
              <w:t>Под</w:t>
            </w:r>
            <w:proofErr w:type="gramEnd"/>
            <w:r w:rsidRPr="00F620B3">
              <w:t xml:space="preserve"> ред. Чистяковой С.В. Программы «Технология». 10-11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Технология». 10 </w:t>
            </w:r>
            <w:proofErr w:type="spellStart"/>
            <w:r w:rsidRPr="00F620B3">
              <w:t>кл</w:t>
            </w:r>
            <w:proofErr w:type="spellEnd"/>
            <w:r w:rsidRPr="00F620B3">
              <w:t>., под ред. Симоненко В.Д</w:t>
            </w:r>
            <w:r>
              <w:t xml:space="preserve"> </w:t>
            </w:r>
            <w:r w:rsidRPr="00F620B3">
              <w:t>Под ред. Чистяковой С.В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>Просвещение</w:t>
            </w:r>
          </w:p>
          <w:p w:rsidR="000B7B81" w:rsidRPr="00F620B3" w:rsidRDefault="000B7B81" w:rsidP="009D1A4D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9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1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Технология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snapToGrid w:val="0"/>
              <w:jc w:val="center"/>
            </w:pPr>
            <w:r>
              <w:t xml:space="preserve">Программа </w:t>
            </w:r>
            <w:proofErr w:type="gramStart"/>
            <w:r w:rsidRPr="00F620B3">
              <w:t>Под</w:t>
            </w:r>
            <w:proofErr w:type="gramEnd"/>
            <w:r w:rsidRPr="00F620B3">
              <w:t xml:space="preserve"> ред. Чистяковой С.В. Программы </w:t>
            </w:r>
            <w:r w:rsidRPr="00F620B3">
              <w:lastRenderedPageBreak/>
              <w:t xml:space="preserve">«Технология». 10-11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95F4E" w:rsidP="009D1A4D">
            <w:pPr>
              <w:pStyle w:val="a6"/>
              <w:snapToGrid w:val="0"/>
              <w:ind w:right="326"/>
              <w:jc w:val="center"/>
            </w:pPr>
            <w:r>
              <w:lastRenderedPageBreak/>
              <w:t>«Технология». 11</w:t>
            </w:r>
            <w:r w:rsidR="000B7B81">
              <w:t xml:space="preserve"> </w:t>
            </w:r>
            <w:proofErr w:type="spellStart"/>
            <w:r w:rsidR="000B7B81">
              <w:t>кл</w:t>
            </w:r>
            <w:proofErr w:type="spellEnd"/>
            <w:r w:rsidR="000B7B81">
              <w:t>.</w:t>
            </w:r>
            <w:r w:rsidR="000B7B81" w:rsidRPr="00F620B3">
              <w:t xml:space="preserve"> под ред. Симоненко В.Д</w:t>
            </w:r>
            <w:r w:rsidR="000B7B81">
              <w:t xml:space="preserve"> </w:t>
            </w:r>
            <w:r w:rsidR="000B7B81" w:rsidRPr="00F620B3">
              <w:t>Под ред. Чистяковой С.В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9"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>Просвещение</w:t>
            </w:r>
          </w:p>
          <w:p w:rsidR="000B7B81" w:rsidRPr="00F620B3" w:rsidRDefault="000B7B81" w:rsidP="009D1A4D">
            <w:pPr>
              <w:pStyle w:val="a9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9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F620B3"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1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ОБЖ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B81" w:rsidRPr="00F620B3" w:rsidRDefault="000B7B81" w:rsidP="009D1A4D">
            <w:pPr>
              <w:pStyle w:val="a6"/>
              <w:ind w:right="326"/>
              <w:jc w:val="center"/>
            </w:pPr>
            <w:r>
              <w:t xml:space="preserve">Программа </w:t>
            </w:r>
            <w:r w:rsidRPr="00F620B3">
              <w:t>Смирнова А.Т. «Основ</w:t>
            </w:r>
            <w:r>
              <w:t xml:space="preserve">ы безопасности </w:t>
            </w:r>
            <w:proofErr w:type="spellStart"/>
            <w:proofErr w:type="gramStart"/>
            <w:r>
              <w:t>жизне</w:t>
            </w:r>
            <w:proofErr w:type="spellEnd"/>
            <w:r>
              <w:t>-деятельности</w:t>
            </w:r>
            <w:proofErr w:type="gramEnd"/>
            <w:r>
              <w:t>»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Основы безопасности жизнедеятельности». 10 </w:t>
            </w:r>
            <w:proofErr w:type="spellStart"/>
            <w:r w:rsidRPr="00F620B3">
              <w:t>кл</w:t>
            </w:r>
            <w:proofErr w:type="spellEnd"/>
            <w:r w:rsidRPr="00F620B3">
              <w:t>.,  авторы  Смирнов А.Т. 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 xml:space="preserve">Просвещение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E61CA4">
            <w:pPr>
              <w:pStyle w:val="a6"/>
              <w:snapToGrid w:val="0"/>
              <w:ind w:right="326"/>
            </w:pPr>
            <w:r>
              <w:t>2014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 w:rsidRPr="00F620B3">
              <w:t>1</w:t>
            </w:r>
            <w:r w:rsidR="00395F4E">
              <w:t>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68024D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  <w:r w:rsidRPr="00F620B3">
              <w:rPr>
                <w:b/>
              </w:rPr>
              <w:t>11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ОБЖ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 xml:space="preserve">«Основы безопасности жизнедеятельности». 11 </w:t>
            </w:r>
            <w:proofErr w:type="spellStart"/>
            <w:r w:rsidRPr="00F620B3">
              <w:t>кл</w:t>
            </w:r>
            <w:proofErr w:type="spellEnd"/>
            <w:r w:rsidRPr="00F620B3">
              <w:t>.,  авторы  Смирнов А.Т.  и др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5</w:t>
            </w:r>
          </w:p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-11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jc w:val="center"/>
            </w:pPr>
            <w:r w:rsidRPr="00F620B3">
              <w:t>Физическая культур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5D2DA6">
            <w:pPr>
              <w:pStyle w:val="a6"/>
              <w:snapToGrid w:val="0"/>
              <w:ind w:right="326"/>
              <w:jc w:val="center"/>
            </w:pPr>
            <w:r w:rsidRPr="00F620B3">
              <w:t xml:space="preserve">Комплексная программа </w:t>
            </w:r>
            <w:r>
              <w:t>физического воспитании учащихся 10-11</w:t>
            </w:r>
            <w:r w:rsidRPr="00F620B3">
              <w:t xml:space="preserve"> </w:t>
            </w:r>
            <w:proofErr w:type="spellStart"/>
            <w:r w:rsidRPr="00F620B3">
              <w:t>кл</w:t>
            </w:r>
            <w:proofErr w:type="spellEnd"/>
            <w:r w:rsidRPr="00F620B3">
              <w:t>. Лях В.И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snapToGrid w:val="0"/>
              <w:jc w:val="center"/>
            </w:pPr>
            <w:r w:rsidRPr="00F620B3">
              <w:t>Под ред.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  <w:r>
              <w:t>В.И.Лях</w:t>
            </w:r>
            <w:r w:rsidRPr="00F620B3">
              <w:t xml:space="preserve"> «Физическая культура». 10-11 </w:t>
            </w:r>
            <w:proofErr w:type="spellStart"/>
            <w:r w:rsidRPr="00F620B3">
              <w:t>кл</w:t>
            </w:r>
            <w:proofErr w:type="spellEnd"/>
            <w:r w:rsidRPr="00F620B3">
              <w:t>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snapToGrid w:val="0"/>
              <w:jc w:val="center"/>
            </w:pPr>
            <w:r w:rsidRPr="00F620B3">
              <w:t>Просвещение</w:t>
            </w:r>
          </w:p>
          <w:p w:rsidR="000B7B81" w:rsidRPr="00F620B3" w:rsidRDefault="000B7B81" w:rsidP="009D1A4D">
            <w:pPr>
              <w:pStyle w:val="a6"/>
              <w:ind w:right="326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 w:rsidRPr="00F620B3">
              <w:t>2012</w:t>
            </w:r>
          </w:p>
          <w:p w:rsidR="000B7B81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395F4E" w:rsidP="009D1A4D">
            <w:pPr>
              <w:pStyle w:val="a6"/>
              <w:snapToGrid w:val="0"/>
              <w:ind w:right="43"/>
              <w:jc w:val="center"/>
            </w:pPr>
            <w:r>
              <w:t>30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0B7B81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 w:rsidRPr="00F620B3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jc w:val="center"/>
            </w:pPr>
            <w:r w:rsidRPr="00F620B3">
              <w:t xml:space="preserve">Искусство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22384D">
            <w:pPr>
              <w:pStyle w:val="a6"/>
              <w:snapToGrid w:val="0"/>
              <w:ind w:right="326"/>
              <w:jc w:val="center"/>
            </w:pPr>
            <w:r>
              <w:t>Программа по мировой художественной культуры (базовый уровень), 10-11 класс. Г.И.Данилова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snapToGrid w:val="0"/>
              <w:jc w:val="center"/>
            </w:pPr>
            <w:r>
              <w:t>«</w:t>
            </w:r>
            <w:r w:rsidRPr="00F620B3">
              <w:t>Искусство</w:t>
            </w:r>
            <w:r>
              <w:t>» 10 класс. Г.И.Данилова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widowControl w:val="0"/>
              <w:snapToGrid w:val="0"/>
              <w:jc w:val="center"/>
            </w:pPr>
            <w:r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81" w:rsidRPr="00F620B3" w:rsidRDefault="000B7B81" w:rsidP="009D1A4D">
            <w:pPr>
              <w:pStyle w:val="a6"/>
              <w:snapToGrid w:val="0"/>
              <w:ind w:right="43"/>
              <w:jc w:val="center"/>
            </w:pPr>
            <w:r>
              <w:t>16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0B7B81" w:rsidRDefault="000B7B81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widowControl w:val="0"/>
              <w:jc w:val="center"/>
            </w:pPr>
            <w:r w:rsidRPr="00F620B3">
              <w:t xml:space="preserve">Искусство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02709F">
            <w:pPr>
              <w:pStyle w:val="a6"/>
              <w:snapToGrid w:val="0"/>
              <w:ind w:right="326"/>
              <w:jc w:val="center"/>
            </w:pPr>
            <w:r>
              <w:t>Программа по мировой художественной культуры (базовый уровень), 10-11 класс. Г.И.Данилова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02709F">
            <w:pPr>
              <w:widowControl w:val="0"/>
              <w:snapToGrid w:val="0"/>
              <w:jc w:val="center"/>
            </w:pPr>
            <w:r>
              <w:t>«</w:t>
            </w:r>
            <w:r w:rsidRPr="00F620B3">
              <w:t>Искусство</w:t>
            </w:r>
            <w:r>
              <w:t>» 11 класс. Г.И.Данилова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02709F">
            <w:pPr>
              <w:widowControl w:val="0"/>
              <w:snapToGrid w:val="0"/>
              <w:jc w:val="center"/>
            </w:pPr>
            <w:r>
              <w:t>Дроф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02709F">
            <w:pPr>
              <w:pStyle w:val="a6"/>
              <w:snapToGrid w:val="0"/>
              <w:ind w:right="326"/>
              <w:jc w:val="center"/>
            </w:pPr>
            <w:r>
              <w:t>2016</w:t>
            </w:r>
          </w:p>
          <w:p w:rsidR="001346CF" w:rsidRPr="00F620B3" w:rsidRDefault="001346CF" w:rsidP="0002709F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1346CF" w:rsidP="0002709F">
            <w:pPr>
              <w:pStyle w:val="a6"/>
              <w:snapToGrid w:val="0"/>
              <w:ind w:right="43"/>
              <w:jc w:val="center"/>
            </w:pPr>
            <w:r>
              <w:t>1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pStyle w:val="a6"/>
              <w:snapToGrid w:val="0"/>
              <w:ind w:right="43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widowControl w:val="0"/>
              <w:jc w:val="center"/>
            </w:pPr>
            <w:r>
              <w:t>Астроном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pStyle w:val="a6"/>
              <w:snapToGrid w:val="0"/>
              <w:ind w:right="326"/>
              <w:jc w:val="center"/>
            </w:pPr>
            <w:r>
              <w:t xml:space="preserve">Программа «Астрономия» 10-11 класс, </w:t>
            </w: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631E28" w:rsidRDefault="00395F4E" w:rsidP="0068024D">
            <w:pPr>
              <w:jc w:val="center"/>
              <w:rPr>
                <w:color w:val="000000"/>
              </w:rPr>
            </w:pPr>
            <w:proofErr w:type="spellStart"/>
            <w:r w:rsidRPr="00631E28">
              <w:rPr>
                <w:color w:val="000000"/>
              </w:rPr>
              <w:t>Чаругин</w:t>
            </w:r>
            <w:proofErr w:type="spellEnd"/>
            <w:r w:rsidRPr="00631E28">
              <w:rPr>
                <w:color w:val="000000"/>
              </w:rPr>
              <w:t xml:space="preserve"> В.М. Астрономия 10-11 класс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widowControl w:val="0"/>
              <w:snapToGrid w:val="0"/>
              <w:jc w:val="center"/>
            </w:pPr>
            <w: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pStyle w:val="a6"/>
              <w:snapToGrid w:val="0"/>
              <w:ind w:right="326"/>
              <w:jc w:val="center"/>
            </w:pPr>
            <w:r>
              <w:t>2018</w:t>
            </w:r>
          </w:p>
          <w:p w:rsidR="001346CF" w:rsidRDefault="001346CF" w:rsidP="009D1A4D">
            <w:pPr>
              <w:pStyle w:val="a6"/>
              <w:snapToGrid w:val="0"/>
              <w:ind w:right="326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1346CF" w:rsidP="009D1A4D">
            <w:pPr>
              <w:pStyle w:val="a6"/>
              <w:snapToGrid w:val="0"/>
              <w:ind w:right="43"/>
              <w:jc w:val="center"/>
            </w:pPr>
            <w:r>
              <w:t>29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RPr="009C167C" w:rsidTr="000F5E07">
        <w:tc>
          <w:tcPr>
            <w:tcW w:w="9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9C167C" w:rsidRDefault="00395F4E" w:rsidP="009D1A4D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даптированная программы для детей с ограниченными возможностями</w:t>
            </w:r>
          </w:p>
        </w:tc>
        <w:tc>
          <w:tcPr>
            <w:tcW w:w="21676" w:type="dxa"/>
            <w:gridSpan w:val="2"/>
            <w:tcBorders>
              <w:left w:val="single" w:sz="4" w:space="0" w:color="000000"/>
            </w:tcBorders>
          </w:tcPr>
          <w:p w:rsidR="00395F4E" w:rsidRPr="009C167C" w:rsidRDefault="00395F4E" w:rsidP="009D1A4D">
            <w:pPr>
              <w:snapToGrid w:val="0"/>
              <w:jc w:val="center"/>
              <w:rPr>
                <w:sz w:val="36"/>
                <w:szCs w:val="40"/>
              </w:rPr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Русский язы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CC2FE2" w:rsidRDefault="00395F4E" w:rsidP="00CC2FE2">
            <w:pPr>
              <w:jc w:val="center"/>
              <w:rPr>
                <w:color w:val="000000"/>
              </w:rPr>
            </w:pPr>
            <w:r w:rsidRPr="00CC2FE2">
              <w:rPr>
                <w:color w:val="000000"/>
              </w:rPr>
              <w:t>Якубовская</w:t>
            </w:r>
            <w:r>
              <w:rPr>
                <w:color w:val="000000"/>
              </w:rPr>
              <w:t xml:space="preserve"> Э.В.</w:t>
            </w:r>
            <w:r w:rsidRPr="00CC2FE2">
              <w:rPr>
                <w:color w:val="000000"/>
              </w:rPr>
              <w:t xml:space="preserve"> Русский язык 3 </w:t>
            </w:r>
            <w:proofErr w:type="spellStart"/>
            <w:r w:rsidRPr="00CC2FE2">
              <w:rPr>
                <w:color w:val="000000"/>
              </w:rPr>
              <w:t>кл</w:t>
            </w:r>
            <w:proofErr w:type="spellEnd"/>
            <w:r w:rsidRPr="00CC2FE2">
              <w:rPr>
                <w:color w:val="000000"/>
              </w:rPr>
              <w:t>. Учебник для учащихся ОВЗ, 2 част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Pr="00FE1E69" w:rsidRDefault="00395F4E" w:rsidP="009D1A4D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Чте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CC2FE2" w:rsidRDefault="00395F4E" w:rsidP="00CC2FE2">
            <w:pPr>
              <w:jc w:val="center"/>
              <w:rPr>
                <w:color w:val="000000"/>
              </w:rPr>
            </w:pPr>
            <w:r w:rsidRPr="00CC2FE2">
              <w:rPr>
                <w:color w:val="000000"/>
              </w:rPr>
              <w:t>Комарова С.В. Речевая практика 3 класс, учебник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Pr="00FE1E69" w:rsidRDefault="00395F4E" w:rsidP="009D1A4D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CC2FE2" w:rsidRDefault="00395F4E" w:rsidP="00CC2FE2">
            <w:pPr>
              <w:jc w:val="center"/>
              <w:rPr>
                <w:color w:val="000000"/>
              </w:rPr>
            </w:pPr>
            <w:proofErr w:type="spellStart"/>
            <w:r w:rsidRPr="00CC2FE2">
              <w:rPr>
                <w:color w:val="000000"/>
              </w:rPr>
              <w:t>Алышев</w:t>
            </w:r>
            <w:proofErr w:type="spellEnd"/>
            <w:r w:rsidRPr="00CC2FE2">
              <w:rPr>
                <w:color w:val="000000"/>
              </w:rPr>
              <w:t xml:space="preserve"> Т.В., Математика 3 класс, учебник ОВЗ, 2 част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Pr="00FE1E69" w:rsidRDefault="00395F4E" w:rsidP="009D1A4D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  <w:r>
              <w:t>Чте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CC2FE2" w:rsidRDefault="00395F4E" w:rsidP="00CC2FE2">
            <w:pPr>
              <w:jc w:val="center"/>
              <w:rPr>
                <w:color w:val="000000"/>
              </w:rPr>
            </w:pPr>
            <w:r w:rsidRPr="00CC2FE2">
              <w:rPr>
                <w:color w:val="000000"/>
              </w:rPr>
              <w:t>С.Ю.Ильина, Чтение 3 класс, учебник ОВЗ, 2 част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Pr="00FE1E69" w:rsidRDefault="00395F4E" w:rsidP="009D1A4D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6</w:t>
            </w:r>
          </w:p>
          <w:p w:rsidR="00395F4E" w:rsidRDefault="00395F4E" w:rsidP="009D1A4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4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CC2FE2" w:rsidRDefault="00395F4E" w:rsidP="00CC2FE2">
            <w:pPr>
              <w:jc w:val="center"/>
              <w:rPr>
                <w:color w:val="000000"/>
              </w:rPr>
            </w:pPr>
            <w:r w:rsidRPr="00CC2FE2">
              <w:rPr>
                <w:color w:val="000000"/>
              </w:rPr>
              <w:t>   </w:t>
            </w:r>
            <w:r w:rsidRPr="00CC2FE2">
              <w:rPr>
                <w:bCs/>
                <w:color w:val="000000"/>
              </w:rPr>
              <w:t xml:space="preserve">Кузнецова Л.А. </w:t>
            </w:r>
            <w:r w:rsidRPr="00CC2FE2">
              <w:rPr>
                <w:color w:val="000000"/>
              </w:rPr>
              <w:t xml:space="preserve">Технология 3 </w:t>
            </w:r>
            <w:proofErr w:type="spellStart"/>
            <w:r w:rsidRPr="00CC2FE2">
              <w:rPr>
                <w:color w:val="000000"/>
              </w:rPr>
              <w:t>кл</w:t>
            </w:r>
            <w:proofErr w:type="spellEnd"/>
            <w:r w:rsidRPr="00CC2FE2">
              <w:rPr>
                <w:color w:val="000000"/>
              </w:rPr>
              <w:t>. учебник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Pr="00FE1E69" w:rsidRDefault="00395F4E" w:rsidP="009D1A4D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555F3A" w:rsidP="00B02256">
            <w:pPr>
              <w:snapToGrid w:val="0"/>
              <w:jc w:val="center"/>
            </w:pPr>
            <w:r>
              <w:t>Окружающий ми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18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 природы 3, учебник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18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B02256">
            <w:pPr>
              <w:snapToGrid w:val="0"/>
              <w:jc w:val="center"/>
            </w:pPr>
            <w:r>
              <w:t>Русский язы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184A36">
            <w:pPr>
              <w:jc w:val="center"/>
              <w:rPr>
                <w:color w:val="000000"/>
              </w:rPr>
            </w:pPr>
            <w:r w:rsidRPr="00184A36">
              <w:rPr>
                <w:color w:val="000000"/>
              </w:rPr>
              <w:t xml:space="preserve">Аксенова А.К. Русский язык 4 </w:t>
            </w:r>
            <w:proofErr w:type="spellStart"/>
            <w:r w:rsidRPr="00184A36">
              <w:rPr>
                <w:color w:val="000000"/>
              </w:rPr>
              <w:t>кл</w:t>
            </w:r>
            <w:proofErr w:type="spellEnd"/>
            <w:r w:rsidRPr="00184A36">
              <w:rPr>
                <w:color w:val="000000"/>
              </w:rPr>
              <w:t>. Учебник для учащихся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18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B02256">
            <w:pPr>
              <w:snapToGrid w:val="0"/>
              <w:jc w:val="center"/>
            </w:pPr>
            <w:r>
              <w:t>Чте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184A36">
            <w:pPr>
              <w:jc w:val="center"/>
              <w:rPr>
                <w:color w:val="000000"/>
              </w:rPr>
            </w:pPr>
            <w:r w:rsidRPr="00184A36">
              <w:rPr>
                <w:bCs/>
                <w:color w:val="000000"/>
              </w:rPr>
              <w:t>Комарова С.В.</w:t>
            </w:r>
            <w:r w:rsidRPr="00184A36">
              <w:rPr>
                <w:color w:val="000000"/>
              </w:rPr>
              <w:t xml:space="preserve"> Устная речь 4 </w:t>
            </w:r>
            <w:proofErr w:type="spellStart"/>
            <w:r w:rsidRPr="00184A36">
              <w:rPr>
                <w:color w:val="000000"/>
              </w:rPr>
              <w:t>кл</w:t>
            </w:r>
            <w:proofErr w:type="spellEnd"/>
            <w:r w:rsidRPr="00184A36">
              <w:rPr>
                <w:color w:val="000000"/>
              </w:rPr>
              <w:t>. Учебник для учащихся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18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B02256">
            <w:pPr>
              <w:snapToGrid w:val="0"/>
              <w:jc w:val="center"/>
            </w:pPr>
            <w:r>
              <w:t>Математик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EC1BD6">
            <w:pPr>
              <w:jc w:val="center"/>
              <w:rPr>
                <w:color w:val="000000"/>
              </w:rPr>
            </w:pPr>
            <w:r w:rsidRPr="00184A36">
              <w:rPr>
                <w:bCs/>
                <w:color w:val="000000"/>
              </w:rPr>
              <w:t xml:space="preserve">Эк В.В.  </w:t>
            </w:r>
            <w:r w:rsidRPr="00184A36">
              <w:rPr>
                <w:color w:val="000000"/>
              </w:rPr>
              <w:t xml:space="preserve">Математика 4 </w:t>
            </w:r>
            <w:proofErr w:type="spellStart"/>
            <w:r w:rsidRPr="00184A36">
              <w:rPr>
                <w:color w:val="000000"/>
              </w:rPr>
              <w:t>кл</w:t>
            </w:r>
            <w:proofErr w:type="spellEnd"/>
            <w:r w:rsidRPr="00184A36">
              <w:rPr>
                <w:color w:val="000000"/>
              </w:rPr>
              <w:t>. Учебник для учащихся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18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B02256">
            <w:pPr>
              <w:snapToGrid w:val="0"/>
              <w:jc w:val="center"/>
            </w:pPr>
            <w:r>
              <w:t>Чтени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184A36">
            <w:pPr>
              <w:jc w:val="center"/>
              <w:rPr>
                <w:color w:val="000000"/>
              </w:rPr>
            </w:pPr>
            <w:r w:rsidRPr="00184A36">
              <w:rPr>
                <w:bCs/>
                <w:color w:val="000000"/>
              </w:rPr>
              <w:t xml:space="preserve">Ильина С.И. </w:t>
            </w:r>
            <w:r w:rsidRPr="00184A36">
              <w:rPr>
                <w:color w:val="000000"/>
              </w:rPr>
              <w:t xml:space="preserve">Чтение 4 </w:t>
            </w:r>
            <w:proofErr w:type="spellStart"/>
            <w:r w:rsidRPr="00184A36">
              <w:rPr>
                <w:color w:val="000000"/>
              </w:rPr>
              <w:t>кл</w:t>
            </w:r>
            <w:proofErr w:type="spellEnd"/>
            <w:r w:rsidRPr="00184A36">
              <w:rPr>
                <w:color w:val="000000"/>
              </w:rPr>
              <w:t>. Учебник для учащихся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18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555F3A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555F3A" w:rsidP="009D1A4D">
            <w:pPr>
              <w:snapToGrid w:val="0"/>
              <w:jc w:val="center"/>
            </w:pPr>
            <w:r>
              <w:t>Окружающий ми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0B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 природы 4, учебник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0B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0B7B81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0B7B81">
            <w:pPr>
              <w:jc w:val="center"/>
            </w:pPr>
            <w:r>
              <w:t>1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184A36" w:rsidRDefault="00395F4E" w:rsidP="00184A36">
            <w:pPr>
              <w:jc w:val="center"/>
              <w:rPr>
                <w:color w:val="000000"/>
              </w:rPr>
            </w:pPr>
            <w:r w:rsidRPr="00184A36">
              <w:rPr>
                <w:color w:val="000000"/>
              </w:rPr>
              <w:t>   </w:t>
            </w:r>
            <w:r w:rsidRPr="00184A36">
              <w:rPr>
                <w:bCs/>
                <w:color w:val="000000"/>
              </w:rPr>
              <w:t xml:space="preserve">Кузнецова Л.А. </w:t>
            </w:r>
            <w:r w:rsidRPr="00184A36">
              <w:rPr>
                <w:color w:val="000000"/>
              </w:rPr>
              <w:t xml:space="preserve">Технология 4 </w:t>
            </w:r>
            <w:proofErr w:type="spellStart"/>
            <w:r w:rsidRPr="00184A36">
              <w:rPr>
                <w:color w:val="000000"/>
              </w:rPr>
              <w:t>кл</w:t>
            </w:r>
            <w:proofErr w:type="spellEnd"/>
            <w:r w:rsidRPr="00184A36">
              <w:rPr>
                <w:color w:val="000000"/>
              </w:rPr>
              <w:t>. учебник 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18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5</w:t>
            </w:r>
          </w:p>
          <w:p w:rsidR="00395F4E" w:rsidRDefault="00395F4E" w:rsidP="009D1A4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3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  <w:tr w:rsidR="00395F4E" w:rsidTr="004A4DEF">
        <w:trPr>
          <w:gridAfter w:val="1"/>
          <w:wAfter w:w="5103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Технолог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F620B3" w:rsidRDefault="00395F4E" w:rsidP="009D1A4D">
            <w:pPr>
              <w:snapToGrid w:val="0"/>
              <w:jc w:val="center"/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Pr="00382D36" w:rsidRDefault="00395F4E" w:rsidP="00620A26">
            <w:pPr>
              <w:jc w:val="center"/>
              <w:rPr>
                <w:color w:val="000000"/>
              </w:rPr>
            </w:pPr>
            <w:proofErr w:type="spellStart"/>
            <w:r w:rsidRPr="00382D36">
              <w:rPr>
                <w:color w:val="000000"/>
              </w:rPr>
              <w:t>Картушина</w:t>
            </w:r>
            <w:proofErr w:type="spellEnd"/>
            <w:r w:rsidRPr="00382D36">
              <w:rPr>
                <w:color w:val="000000"/>
              </w:rPr>
              <w:t xml:space="preserve"> Г.Б. Технология. Швейное дело </w:t>
            </w:r>
            <w:r w:rsidRPr="00382D36">
              <w:rPr>
                <w:b/>
                <w:bCs/>
                <w:color w:val="000000"/>
              </w:rPr>
              <w:t>5 класс</w:t>
            </w:r>
            <w:r w:rsidRPr="00382D36">
              <w:rPr>
                <w:color w:val="000000"/>
              </w:rPr>
              <w:t xml:space="preserve">, учебник </w:t>
            </w:r>
            <w:r w:rsidRPr="00382D36">
              <w:rPr>
                <w:color w:val="000000"/>
              </w:rPr>
              <w:lastRenderedPageBreak/>
              <w:t>ОВЗ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вещ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4E" w:rsidRDefault="00395F4E" w:rsidP="009D1A4D">
            <w:pPr>
              <w:jc w:val="center"/>
            </w:pPr>
            <w:r>
              <w:t>2</w:t>
            </w:r>
          </w:p>
        </w:tc>
        <w:tc>
          <w:tcPr>
            <w:tcW w:w="16573" w:type="dxa"/>
            <w:tcBorders>
              <w:left w:val="single" w:sz="4" w:space="0" w:color="000000"/>
            </w:tcBorders>
          </w:tcPr>
          <w:p w:rsidR="00395F4E" w:rsidRDefault="00395F4E" w:rsidP="009D1A4D">
            <w:pPr>
              <w:snapToGrid w:val="0"/>
              <w:jc w:val="center"/>
            </w:pPr>
          </w:p>
        </w:tc>
      </w:tr>
    </w:tbl>
    <w:p w:rsidR="00F2740A" w:rsidRDefault="00CB796C">
      <w:r>
        <w:rPr>
          <w:noProof/>
          <w:lang w:eastAsia="ru-RU"/>
        </w:rPr>
        <w:drawing>
          <wp:inline distT="0" distB="0" distL="0" distR="0">
            <wp:extent cx="6115050" cy="8410575"/>
            <wp:effectExtent l="0" t="0" r="0" b="0"/>
            <wp:docPr id="2" name="Рисунок 2" descr="C:\Users\User\Desktop\ум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мк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740A" w:rsidSect="000F5E0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2907BC0"/>
    <w:multiLevelType w:val="multilevel"/>
    <w:tmpl w:val="9D08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D73BD"/>
    <w:multiLevelType w:val="hybridMultilevel"/>
    <w:tmpl w:val="FE549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112C88"/>
    <w:multiLevelType w:val="hybridMultilevel"/>
    <w:tmpl w:val="DA38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656BD"/>
    <w:multiLevelType w:val="hybridMultilevel"/>
    <w:tmpl w:val="8DA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268"/>
    <w:rsid w:val="00004532"/>
    <w:rsid w:val="00007268"/>
    <w:rsid w:val="0001557C"/>
    <w:rsid w:val="00021CEB"/>
    <w:rsid w:val="000327BA"/>
    <w:rsid w:val="00032E97"/>
    <w:rsid w:val="000468B5"/>
    <w:rsid w:val="00051053"/>
    <w:rsid w:val="00053159"/>
    <w:rsid w:val="0005621E"/>
    <w:rsid w:val="00061D62"/>
    <w:rsid w:val="000651E8"/>
    <w:rsid w:val="00073695"/>
    <w:rsid w:val="000773D6"/>
    <w:rsid w:val="00080A10"/>
    <w:rsid w:val="00080FEB"/>
    <w:rsid w:val="000842F6"/>
    <w:rsid w:val="0008772F"/>
    <w:rsid w:val="000A068B"/>
    <w:rsid w:val="000B54D2"/>
    <w:rsid w:val="000B7B81"/>
    <w:rsid w:val="000D23E8"/>
    <w:rsid w:val="000D59ED"/>
    <w:rsid w:val="000E0B06"/>
    <w:rsid w:val="000E36EE"/>
    <w:rsid w:val="000F2F40"/>
    <w:rsid w:val="000F4306"/>
    <w:rsid w:val="000F4689"/>
    <w:rsid w:val="000F5E07"/>
    <w:rsid w:val="000F7198"/>
    <w:rsid w:val="00120004"/>
    <w:rsid w:val="001255F4"/>
    <w:rsid w:val="001346CF"/>
    <w:rsid w:val="00167241"/>
    <w:rsid w:val="0018372D"/>
    <w:rsid w:val="00183D7E"/>
    <w:rsid w:val="00184A36"/>
    <w:rsid w:val="001927E3"/>
    <w:rsid w:val="001A1679"/>
    <w:rsid w:val="001A1FEF"/>
    <w:rsid w:val="001A2E92"/>
    <w:rsid w:val="001A5B18"/>
    <w:rsid w:val="001A6472"/>
    <w:rsid w:val="001A6517"/>
    <w:rsid w:val="001B2A53"/>
    <w:rsid w:val="001D7A30"/>
    <w:rsid w:val="001E1BBA"/>
    <w:rsid w:val="001F7CBF"/>
    <w:rsid w:val="00200553"/>
    <w:rsid w:val="0022373C"/>
    <w:rsid w:val="0022384D"/>
    <w:rsid w:val="00226D6A"/>
    <w:rsid w:val="002335F7"/>
    <w:rsid w:val="00241570"/>
    <w:rsid w:val="00243609"/>
    <w:rsid w:val="00243DAA"/>
    <w:rsid w:val="00255348"/>
    <w:rsid w:val="002564AB"/>
    <w:rsid w:val="00265D99"/>
    <w:rsid w:val="00274435"/>
    <w:rsid w:val="002819F0"/>
    <w:rsid w:val="002973EB"/>
    <w:rsid w:val="002A28A1"/>
    <w:rsid w:val="002A41D6"/>
    <w:rsid w:val="002A7A6C"/>
    <w:rsid w:val="002A7F76"/>
    <w:rsid w:val="002D748A"/>
    <w:rsid w:val="002E3441"/>
    <w:rsid w:val="002F37A9"/>
    <w:rsid w:val="00300BCD"/>
    <w:rsid w:val="00302311"/>
    <w:rsid w:val="003033C8"/>
    <w:rsid w:val="00305381"/>
    <w:rsid w:val="003102CD"/>
    <w:rsid w:val="003221CE"/>
    <w:rsid w:val="003270B8"/>
    <w:rsid w:val="00327F7D"/>
    <w:rsid w:val="00332E1A"/>
    <w:rsid w:val="00345513"/>
    <w:rsid w:val="00345F98"/>
    <w:rsid w:val="00346336"/>
    <w:rsid w:val="003543C7"/>
    <w:rsid w:val="003559D1"/>
    <w:rsid w:val="00362DDC"/>
    <w:rsid w:val="00363DD3"/>
    <w:rsid w:val="003672CF"/>
    <w:rsid w:val="0037054D"/>
    <w:rsid w:val="00380858"/>
    <w:rsid w:val="00382217"/>
    <w:rsid w:val="00382D36"/>
    <w:rsid w:val="00390BB7"/>
    <w:rsid w:val="00395F4E"/>
    <w:rsid w:val="00396C50"/>
    <w:rsid w:val="003A2BB3"/>
    <w:rsid w:val="003A6310"/>
    <w:rsid w:val="003B3342"/>
    <w:rsid w:val="003B33BD"/>
    <w:rsid w:val="003B76E2"/>
    <w:rsid w:val="003C22A8"/>
    <w:rsid w:val="003D098B"/>
    <w:rsid w:val="003D675B"/>
    <w:rsid w:val="003E34A5"/>
    <w:rsid w:val="003F639A"/>
    <w:rsid w:val="0040201F"/>
    <w:rsid w:val="00404EA9"/>
    <w:rsid w:val="004053A5"/>
    <w:rsid w:val="004263C5"/>
    <w:rsid w:val="004264FC"/>
    <w:rsid w:val="004333C7"/>
    <w:rsid w:val="00433A00"/>
    <w:rsid w:val="0044685A"/>
    <w:rsid w:val="004719D3"/>
    <w:rsid w:val="00476B89"/>
    <w:rsid w:val="004847B2"/>
    <w:rsid w:val="00491ADF"/>
    <w:rsid w:val="004960D5"/>
    <w:rsid w:val="004A4DEF"/>
    <w:rsid w:val="004B6223"/>
    <w:rsid w:val="004C14BD"/>
    <w:rsid w:val="004C74AE"/>
    <w:rsid w:val="004F5AFE"/>
    <w:rsid w:val="004F6232"/>
    <w:rsid w:val="004F7A5D"/>
    <w:rsid w:val="005060C8"/>
    <w:rsid w:val="00507AAA"/>
    <w:rsid w:val="00511465"/>
    <w:rsid w:val="005303D2"/>
    <w:rsid w:val="00531DC9"/>
    <w:rsid w:val="00555F3A"/>
    <w:rsid w:val="005618B7"/>
    <w:rsid w:val="00567CB3"/>
    <w:rsid w:val="00572626"/>
    <w:rsid w:val="00575753"/>
    <w:rsid w:val="00576E45"/>
    <w:rsid w:val="00581173"/>
    <w:rsid w:val="00587B9D"/>
    <w:rsid w:val="00590108"/>
    <w:rsid w:val="00594584"/>
    <w:rsid w:val="00597999"/>
    <w:rsid w:val="005B0899"/>
    <w:rsid w:val="005C3036"/>
    <w:rsid w:val="005C435F"/>
    <w:rsid w:val="005C5AAE"/>
    <w:rsid w:val="005D2DA6"/>
    <w:rsid w:val="005D4395"/>
    <w:rsid w:val="00610455"/>
    <w:rsid w:val="00620A26"/>
    <w:rsid w:val="00626DE4"/>
    <w:rsid w:val="00631E28"/>
    <w:rsid w:val="00635A8A"/>
    <w:rsid w:val="00641E90"/>
    <w:rsid w:val="006454A4"/>
    <w:rsid w:val="00645D7C"/>
    <w:rsid w:val="00650E05"/>
    <w:rsid w:val="00670F0B"/>
    <w:rsid w:val="00676035"/>
    <w:rsid w:val="0068024D"/>
    <w:rsid w:val="006870B7"/>
    <w:rsid w:val="006873E0"/>
    <w:rsid w:val="006A3D14"/>
    <w:rsid w:val="006A476A"/>
    <w:rsid w:val="006A708A"/>
    <w:rsid w:val="006B3486"/>
    <w:rsid w:val="006C3ED5"/>
    <w:rsid w:val="006C6801"/>
    <w:rsid w:val="006D6201"/>
    <w:rsid w:val="006F170C"/>
    <w:rsid w:val="006F26DD"/>
    <w:rsid w:val="006F2D7E"/>
    <w:rsid w:val="006F52D9"/>
    <w:rsid w:val="00704106"/>
    <w:rsid w:val="00710319"/>
    <w:rsid w:val="00717AC8"/>
    <w:rsid w:val="007211D5"/>
    <w:rsid w:val="007221DF"/>
    <w:rsid w:val="00744E2B"/>
    <w:rsid w:val="00745F56"/>
    <w:rsid w:val="00746931"/>
    <w:rsid w:val="00761C55"/>
    <w:rsid w:val="00761D2A"/>
    <w:rsid w:val="00765661"/>
    <w:rsid w:val="00770F36"/>
    <w:rsid w:val="00776DBA"/>
    <w:rsid w:val="007900DF"/>
    <w:rsid w:val="00796D74"/>
    <w:rsid w:val="007C55C4"/>
    <w:rsid w:val="007D4E2D"/>
    <w:rsid w:val="0082038D"/>
    <w:rsid w:val="00830953"/>
    <w:rsid w:val="008319B3"/>
    <w:rsid w:val="008330FA"/>
    <w:rsid w:val="00834535"/>
    <w:rsid w:val="00840864"/>
    <w:rsid w:val="00842C2B"/>
    <w:rsid w:val="00842D58"/>
    <w:rsid w:val="008433E3"/>
    <w:rsid w:val="00845D19"/>
    <w:rsid w:val="0085015D"/>
    <w:rsid w:val="0086484A"/>
    <w:rsid w:val="008704DF"/>
    <w:rsid w:val="008743B9"/>
    <w:rsid w:val="00887BF8"/>
    <w:rsid w:val="00894588"/>
    <w:rsid w:val="0089501F"/>
    <w:rsid w:val="008A4DBE"/>
    <w:rsid w:val="008A7F1E"/>
    <w:rsid w:val="008B398A"/>
    <w:rsid w:val="008B653F"/>
    <w:rsid w:val="008C1874"/>
    <w:rsid w:val="008D26C1"/>
    <w:rsid w:val="008F143F"/>
    <w:rsid w:val="00940868"/>
    <w:rsid w:val="009464DD"/>
    <w:rsid w:val="00950F7C"/>
    <w:rsid w:val="009708EB"/>
    <w:rsid w:val="00974E97"/>
    <w:rsid w:val="0099500D"/>
    <w:rsid w:val="0099730F"/>
    <w:rsid w:val="009A3ED9"/>
    <w:rsid w:val="009B11E2"/>
    <w:rsid w:val="009B41CB"/>
    <w:rsid w:val="009B51AF"/>
    <w:rsid w:val="009C167C"/>
    <w:rsid w:val="009D0FDF"/>
    <w:rsid w:val="009D1A4D"/>
    <w:rsid w:val="009F23FC"/>
    <w:rsid w:val="00A053A8"/>
    <w:rsid w:val="00A0582C"/>
    <w:rsid w:val="00A079B1"/>
    <w:rsid w:val="00A154CA"/>
    <w:rsid w:val="00A16A45"/>
    <w:rsid w:val="00A22DBC"/>
    <w:rsid w:val="00A249EC"/>
    <w:rsid w:val="00A5479B"/>
    <w:rsid w:val="00A721E6"/>
    <w:rsid w:val="00A84797"/>
    <w:rsid w:val="00AB3717"/>
    <w:rsid w:val="00AB6458"/>
    <w:rsid w:val="00AC4A60"/>
    <w:rsid w:val="00AD0D16"/>
    <w:rsid w:val="00AD4A29"/>
    <w:rsid w:val="00AE180F"/>
    <w:rsid w:val="00AF4CC3"/>
    <w:rsid w:val="00AF6B1F"/>
    <w:rsid w:val="00AF6BCF"/>
    <w:rsid w:val="00B02256"/>
    <w:rsid w:val="00B07DF9"/>
    <w:rsid w:val="00B13322"/>
    <w:rsid w:val="00B306E7"/>
    <w:rsid w:val="00B30B02"/>
    <w:rsid w:val="00B3265B"/>
    <w:rsid w:val="00B35E95"/>
    <w:rsid w:val="00B42799"/>
    <w:rsid w:val="00B42805"/>
    <w:rsid w:val="00B627CD"/>
    <w:rsid w:val="00B64F52"/>
    <w:rsid w:val="00B6550B"/>
    <w:rsid w:val="00B6657B"/>
    <w:rsid w:val="00B677EC"/>
    <w:rsid w:val="00B70C1F"/>
    <w:rsid w:val="00B71535"/>
    <w:rsid w:val="00B73397"/>
    <w:rsid w:val="00B865B4"/>
    <w:rsid w:val="00B90652"/>
    <w:rsid w:val="00B93976"/>
    <w:rsid w:val="00BB0D31"/>
    <w:rsid w:val="00BB3EAD"/>
    <w:rsid w:val="00BB5ED6"/>
    <w:rsid w:val="00BC269A"/>
    <w:rsid w:val="00BC3F5D"/>
    <w:rsid w:val="00BD4765"/>
    <w:rsid w:val="00BE4E50"/>
    <w:rsid w:val="00BE61AA"/>
    <w:rsid w:val="00BF0A5C"/>
    <w:rsid w:val="00BF3E55"/>
    <w:rsid w:val="00C0520D"/>
    <w:rsid w:val="00C07C1F"/>
    <w:rsid w:val="00C131EA"/>
    <w:rsid w:val="00C30199"/>
    <w:rsid w:val="00C32A47"/>
    <w:rsid w:val="00C33AFB"/>
    <w:rsid w:val="00C42804"/>
    <w:rsid w:val="00C56495"/>
    <w:rsid w:val="00C6406F"/>
    <w:rsid w:val="00C67036"/>
    <w:rsid w:val="00C7461D"/>
    <w:rsid w:val="00C82976"/>
    <w:rsid w:val="00C849C4"/>
    <w:rsid w:val="00CA6CAD"/>
    <w:rsid w:val="00CB147B"/>
    <w:rsid w:val="00CB796C"/>
    <w:rsid w:val="00CC2FE2"/>
    <w:rsid w:val="00CD03C4"/>
    <w:rsid w:val="00CD31CA"/>
    <w:rsid w:val="00CE209D"/>
    <w:rsid w:val="00CF425B"/>
    <w:rsid w:val="00CF7029"/>
    <w:rsid w:val="00D01A81"/>
    <w:rsid w:val="00D2385E"/>
    <w:rsid w:val="00D25AE4"/>
    <w:rsid w:val="00D5105E"/>
    <w:rsid w:val="00D52338"/>
    <w:rsid w:val="00D57694"/>
    <w:rsid w:val="00D61A03"/>
    <w:rsid w:val="00D70341"/>
    <w:rsid w:val="00D8174B"/>
    <w:rsid w:val="00D85626"/>
    <w:rsid w:val="00DA1587"/>
    <w:rsid w:val="00DA5C60"/>
    <w:rsid w:val="00DB35FD"/>
    <w:rsid w:val="00DB7957"/>
    <w:rsid w:val="00DC436F"/>
    <w:rsid w:val="00DD0A57"/>
    <w:rsid w:val="00DD1D10"/>
    <w:rsid w:val="00DD4D34"/>
    <w:rsid w:val="00DD7A30"/>
    <w:rsid w:val="00DE0EE7"/>
    <w:rsid w:val="00DE4F5C"/>
    <w:rsid w:val="00DE58B7"/>
    <w:rsid w:val="00DE6D13"/>
    <w:rsid w:val="00E102E4"/>
    <w:rsid w:val="00E14206"/>
    <w:rsid w:val="00E20C90"/>
    <w:rsid w:val="00E2357C"/>
    <w:rsid w:val="00E2768F"/>
    <w:rsid w:val="00E352C2"/>
    <w:rsid w:val="00E370A9"/>
    <w:rsid w:val="00E44B0C"/>
    <w:rsid w:val="00E507C4"/>
    <w:rsid w:val="00E515A4"/>
    <w:rsid w:val="00E536A7"/>
    <w:rsid w:val="00E54AC5"/>
    <w:rsid w:val="00E61CA4"/>
    <w:rsid w:val="00E626F0"/>
    <w:rsid w:val="00E874DB"/>
    <w:rsid w:val="00E87E26"/>
    <w:rsid w:val="00E90F12"/>
    <w:rsid w:val="00EA1505"/>
    <w:rsid w:val="00EA2D48"/>
    <w:rsid w:val="00EB0B93"/>
    <w:rsid w:val="00EB58E5"/>
    <w:rsid w:val="00EC101A"/>
    <w:rsid w:val="00EC1BD6"/>
    <w:rsid w:val="00EC3B42"/>
    <w:rsid w:val="00EC7FEE"/>
    <w:rsid w:val="00EE45AB"/>
    <w:rsid w:val="00EE45FF"/>
    <w:rsid w:val="00EE4A3E"/>
    <w:rsid w:val="00EE6B65"/>
    <w:rsid w:val="00F01532"/>
    <w:rsid w:val="00F13AC9"/>
    <w:rsid w:val="00F16909"/>
    <w:rsid w:val="00F2740A"/>
    <w:rsid w:val="00F367F1"/>
    <w:rsid w:val="00F400C2"/>
    <w:rsid w:val="00F5624A"/>
    <w:rsid w:val="00F620B3"/>
    <w:rsid w:val="00F7109C"/>
    <w:rsid w:val="00F777C5"/>
    <w:rsid w:val="00F777D4"/>
    <w:rsid w:val="00F878E0"/>
    <w:rsid w:val="00F92944"/>
    <w:rsid w:val="00F94F4B"/>
    <w:rsid w:val="00FA479A"/>
    <w:rsid w:val="00FC2CCE"/>
    <w:rsid w:val="00FC7264"/>
    <w:rsid w:val="00FD043B"/>
    <w:rsid w:val="00FD56C2"/>
    <w:rsid w:val="00FD5AC6"/>
    <w:rsid w:val="00FD7951"/>
    <w:rsid w:val="00FE1E69"/>
    <w:rsid w:val="00FE221A"/>
    <w:rsid w:val="00FE437D"/>
    <w:rsid w:val="00FE546F"/>
    <w:rsid w:val="00FE5A0B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3C29C-7BAC-49D4-A98B-F509F083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68"/>
    <w:pPr>
      <w:suppressAutoHyphens/>
      <w:autoSpaceDE w:val="0"/>
    </w:pPr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07268"/>
    <w:pPr>
      <w:keepNext/>
      <w:tabs>
        <w:tab w:val="num" w:pos="432"/>
      </w:tabs>
      <w:ind w:left="64" w:right="-4503" w:hanging="142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07268"/>
    <w:pPr>
      <w:keepNext/>
      <w:tabs>
        <w:tab w:val="num" w:pos="576"/>
      </w:tabs>
      <w:ind w:left="576" w:hanging="57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07268"/>
    <w:pPr>
      <w:keepNext/>
      <w:tabs>
        <w:tab w:val="num" w:pos="720"/>
      </w:tabs>
      <w:ind w:left="6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07268"/>
    <w:pPr>
      <w:keepNext/>
      <w:tabs>
        <w:tab w:val="num" w:pos="864"/>
      </w:tabs>
      <w:ind w:left="864" w:hanging="86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07268"/>
    <w:pPr>
      <w:keepNext/>
      <w:tabs>
        <w:tab w:val="num" w:pos="1008"/>
      </w:tabs>
      <w:autoSpaceDE/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07268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007268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20">
    <w:name w:val="Заголовок 2 Знак"/>
    <w:basedOn w:val="11"/>
    <w:link w:val="2"/>
    <w:uiPriority w:val="99"/>
    <w:locked/>
    <w:rsid w:val="00007268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30">
    <w:name w:val="Заголовок 3 Знак"/>
    <w:basedOn w:val="11"/>
    <w:link w:val="3"/>
    <w:uiPriority w:val="99"/>
    <w:locked/>
    <w:rsid w:val="00007268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40">
    <w:name w:val="Заголовок 4 Знак"/>
    <w:basedOn w:val="11"/>
    <w:link w:val="4"/>
    <w:uiPriority w:val="99"/>
    <w:locked/>
    <w:rsid w:val="00007268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11"/>
    <w:link w:val="5"/>
    <w:uiPriority w:val="99"/>
    <w:locked/>
    <w:rsid w:val="00007268"/>
    <w:rPr>
      <w:rFonts w:eastAsia="Times New Roman" w:cs="Times New Roman"/>
      <w:sz w:val="28"/>
      <w:szCs w:val="28"/>
      <w:lang w:val="ru-RU" w:eastAsia="ar-SA" w:bidi="ar-SA"/>
    </w:rPr>
  </w:style>
  <w:style w:type="character" w:customStyle="1" w:styleId="70">
    <w:name w:val="Заголовок 7 Знак"/>
    <w:basedOn w:val="11"/>
    <w:link w:val="7"/>
    <w:uiPriority w:val="99"/>
    <w:locked/>
    <w:rsid w:val="00007268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Heading1Char1">
    <w:name w:val="Heading 1 Char1"/>
    <w:basedOn w:val="a0"/>
    <w:uiPriority w:val="99"/>
    <w:locked/>
    <w:rsid w:val="000072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1">
    <w:name w:val="Heading 2 Char1"/>
    <w:basedOn w:val="a0"/>
    <w:uiPriority w:val="99"/>
    <w:locked/>
    <w:rsid w:val="000072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1">
    <w:name w:val="Heading 3 Char1"/>
    <w:basedOn w:val="a0"/>
    <w:uiPriority w:val="99"/>
    <w:locked/>
    <w:rsid w:val="000072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4Char1">
    <w:name w:val="Heading 4 Char1"/>
    <w:basedOn w:val="a0"/>
    <w:uiPriority w:val="99"/>
    <w:locked/>
    <w:rsid w:val="000072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5Char1">
    <w:name w:val="Heading 5 Char1"/>
    <w:basedOn w:val="a0"/>
    <w:uiPriority w:val="99"/>
    <w:locked/>
    <w:rsid w:val="00007268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7Char1">
    <w:name w:val="Heading 7 Char1"/>
    <w:basedOn w:val="a0"/>
    <w:uiPriority w:val="99"/>
    <w:locked/>
    <w:rsid w:val="000072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007268"/>
  </w:style>
  <w:style w:type="character" w:customStyle="1" w:styleId="WW8Num2z1">
    <w:name w:val="WW8Num2z1"/>
    <w:uiPriority w:val="99"/>
    <w:rsid w:val="00007268"/>
    <w:rPr>
      <w:rFonts w:ascii="Symbol" w:hAnsi="Symbol"/>
    </w:rPr>
  </w:style>
  <w:style w:type="character" w:customStyle="1" w:styleId="WW8Num3z0">
    <w:name w:val="WW8Num3z0"/>
    <w:uiPriority w:val="99"/>
    <w:rsid w:val="00007268"/>
  </w:style>
  <w:style w:type="character" w:customStyle="1" w:styleId="WW8Num4z0">
    <w:name w:val="WW8Num4z0"/>
    <w:uiPriority w:val="99"/>
    <w:rsid w:val="00007268"/>
  </w:style>
  <w:style w:type="character" w:customStyle="1" w:styleId="WW8Num5z0">
    <w:name w:val="WW8Num5z0"/>
    <w:uiPriority w:val="99"/>
    <w:rsid w:val="00007268"/>
  </w:style>
  <w:style w:type="character" w:customStyle="1" w:styleId="WW8Num5z1">
    <w:name w:val="WW8Num5z1"/>
    <w:uiPriority w:val="99"/>
    <w:rsid w:val="00007268"/>
    <w:rPr>
      <w:rFonts w:ascii="Symbol" w:hAnsi="Symbol"/>
    </w:rPr>
  </w:style>
  <w:style w:type="character" w:customStyle="1" w:styleId="WW8Num6z0">
    <w:name w:val="WW8Num6z0"/>
    <w:uiPriority w:val="99"/>
    <w:rsid w:val="00007268"/>
  </w:style>
  <w:style w:type="character" w:customStyle="1" w:styleId="WW8Num7z0">
    <w:name w:val="WW8Num7z0"/>
    <w:uiPriority w:val="99"/>
    <w:rsid w:val="00007268"/>
  </w:style>
  <w:style w:type="character" w:customStyle="1" w:styleId="WW8Num8z0">
    <w:name w:val="WW8Num8z0"/>
    <w:uiPriority w:val="99"/>
    <w:rsid w:val="00007268"/>
  </w:style>
  <w:style w:type="character" w:customStyle="1" w:styleId="WW8Num9z0">
    <w:name w:val="WW8Num9z0"/>
    <w:uiPriority w:val="99"/>
    <w:rsid w:val="00007268"/>
  </w:style>
  <w:style w:type="character" w:customStyle="1" w:styleId="WW8Num9z1">
    <w:name w:val="WW8Num9z1"/>
    <w:uiPriority w:val="99"/>
    <w:rsid w:val="00007268"/>
    <w:rPr>
      <w:rFonts w:ascii="Symbol" w:hAnsi="Symbol"/>
    </w:rPr>
  </w:style>
  <w:style w:type="character" w:customStyle="1" w:styleId="WW8Num11z0">
    <w:name w:val="WW8Num11z0"/>
    <w:uiPriority w:val="99"/>
    <w:rsid w:val="00007268"/>
  </w:style>
  <w:style w:type="character" w:customStyle="1" w:styleId="WW8Num12z0">
    <w:name w:val="WW8Num12z0"/>
    <w:uiPriority w:val="99"/>
    <w:rsid w:val="00007268"/>
  </w:style>
  <w:style w:type="character" w:customStyle="1" w:styleId="WW8Num14z0">
    <w:name w:val="WW8Num14z0"/>
    <w:uiPriority w:val="99"/>
    <w:rsid w:val="00007268"/>
  </w:style>
  <w:style w:type="character" w:customStyle="1" w:styleId="WW8Num15z0">
    <w:name w:val="WW8Num15z0"/>
    <w:uiPriority w:val="99"/>
    <w:rsid w:val="00007268"/>
  </w:style>
  <w:style w:type="character" w:customStyle="1" w:styleId="WW8Num16z0">
    <w:name w:val="WW8Num16z0"/>
    <w:uiPriority w:val="99"/>
    <w:rsid w:val="00007268"/>
  </w:style>
  <w:style w:type="character" w:customStyle="1" w:styleId="WW8Num17z0">
    <w:name w:val="WW8Num17z0"/>
    <w:uiPriority w:val="99"/>
    <w:rsid w:val="00007268"/>
  </w:style>
  <w:style w:type="character" w:customStyle="1" w:styleId="WW8Num21z0">
    <w:name w:val="WW8Num21z0"/>
    <w:uiPriority w:val="99"/>
    <w:rsid w:val="00007268"/>
  </w:style>
  <w:style w:type="character" w:customStyle="1" w:styleId="WW8Num22z0">
    <w:name w:val="WW8Num22z0"/>
    <w:uiPriority w:val="99"/>
    <w:rsid w:val="00007268"/>
  </w:style>
  <w:style w:type="character" w:customStyle="1" w:styleId="WW8Num23z0">
    <w:name w:val="WW8Num23z0"/>
    <w:uiPriority w:val="99"/>
    <w:rsid w:val="00007268"/>
  </w:style>
  <w:style w:type="character" w:customStyle="1" w:styleId="WW8Num25z0">
    <w:name w:val="WW8Num25z0"/>
    <w:uiPriority w:val="99"/>
    <w:rsid w:val="00007268"/>
  </w:style>
  <w:style w:type="character" w:customStyle="1" w:styleId="WW8Num26z0">
    <w:name w:val="WW8Num26z0"/>
    <w:uiPriority w:val="99"/>
    <w:rsid w:val="00007268"/>
    <w:rPr>
      <w:rFonts w:ascii="Symbol" w:hAnsi="Symbol"/>
    </w:rPr>
  </w:style>
  <w:style w:type="character" w:customStyle="1" w:styleId="WW8Num26z1">
    <w:name w:val="WW8Num26z1"/>
    <w:uiPriority w:val="99"/>
    <w:rsid w:val="00007268"/>
    <w:rPr>
      <w:rFonts w:ascii="Courier New" w:hAnsi="Courier New"/>
    </w:rPr>
  </w:style>
  <w:style w:type="character" w:customStyle="1" w:styleId="WW8Num26z2">
    <w:name w:val="WW8Num26z2"/>
    <w:uiPriority w:val="99"/>
    <w:rsid w:val="00007268"/>
    <w:rPr>
      <w:rFonts w:ascii="Wingdings" w:hAnsi="Wingdings"/>
    </w:rPr>
  </w:style>
  <w:style w:type="character" w:customStyle="1" w:styleId="WW8Num27z0">
    <w:name w:val="WW8Num27z0"/>
    <w:uiPriority w:val="99"/>
    <w:rsid w:val="00007268"/>
  </w:style>
  <w:style w:type="character" w:customStyle="1" w:styleId="11">
    <w:name w:val="Основной шрифт абзаца1"/>
    <w:uiPriority w:val="99"/>
    <w:rsid w:val="00007268"/>
  </w:style>
  <w:style w:type="character" w:customStyle="1" w:styleId="BodyTextChar">
    <w:name w:val="Body Text Char"/>
    <w:basedOn w:val="11"/>
    <w:uiPriority w:val="99"/>
    <w:rsid w:val="00007268"/>
    <w:rPr>
      <w:rFonts w:eastAsia="Times New Roman" w:cs="Times New Roman"/>
      <w:lang w:val="ru-RU" w:eastAsia="ar-SA" w:bidi="ar-SA"/>
    </w:rPr>
  </w:style>
  <w:style w:type="character" w:customStyle="1" w:styleId="BodyText3Char">
    <w:name w:val="Body Text 3 Char"/>
    <w:basedOn w:val="11"/>
    <w:uiPriority w:val="99"/>
    <w:rsid w:val="00007268"/>
    <w:rPr>
      <w:rFonts w:eastAsia="Times New Roman" w:cs="Times New Roman"/>
      <w:b/>
      <w:bCs/>
      <w:u w:val="single"/>
      <w:lang w:val="ru-RU" w:eastAsia="ar-SA" w:bidi="ar-SA"/>
    </w:rPr>
  </w:style>
  <w:style w:type="character" w:customStyle="1" w:styleId="BodyText2Char">
    <w:name w:val="Body Text 2 Char"/>
    <w:basedOn w:val="11"/>
    <w:uiPriority w:val="99"/>
    <w:rsid w:val="00007268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BodyTextIndentChar">
    <w:name w:val="Body Text Indent Char"/>
    <w:basedOn w:val="11"/>
    <w:uiPriority w:val="99"/>
    <w:rsid w:val="00007268"/>
    <w:rPr>
      <w:rFonts w:eastAsia="Times New Roman" w:cs="Times New Roman"/>
      <w:sz w:val="28"/>
      <w:szCs w:val="28"/>
      <w:lang w:val="ru-RU" w:eastAsia="ar-SA" w:bidi="ar-SA"/>
    </w:rPr>
  </w:style>
  <w:style w:type="character" w:styleId="a3">
    <w:name w:val="page number"/>
    <w:basedOn w:val="11"/>
    <w:uiPriority w:val="99"/>
    <w:rsid w:val="00007268"/>
    <w:rPr>
      <w:rFonts w:cs="Times New Roman"/>
    </w:rPr>
  </w:style>
  <w:style w:type="character" w:styleId="a4">
    <w:name w:val="Hyperlink"/>
    <w:basedOn w:val="11"/>
    <w:uiPriority w:val="99"/>
    <w:rsid w:val="00007268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11"/>
    <w:uiPriority w:val="99"/>
    <w:rsid w:val="00007268"/>
    <w:rPr>
      <w:rFonts w:eastAsia="Times New Roman" w:cs="Times New Roman"/>
      <w:lang w:val="ru-RU" w:eastAsia="ar-SA" w:bidi="ar-SA"/>
    </w:rPr>
  </w:style>
  <w:style w:type="character" w:customStyle="1" w:styleId="PlainTextChar">
    <w:name w:val="Plain Text Char"/>
    <w:basedOn w:val="11"/>
    <w:uiPriority w:val="99"/>
    <w:rsid w:val="00007268"/>
    <w:rPr>
      <w:rFonts w:ascii="Courier New" w:hAnsi="Courier New" w:cs="Courier New"/>
      <w:lang w:val="ru-RU" w:eastAsia="ar-SA" w:bidi="ar-SA"/>
    </w:rPr>
  </w:style>
  <w:style w:type="character" w:customStyle="1" w:styleId="BodyTextIndent2Char">
    <w:name w:val="Body Text Indent 2 Char"/>
    <w:basedOn w:val="11"/>
    <w:uiPriority w:val="99"/>
    <w:rsid w:val="00007268"/>
    <w:rPr>
      <w:rFonts w:eastAsia="Times New Roman" w:cs="Times New Roman"/>
      <w:lang w:val="ru-RU" w:eastAsia="ar-SA" w:bidi="ar-SA"/>
    </w:rPr>
  </w:style>
  <w:style w:type="paragraph" w:customStyle="1" w:styleId="a5">
    <w:name w:val="Заголовок"/>
    <w:basedOn w:val="a"/>
    <w:next w:val="a6"/>
    <w:uiPriority w:val="99"/>
    <w:rsid w:val="000072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rsid w:val="00007268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00726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007268"/>
    <w:rPr>
      <w:rFonts w:cs="Mangal"/>
    </w:rPr>
  </w:style>
  <w:style w:type="paragraph" w:customStyle="1" w:styleId="12">
    <w:name w:val="Название1"/>
    <w:basedOn w:val="a"/>
    <w:uiPriority w:val="99"/>
    <w:rsid w:val="00007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007268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uiPriority w:val="99"/>
    <w:rsid w:val="00007268"/>
    <w:pPr>
      <w:jc w:val="both"/>
    </w:pPr>
    <w:rPr>
      <w:b/>
      <w:bCs/>
      <w:u w:val="single"/>
    </w:rPr>
  </w:style>
  <w:style w:type="paragraph" w:customStyle="1" w:styleId="21">
    <w:name w:val="Основной текст 21"/>
    <w:basedOn w:val="a"/>
    <w:uiPriority w:val="99"/>
    <w:rsid w:val="00007268"/>
    <w:pPr>
      <w:jc w:val="both"/>
    </w:pPr>
    <w:rPr>
      <w:sz w:val="24"/>
      <w:szCs w:val="24"/>
    </w:rPr>
  </w:style>
  <w:style w:type="paragraph" w:customStyle="1" w:styleId="41">
    <w:name w:val="ЗАГКАТ4"/>
    <w:basedOn w:val="a"/>
    <w:uiPriority w:val="99"/>
    <w:rsid w:val="00007268"/>
    <w:pPr>
      <w:autoSpaceDE/>
      <w:jc w:val="center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007268"/>
    <w:pPr>
      <w:autoSpaceDE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07268"/>
    <w:rPr>
      <w:rFonts w:ascii="Times New Roman" w:hAnsi="Times New Roman" w:cs="Times New Roman"/>
      <w:sz w:val="28"/>
      <w:szCs w:val="28"/>
      <w:lang w:eastAsia="ar-SA" w:bidi="ar-SA"/>
    </w:rPr>
  </w:style>
  <w:style w:type="paragraph" w:styleId="ab">
    <w:name w:val="footnote text"/>
    <w:basedOn w:val="a"/>
    <w:link w:val="ac"/>
    <w:uiPriority w:val="99"/>
    <w:rsid w:val="00007268"/>
  </w:style>
  <w:style w:type="character" w:customStyle="1" w:styleId="ac">
    <w:name w:val="Текст сноски Знак"/>
    <w:basedOn w:val="a0"/>
    <w:link w:val="ab"/>
    <w:uiPriority w:val="99"/>
    <w:locked/>
    <w:rsid w:val="00007268"/>
    <w:rPr>
      <w:rFonts w:ascii="Times New Roman" w:hAnsi="Times New Roman" w:cs="Times New Roman"/>
      <w:sz w:val="20"/>
      <w:szCs w:val="20"/>
      <w:lang w:eastAsia="ar-SA" w:bidi="ar-SA"/>
    </w:rPr>
  </w:style>
  <w:style w:type="paragraph" w:styleId="14">
    <w:name w:val="toc 1"/>
    <w:basedOn w:val="a"/>
    <w:next w:val="a"/>
    <w:uiPriority w:val="99"/>
    <w:rsid w:val="00007268"/>
    <w:pPr>
      <w:autoSpaceDE/>
      <w:jc w:val="center"/>
    </w:pPr>
    <w:rPr>
      <w:b/>
      <w:bCs/>
      <w:sz w:val="24"/>
      <w:szCs w:val="24"/>
    </w:rPr>
  </w:style>
  <w:style w:type="paragraph" w:customStyle="1" w:styleId="22">
    <w:name w:val="ЗАГКАТ2"/>
    <w:basedOn w:val="a6"/>
    <w:uiPriority w:val="99"/>
    <w:rsid w:val="00007268"/>
    <w:pPr>
      <w:autoSpaceDE/>
      <w:jc w:val="center"/>
    </w:pPr>
    <w:rPr>
      <w:b/>
      <w:bCs/>
      <w:sz w:val="24"/>
      <w:szCs w:val="24"/>
    </w:rPr>
  </w:style>
  <w:style w:type="paragraph" w:customStyle="1" w:styleId="15">
    <w:name w:val="Текст1"/>
    <w:basedOn w:val="a"/>
    <w:uiPriority w:val="99"/>
    <w:rsid w:val="00007268"/>
    <w:pPr>
      <w:autoSpaceDE/>
    </w:pPr>
    <w:rPr>
      <w:rFonts w:ascii="Courier New" w:hAnsi="Courier New" w:cs="Courier New"/>
    </w:rPr>
  </w:style>
  <w:style w:type="paragraph" w:customStyle="1" w:styleId="ad">
    <w:name w:val="Íîðìàëüíûé"/>
    <w:uiPriority w:val="99"/>
    <w:rsid w:val="00007268"/>
    <w:pPr>
      <w:suppressAutoHyphens/>
      <w:spacing w:line="240" w:lineRule="atLeast"/>
      <w:ind w:firstLine="284"/>
      <w:jc w:val="both"/>
    </w:pPr>
    <w:rPr>
      <w:rFonts w:ascii="SchoolBookAC" w:hAnsi="SchoolBookAC" w:cs="SchoolBookAC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07268"/>
    <w:pPr>
      <w:spacing w:after="120" w:line="480" w:lineRule="auto"/>
      <w:ind w:left="283"/>
    </w:pPr>
  </w:style>
  <w:style w:type="paragraph" w:customStyle="1" w:styleId="23">
    <w:name w:val="шап2"/>
    <w:basedOn w:val="a"/>
    <w:uiPriority w:val="99"/>
    <w:rsid w:val="00007268"/>
    <w:pPr>
      <w:autoSpaceDE/>
      <w:spacing w:after="567"/>
      <w:jc w:val="center"/>
    </w:pPr>
    <w:rPr>
      <w:sz w:val="24"/>
      <w:szCs w:val="24"/>
    </w:rPr>
  </w:style>
  <w:style w:type="paragraph" w:customStyle="1" w:styleId="ae">
    <w:name w:val="Содержимое таблицы"/>
    <w:basedOn w:val="a"/>
    <w:uiPriority w:val="99"/>
    <w:rsid w:val="00007268"/>
    <w:pPr>
      <w:suppressLineNumbers/>
    </w:pPr>
  </w:style>
  <w:style w:type="paragraph" w:customStyle="1" w:styleId="af">
    <w:name w:val="Заголовок таблицы"/>
    <w:basedOn w:val="ae"/>
    <w:uiPriority w:val="99"/>
    <w:rsid w:val="00007268"/>
    <w:pPr>
      <w:jc w:val="center"/>
    </w:pPr>
    <w:rPr>
      <w:b/>
      <w:bCs/>
    </w:rPr>
  </w:style>
  <w:style w:type="paragraph" w:styleId="af0">
    <w:name w:val="Document Map"/>
    <w:basedOn w:val="a"/>
    <w:link w:val="af1"/>
    <w:uiPriority w:val="99"/>
    <w:semiHidden/>
    <w:rsid w:val="00594584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0D59ED"/>
    <w:rPr>
      <w:rFonts w:ascii="Times New Roman" w:hAnsi="Times New Roman" w:cs="Times New Roman"/>
      <w:sz w:val="2"/>
      <w:lang w:eastAsia="ar-SA" w:bidi="ar-SA"/>
    </w:rPr>
  </w:style>
  <w:style w:type="paragraph" w:styleId="af2">
    <w:name w:val="List Paragraph"/>
    <w:basedOn w:val="a"/>
    <w:uiPriority w:val="34"/>
    <w:qFormat/>
    <w:rsid w:val="00A16A45"/>
    <w:pPr>
      <w:ind w:left="720"/>
      <w:contextualSpacing/>
    </w:pPr>
  </w:style>
  <w:style w:type="paragraph" w:styleId="af3">
    <w:name w:val="Normal (Web)"/>
    <w:basedOn w:val="a"/>
    <w:unhideWhenUsed/>
    <w:locked/>
    <w:rsid w:val="00765661"/>
    <w:pPr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4C14BD"/>
    <w:pPr>
      <w:widowControl w:val="0"/>
      <w:shd w:val="clear" w:color="auto" w:fill="FFFFFF"/>
      <w:suppressAutoHyphens w:val="0"/>
      <w:autoSpaceDE/>
    </w:pPr>
    <w:rPr>
      <w:rFonts w:eastAsia="Times New Roman"/>
      <w:color w:val="000000"/>
      <w:lang w:eastAsia="ru-RU"/>
    </w:rPr>
  </w:style>
  <w:style w:type="table" w:styleId="af4">
    <w:name w:val="Table Grid"/>
    <w:basedOn w:val="a1"/>
    <w:uiPriority w:val="59"/>
    <w:locked/>
    <w:rsid w:val="000F5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BD0-E549-474F-9BCF-5898184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4</cp:revision>
  <cp:lastPrinted>2019-01-09T07:36:00Z</cp:lastPrinted>
  <dcterms:created xsi:type="dcterms:W3CDTF">2019-09-13T01:45:00Z</dcterms:created>
  <dcterms:modified xsi:type="dcterms:W3CDTF">2019-09-17T06:42:00Z</dcterms:modified>
</cp:coreProperties>
</file>